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67B2B" w14:textId="493F7C55" w:rsidR="00201683" w:rsidRDefault="00201683">
      <w:pPr>
        <w:rPr>
          <w:rFonts w:hint="default"/>
        </w:rPr>
      </w:pPr>
      <w:r>
        <w:t>第</w:t>
      </w:r>
      <w:r w:rsidR="00053E6D">
        <w:t>４</w:t>
      </w:r>
      <w:r>
        <w:t>号様式（第</w:t>
      </w:r>
      <w:r w:rsidR="00053E6D">
        <w:t>６</w:t>
      </w:r>
      <w:r>
        <w:t>条関係）</w:t>
      </w:r>
    </w:p>
    <w:p w14:paraId="61CFFAC2" w14:textId="77777777" w:rsidR="00201683" w:rsidRDefault="00201683">
      <w:pPr>
        <w:rPr>
          <w:rFonts w:hint="default"/>
        </w:rPr>
      </w:pPr>
    </w:p>
    <w:p w14:paraId="02D3D207" w14:textId="77777777" w:rsidR="00201683" w:rsidRDefault="00201683">
      <w:pPr>
        <w:jc w:val="center"/>
        <w:rPr>
          <w:rFonts w:hint="default"/>
        </w:rPr>
      </w:pPr>
      <w:r>
        <w:t>（第一面）</w:t>
      </w:r>
    </w:p>
    <w:p w14:paraId="132CF917" w14:textId="7155C231" w:rsidR="00201683" w:rsidRDefault="00053E6D">
      <w:pPr>
        <w:jc w:val="center"/>
        <w:rPr>
          <w:rFonts w:hint="default"/>
        </w:rPr>
      </w:pPr>
      <w:r>
        <w:t xml:space="preserve">変　　更　　</w:t>
      </w:r>
      <w:r w:rsidR="00201683">
        <w:t>認　　定　　申　　請　　書</w:t>
      </w:r>
    </w:p>
    <w:p w14:paraId="019C28B7" w14:textId="77777777" w:rsidR="009E227E" w:rsidRDefault="009E227E">
      <w:pPr>
        <w:jc w:val="center"/>
        <w:rPr>
          <w:rFonts w:hint="default"/>
        </w:rPr>
      </w:pPr>
    </w:p>
    <w:p w14:paraId="3F5C90B8" w14:textId="77777777" w:rsidR="00201683" w:rsidRDefault="00201683">
      <w:pPr>
        <w:wordWrap w:val="0"/>
        <w:jc w:val="right"/>
        <w:rPr>
          <w:rFonts w:hint="default"/>
        </w:rPr>
      </w:pPr>
      <w:r>
        <w:t>年　　月　　日</w:t>
      </w:r>
    </w:p>
    <w:p w14:paraId="5D28B783" w14:textId="49EAA243" w:rsidR="00201683" w:rsidRDefault="00201683">
      <w:pPr>
        <w:rPr>
          <w:rFonts w:hint="default"/>
        </w:rPr>
      </w:pPr>
      <w:r>
        <w:t xml:space="preserve">　</w:t>
      </w:r>
      <w:r w:rsidR="00053E6D">
        <w:t xml:space="preserve">　京　都　市　長</w:t>
      </w:r>
    </w:p>
    <w:p w14:paraId="7E15002B" w14:textId="77777777" w:rsidR="00201683" w:rsidRDefault="00201683">
      <w:pPr>
        <w:rPr>
          <w:rFonts w:hint="default"/>
        </w:rPr>
      </w:pPr>
    </w:p>
    <w:p w14:paraId="06B45AD3" w14:textId="77777777" w:rsidR="00201683" w:rsidRDefault="00201683">
      <w:pPr>
        <w:ind w:left="3933"/>
        <w:rPr>
          <w:rFonts w:hint="default"/>
        </w:rPr>
      </w:pPr>
      <w:r>
        <w:t>申請者の住所又は</w:t>
      </w:r>
    </w:p>
    <w:p w14:paraId="500D0507" w14:textId="77777777" w:rsidR="00201683" w:rsidRDefault="00201683">
      <w:pPr>
        <w:ind w:left="3933"/>
        <w:rPr>
          <w:rFonts w:hint="default"/>
        </w:rPr>
      </w:pPr>
      <w:r>
        <w:t>主たる事務所の所在地</w:t>
      </w:r>
    </w:p>
    <w:p w14:paraId="1E86B61C" w14:textId="77777777" w:rsidR="00201683" w:rsidRDefault="00201683">
      <w:pPr>
        <w:ind w:left="3933"/>
        <w:rPr>
          <w:rFonts w:hint="default"/>
        </w:rPr>
      </w:pPr>
      <w:r>
        <w:t>申請者の氏名又は名称</w:t>
      </w:r>
    </w:p>
    <w:p w14:paraId="31051E79" w14:textId="77777777" w:rsidR="00201683" w:rsidRDefault="00201683">
      <w:pPr>
        <w:rPr>
          <w:rFonts w:hint="default"/>
        </w:rPr>
      </w:pPr>
    </w:p>
    <w:p w14:paraId="0F334224" w14:textId="77777777" w:rsidR="00053E6D" w:rsidRDefault="00201683" w:rsidP="00053E6D">
      <w:pPr>
        <w:autoSpaceDN w:val="0"/>
        <w:rPr>
          <w:rFonts w:hint="default"/>
        </w:rPr>
      </w:pPr>
      <w:r>
        <w:t xml:space="preserve">　</w:t>
      </w:r>
      <w:r w:rsidR="00053E6D">
        <w:t xml:space="preserve">　　　　年　　月　　日付　第　　　号で認定を受けた特定建築物の建築等及び維持保全の計画について変更認定を受けたいので、高齢者、障害者等の移動等の円滑化の促進に関する法律第１８条第１項の規定に基づき申請します。</w:t>
      </w:r>
    </w:p>
    <w:p w14:paraId="3C7D0E35" w14:textId="77777777" w:rsidR="00053E6D" w:rsidRDefault="00053E6D" w:rsidP="00053E6D">
      <w:pPr>
        <w:autoSpaceDN w:val="0"/>
        <w:ind w:firstLineChars="100" w:firstLine="213"/>
        <w:rPr>
          <w:rFonts w:hint="default"/>
        </w:rPr>
      </w:pPr>
      <w:r>
        <w:t>この申請書及び添付図書に記載の事項は、事実に相違ありません。</w:t>
      </w:r>
    </w:p>
    <w:p w14:paraId="33C80D11" w14:textId="77777777" w:rsidR="00201683" w:rsidRDefault="00201683">
      <w:pPr>
        <w:rPr>
          <w:rFonts w:hint="default"/>
        </w:rPr>
      </w:pPr>
    </w:p>
    <w:p w14:paraId="7A1F41F7" w14:textId="1562DCAC" w:rsidR="00053E6D" w:rsidRDefault="00053E6D">
      <w:pPr>
        <w:rPr>
          <w:rFonts w:hint="default"/>
        </w:rPr>
      </w:pPr>
      <w:r>
        <w:t>（変更内容）</w:t>
      </w:r>
    </w:p>
    <w:p w14:paraId="187D07EE" w14:textId="77777777" w:rsidR="00053E6D" w:rsidRDefault="00053E6D">
      <w:pPr>
        <w:rPr>
          <w:rFonts w:hint="default"/>
        </w:rPr>
      </w:pPr>
    </w:p>
    <w:p w14:paraId="6E024D09" w14:textId="77777777" w:rsidR="00053E6D" w:rsidRDefault="00053E6D">
      <w:pPr>
        <w:rPr>
          <w:rFonts w:hint="default"/>
        </w:rPr>
      </w:pPr>
    </w:p>
    <w:p w14:paraId="11C9109B" w14:textId="77777777" w:rsidR="00053E6D" w:rsidRDefault="00053E6D">
      <w:pPr>
        <w:rPr>
          <w:rFonts w:hint="default"/>
        </w:rPr>
      </w:pPr>
    </w:p>
    <w:p w14:paraId="2758140F" w14:textId="77777777" w:rsidR="00053E6D" w:rsidRDefault="00053E6D">
      <w:pPr>
        <w:rPr>
          <w:rFonts w:hint="default"/>
        </w:rPr>
      </w:pPr>
    </w:p>
    <w:p w14:paraId="02A62389" w14:textId="77777777" w:rsidR="00053E6D" w:rsidRDefault="00053E6D">
      <w:pPr>
        <w:rPr>
          <w:rFonts w:hint="default"/>
        </w:rPr>
      </w:pPr>
    </w:p>
    <w:p w14:paraId="3DC031BC" w14:textId="77777777" w:rsidR="00053E6D" w:rsidRDefault="00053E6D">
      <w:pPr>
        <w:rPr>
          <w:rFonts w:hint="default"/>
        </w:rPr>
      </w:pPr>
    </w:p>
    <w:p w14:paraId="7E471F03" w14:textId="77777777" w:rsidR="00053E6D" w:rsidRDefault="00053E6D">
      <w:pPr>
        <w:rPr>
          <w:rFonts w:hint="default"/>
        </w:rPr>
      </w:pPr>
    </w:p>
    <w:p w14:paraId="38A73779" w14:textId="77777777" w:rsidR="00053E6D" w:rsidRDefault="00053E6D">
      <w:pPr>
        <w:rPr>
          <w:rFonts w:hint="default"/>
        </w:rPr>
      </w:pPr>
    </w:p>
    <w:p w14:paraId="033288B6" w14:textId="77777777" w:rsidR="00053E6D" w:rsidRDefault="00053E6D">
      <w:pPr>
        <w:rPr>
          <w:rFonts w:hint="default"/>
        </w:rPr>
      </w:pPr>
    </w:p>
    <w:p w14:paraId="328E378D" w14:textId="77777777" w:rsidR="00053E6D" w:rsidRDefault="00053E6D">
      <w:pPr>
        <w:rPr>
          <w:rFonts w:hint="default"/>
        </w:rPr>
      </w:pPr>
    </w:p>
    <w:p w14:paraId="542BF811" w14:textId="77777777" w:rsidR="00053E6D" w:rsidRDefault="00053E6D">
      <w:pPr>
        <w:rPr>
          <w:rFonts w:hint="default"/>
        </w:rPr>
      </w:pPr>
    </w:p>
    <w:p w14:paraId="1CAA266F" w14:textId="77777777" w:rsidR="00201683" w:rsidRDefault="00201683">
      <w:pPr>
        <w:rPr>
          <w:rFonts w:hint="default"/>
        </w:rPr>
      </w:pPr>
      <w:r>
        <w:tab/>
      </w:r>
      <w:r>
        <w:tab/>
        <w:t>（本欄には記入しないでください。）</w:t>
      </w:r>
    </w:p>
    <w:tbl>
      <w:tblPr>
        <w:tblW w:w="0" w:type="auto"/>
        <w:tblInd w:w="1745" w:type="dxa"/>
        <w:tblLayout w:type="fixed"/>
        <w:tblCellMar>
          <w:left w:w="0" w:type="dxa"/>
          <w:right w:w="0" w:type="dxa"/>
        </w:tblCellMar>
        <w:tblLook w:val="0000" w:firstRow="0" w:lastRow="0" w:firstColumn="0" w:lastColumn="0" w:noHBand="0" w:noVBand="0"/>
      </w:tblPr>
      <w:tblGrid>
        <w:gridCol w:w="2650"/>
        <w:gridCol w:w="2438"/>
        <w:gridCol w:w="1590"/>
      </w:tblGrid>
      <w:tr w:rsidR="00201683" w14:paraId="4C65867E" w14:textId="77777777" w:rsidTr="006B2759">
        <w:trPr>
          <w:trHeight w:val="688"/>
        </w:trPr>
        <w:tc>
          <w:tcPr>
            <w:tcW w:w="265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46914152" w14:textId="445BF754" w:rsidR="00201683" w:rsidRDefault="00201683" w:rsidP="00053E6D">
            <w:pPr>
              <w:jc w:val="center"/>
              <w:rPr>
                <w:rFonts w:hint="default"/>
              </w:rPr>
            </w:pPr>
            <w:r>
              <w:t>受</w:t>
            </w:r>
            <w:r w:rsidR="00FE652C">
              <w:t xml:space="preserve">　</w:t>
            </w:r>
            <w:r>
              <w:t>付</w:t>
            </w:r>
            <w:r w:rsidR="00FE652C">
              <w:t xml:space="preserve">　</w:t>
            </w:r>
            <w:r>
              <w:t>欄</w:t>
            </w:r>
          </w:p>
        </w:tc>
        <w:tc>
          <w:tcPr>
            <w:tcW w:w="2438"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4D83CE31" w14:textId="30C25B07" w:rsidR="00201683" w:rsidRDefault="00201683" w:rsidP="00053E6D">
            <w:pPr>
              <w:jc w:val="center"/>
              <w:rPr>
                <w:rFonts w:hint="default"/>
              </w:rPr>
            </w:pPr>
            <w:r>
              <w:t>認</w:t>
            </w:r>
            <w:r w:rsidR="00FE652C">
              <w:t xml:space="preserve">　</w:t>
            </w:r>
            <w:r>
              <w:t>定</w:t>
            </w:r>
            <w:r w:rsidR="00FE652C">
              <w:t xml:space="preserve">　</w:t>
            </w:r>
            <w:r>
              <w:t>番</w:t>
            </w:r>
            <w:r w:rsidR="00FE652C">
              <w:t xml:space="preserve">　</w:t>
            </w:r>
            <w:r>
              <w:t>号</w:t>
            </w:r>
            <w:r w:rsidR="00FE652C">
              <w:t xml:space="preserve">　</w:t>
            </w:r>
            <w:r>
              <w:t>欄</w:t>
            </w:r>
          </w:p>
        </w:tc>
        <w:tc>
          <w:tcPr>
            <w:tcW w:w="159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489FAC0" w14:textId="77777777" w:rsidR="00201683" w:rsidRDefault="00201683" w:rsidP="00053E6D">
            <w:pPr>
              <w:jc w:val="center"/>
              <w:rPr>
                <w:rFonts w:hint="default"/>
              </w:rPr>
            </w:pPr>
            <w:r>
              <w:t>決　裁　欄</w:t>
            </w:r>
          </w:p>
        </w:tc>
      </w:tr>
      <w:tr w:rsidR="00201683" w14:paraId="2F8483ED" w14:textId="77777777" w:rsidTr="006B2759">
        <w:trPr>
          <w:trHeight w:val="689"/>
        </w:trPr>
        <w:tc>
          <w:tcPr>
            <w:tcW w:w="2650"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6DE57B71" w14:textId="77777777" w:rsidR="00201683" w:rsidRDefault="00201683" w:rsidP="00DA4784">
            <w:pPr>
              <w:ind w:leftChars="50" w:left="106"/>
              <w:jc w:val="right"/>
              <w:rPr>
                <w:rFonts w:hint="default"/>
              </w:rPr>
            </w:pPr>
            <w:r>
              <w:t>年　　月　　日</w:t>
            </w:r>
          </w:p>
        </w:tc>
        <w:tc>
          <w:tcPr>
            <w:tcW w:w="2438"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17BD9EEE" w14:textId="77777777" w:rsidR="00201683" w:rsidRDefault="00201683" w:rsidP="00DA4784">
            <w:pPr>
              <w:ind w:leftChars="50" w:left="106"/>
              <w:jc w:val="right"/>
              <w:rPr>
                <w:rFonts w:hint="default"/>
              </w:rPr>
            </w:pPr>
            <w:r>
              <w:t>年　　月　　日</w:t>
            </w:r>
          </w:p>
        </w:tc>
        <w:tc>
          <w:tcPr>
            <w:tcW w:w="1590" w:type="dxa"/>
            <w:vMerge w:val="restart"/>
            <w:tcBorders>
              <w:top w:val="double" w:sz="4" w:space="0" w:color="000000"/>
              <w:left w:val="single" w:sz="4" w:space="0" w:color="000000"/>
              <w:bottom w:val="nil"/>
              <w:right w:val="single" w:sz="4" w:space="0" w:color="000000"/>
            </w:tcBorders>
            <w:tcMar>
              <w:left w:w="49" w:type="dxa"/>
              <w:right w:w="49" w:type="dxa"/>
            </w:tcMar>
          </w:tcPr>
          <w:p w14:paraId="6086D41F" w14:textId="77777777" w:rsidR="00201683" w:rsidRDefault="00201683" w:rsidP="00DA4784">
            <w:pPr>
              <w:ind w:leftChars="50" w:left="106"/>
              <w:rPr>
                <w:rFonts w:hint="default"/>
              </w:rPr>
            </w:pPr>
          </w:p>
        </w:tc>
      </w:tr>
      <w:tr w:rsidR="00201683" w14:paraId="656C0DFB" w14:textId="77777777" w:rsidTr="006B2759">
        <w:trPr>
          <w:trHeight w:val="688"/>
        </w:trPr>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C5ECB3" w14:textId="77777777" w:rsidR="00201683" w:rsidRDefault="00201683" w:rsidP="00DA4784">
            <w:pPr>
              <w:ind w:leftChars="50" w:left="106"/>
              <w:rPr>
                <w:rFonts w:hint="default"/>
              </w:rPr>
            </w:pPr>
            <w:r>
              <w:t>第　　　　　　　　　号</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163B17" w14:textId="77777777" w:rsidR="00201683" w:rsidRDefault="00201683" w:rsidP="00DA4784">
            <w:pPr>
              <w:ind w:leftChars="50" w:left="106"/>
              <w:rPr>
                <w:rFonts w:hint="default"/>
              </w:rPr>
            </w:pPr>
            <w:r>
              <w:t>第　　　　　　　　号</w:t>
            </w:r>
          </w:p>
        </w:tc>
        <w:tc>
          <w:tcPr>
            <w:tcW w:w="1590" w:type="dxa"/>
            <w:vMerge/>
            <w:tcBorders>
              <w:top w:val="nil"/>
              <w:left w:val="single" w:sz="4" w:space="0" w:color="000000"/>
              <w:bottom w:val="nil"/>
              <w:right w:val="single" w:sz="4" w:space="0" w:color="000000"/>
            </w:tcBorders>
            <w:tcMar>
              <w:left w:w="49" w:type="dxa"/>
              <w:right w:w="49" w:type="dxa"/>
            </w:tcMar>
          </w:tcPr>
          <w:p w14:paraId="34E58D57" w14:textId="77777777" w:rsidR="00201683" w:rsidRDefault="00201683" w:rsidP="00DA4784">
            <w:pPr>
              <w:ind w:leftChars="50" w:left="106"/>
              <w:rPr>
                <w:rFonts w:hint="default"/>
              </w:rPr>
            </w:pPr>
          </w:p>
        </w:tc>
      </w:tr>
      <w:tr w:rsidR="00201683" w14:paraId="6507078D" w14:textId="77777777" w:rsidTr="006B2759">
        <w:trPr>
          <w:trHeight w:val="689"/>
        </w:trPr>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614C0B" w14:textId="77777777" w:rsidR="00201683" w:rsidRDefault="00201683" w:rsidP="00DA4784">
            <w:pPr>
              <w:ind w:leftChars="50" w:left="106"/>
              <w:rPr>
                <w:rFonts w:hint="default"/>
              </w:rPr>
            </w:pPr>
            <w:r>
              <w:t>係員氏名</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AF377D" w14:textId="77777777" w:rsidR="00201683" w:rsidRDefault="00201683" w:rsidP="00DA4784">
            <w:pPr>
              <w:ind w:leftChars="50" w:left="106"/>
              <w:rPr>
                <w:rFonts w:hint="default"/>
              </w:rPr>
            </w:pPr>
            <w:r>
              <w:t>係員氏名</w:t>
            </w:r>
          </w:p>
        </w:tc>
        <w:tc>
          <w:tcPr>
            <w:tcW w:w="1590" w:type="dxa"/>
            <w:vMerge/>
            <w:tcBorders>
              <w:top w:val="nil"/>
              <w:left w:val="single" w:sz="4" w:space="0" w:color="000000"/>
              <w:bottom w:val="single" w:sz="4" w:space="0" w:color="000000"/>
              <w:right w:val="single" w:sz="4" w:space="0" w:color="000000"/>
            </w:tcBorders>
            <w:tcMar>
              <w:left w:w="49" w:type="dxa"/>
              <w:right w:w="49" w:type="dxa"/>
            </w:tcMar>
          </w:tcPr>
          <w:p w14:paraId="14F062B2" w14:textId="77777777" w:rsidR="00201683" w:rsidRDefault="00201683" w:rsidP="00DA4784">
            <w:pPr>
              <w:ind w:leftChars="50" w:left="106"/>
              <w:rPr>
                <w:rFonts w:hint="default"/>
              </w:rPr>
            </w:pPr>
          </w:p>
        </w:tc>
      </w:tr>
    </w:tbl>
    <w:p w14:paraId="5158F9C1" w14:textId="77777777" w:rsidR="00053E6D" w:rsidRDefault="00053E6D" w:rsidP="00053E6D">
      <w:pPr>
        <w:tabs>
          <w:tab w:val="left" w:pos="5538"/>
        </w:tabs>
        <w:jc w:val="left"/>
        <w:rPr>
          <w:rFonts w:hint="default"/>
          <w:color w:val="auto"/>
        </w:rPr>
      </w:pPr>
      <w:r>
        <w:rPr>
          <w:rFonts w:hint="default"/>
          <w:color w:val="auto"/>
        </w:rPr>
        <w:tab/>
      </w:r>
    </w:p>
    <w:p w14:paraId="1E27EF2E" w14:textId="77777777" w:rsidR="006025AE" w:rsidRDefault="006025AE" w:rsidP="00053E6D">
      <w:pPr>
        <w:tabs>
          <w:tab w:val="left" w:pos="5538"/>
        </w:tabs>
        <w:jc w:val="left"/>
        <w:rPr>
          <w:rFonts w:hint="default"/>
          <w:color w:val="auto"/>
        </w:rPr>
      </w:pPr>
    </w:p>
    <w:p w14:paraId="5D56504B" w14:textId="20E6A974" w:rsidR="00053E6D" w:rsidRPr="00053E6D" w:rsidRDefault="00053E6D" w:rsidP="00053E6D">
      <w:pPr>
        <w:tabs>
          <w:tab w:val="left" w:pos="5538"/>
        </w:tabs>
        <w:jc w:val="left"/>
        <w:rPr>
          <w:rFonts w:hint="default"/>
          <w:color w:val="auto"/>
        </w:rPr>
      </w:pPr>
      <w:r>
        <w:rPr>
          <w:color w:val="auto"/>
        </w:rPr>
        <w:t>（注意）</w:t>
      </w:r>
    </w:p>
    <w:p w14:paraId="59B99199" w14:textId="1C476FD3" w:rsidR="00201683" w:rsidRDefault="00053E6D" w:rsidP="006025AE">
      <w:pPr>
        <w:tabs>
          <w:tab w:val="left" w:pos="3621"/>
        </w:tabs>
        <w:jc w:val="center"/>
        <w:rPr>
          <w:rFonts w:hint="default"/>
        </w:rPr>
      </w:pPr>
      <w:r>
        <w:rPr>
          <w:color w:val="auto"/>
        </w:rPr>
        <w:t>１．第</w:t>
      </w:r>
      <w:r w:rsidR="006025AE">
        <w:rPr>
          <w:color w:val="auto"/>
        </w:rPr>
        <w:t>二</w:t>
      </w:r>
      <w:r>
        <w:rPr>
          <w:color w:val="auto"/>
        </w:rPr>
        <w:t>面以降は、変更部分のみ添付してください。</w:t>
      </w:r>
      <w:r w:rsidR="00201683" w:rsidRPr="00053E6D">
        <w:br w:type="page"/>
      </w:r>
      <w:r w:rsidR="00201683">
        <w:lastRenderedPageBreak/>
        <w:t>（第二面）</w:t>
      </w:r>
    </w:p>
    <w:p w14:paraId="3F139192" w14:textId="77777777" w:rsidR="00201683" w:rsidRDefault="00201683">
      <w:pPr>
        <w:rPr>
          <w:rFonts w:hint="default"/>
        </w:rPr>
      </w:pPr>
      <w:r>
        <w:t>１　特定建築物及びその敷地に関する事項</w:t>
      </w:r>
    </w:p>
    <w:tbl>
      <w:tblPr>
        <w:tblW w:w="8505" w:type="dxa"/>
        <w:tblInd w:w="-5" w:type="dxa"/>
        <w:tblLayout w:type="fixed"/>
        <w:tblCellMar>
          <w:top w:w="57" w:type="dxa"/>
          <w:left w:w="0" w:type="dxa"/>
          <w:bottom w:w="57" w:type="dxa"/>
          <w:right w:w="0" w:type="dxa"/>
        </w:tblCellMar>
        <w:tblLook w:val="0000" w:firstRow="0" w:lastRow="0" w:firstColumn="0" w:lastColumn="0" w:noHBand="0" w:noVBand="0"/>
      </w:tblPr>
      <w:tblGrid>
        <w:gridCol w:w="8505"/>
      </w:tblGrid>
      <w:tr w:rsidR="00201683" w14:paraId="42A19924" w14:textId="77777777" w:rsidTr="00053E6D">
        <w:trPr>
          <w:trHeight w:val="567"/>
        </w:trPr>
        <w:tc>
          <w:tcPr>
            <w:tcW w:w="85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C45299" w14:textId="77777777" w:rsidR="00201683" w:rsidRDefault="00201683" w:rsidP="00DA4784">
            <w:pPr>
              <w:ind w:leftChars="50" w:left="106"/>
              <w:rPr>
                <w:rFonts w:hint="default"/>
              </w:rPr>
            </w:pPr>
            <w:r>
              <w:t>〔地名地番〕</w:t>
            </w:r>
          </w:p>
        </w:tc>
      </w:tr>
      <w:tr w:rsidR="00201683" w14:paraId="25898018" w14:textId="77777777" w:rsidTr="00053E6D">
        <w:tc>
          <w:tcPr>
            <w:tcW w:w="85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7CC0BC" w14:textId="77777777" w:rsidR="00201683" w:rsidRDefault="00201683" w:rsidP="00DA4784">
            <w:pPr>
              <w:ind w:leftChars="50" w:left="106"/>
              <w:rPr>
                <w:rFonts w:hint="default"/>
              </w:rPr>
            </w:pPr>
            <w:r>
              <w:t>〔延べ面積〕　　　　　　　　　㎡</w:t>
            </w:r>
          </w:p>
          <w:p w14:paraId="68FAD126" w14:textId="77777777" w:rsidR="00201683" w:rsidRDefault="00201683" w:rsidP="00DA4784">
            <w:pPr>
              <w:ind w:leftChars="50" w:left="106"/>
              <w:rPr>
                <w:rFonts w:hint="default"/>
              </w:rPr>
            </w:pPr>
            <w:r>
              <w:t>〔敷地面積〕　　　　　　　　　㎡</w:t>
            </w:r>
          </w:p>
          <w:p w14:paraId="79368B5F" w14:textId="77777777" w:rsidR="00201683" w:rsidRDefault="00201683" w:rsidP="00DA4784">
            <w:pPr>
              <w:ind w:leftChars="50" w:left="106"/>
              <w:rPr>
                <w:rFonts w:hint="default"/>
              </w:rPr>
            </w:pPr>
            <w:r>
              <w:t>〔建築面積〕　　　　　　　　　㎡</w:t>
            </w:r>
          </w:p>
          <w:p w14:paraId="3C8DC348" w14:textId="77777777" w:rsidR="00201683" w:rsidRDefault="00201683" w:rsidP="00DA4784">
            <w:pPr>
              <w:ind w:leftChars="50" w:left="106"/>
              <w:rPr>
                <w:rFonts w:hint="default"/>
              </w:rPr>
            </w:pPr>
            <w:r>
              <w:t>〔建築物の階数〕　　　　　　　階</w:t>
            </w:r>
          </w:p>
        </w:tc>
      </w:tr>
      <w:tr w:rsidR="00201683" w14:paraId="588982A7" w14:textId="77777777" w:rsidTr="00053E6D">
        <w:trPr>
          <w:trHeight w:val="567"/>
        </w:trPr>
        <w:tc>
          <w:tcPr>
            <w:tcW w:w="85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03D184" w14:textId="77777777" w:rsidR="00201683" w:rsidRDefault="00201683" w:rsidP="00DA4784">
            <w:pPr>
              <w:ind w:leftChars="50" w:left="106"/>
              <w:rPr>
                <w:rFonts w:hint="default"/>
              </w:rPr>
            </w:pPr>
            <w:r>
              <w:t xml:space="preserve">〔構造方法〕　</w:t>
            </w:r>
            <w:r>
              <w:rPr>
                <w:spacing w:val="-1"/>
              </w:rPr>
              <w:t xml:space="preserve"> </w:t>
            </w:r>
            <w:r>
              <w:t xml:space="preserve">　　　　　　　　造　　一部　　　　　　　造</w:t>
            </w:r>
          </w:p>
        </w:tc>
      </w:tr>
      <w:tr w:rsidR="00201683" w14:paraId="7BD26ED7" w14:textId="77777777" w:rsidTr="00053E6D">
        <w:tc>
          <w:tcPr>
            <w:tcW w:w="85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66285F" w14:textId="77777777" w:rsidR="00201683" w:rsidRDefault="00201683" w:rsidP="00DA4784">
            <w:pPr>
              <w:ind w:leftChars="50" w:left="106"/>
              <w:rPr>
                <w:rFonts w:hint="default"/>
              </w:rPr>
            </w:pPr>
            <w:r>
              <w:t>〔主要用途〕</w:t>
            </w:r>
          </w:p>
          <w:p w14:paraId="202786FA" w14:textId="77777777" w:rsidR="00201683" w:rsidRDefault="00201683" w:rsidP="00DA4784">
            <w:pPr>
              <w:ind w:leftChars="50" w:left="106"/>
              <w:rPr>
                <w:rFonts w:hint="default"/>
              </w:rPr>
            </w:pPr>
            <w:r>
              <w:t xml:space="preserve">〔用途別床面積〕　　　</w:t>
            </w:r>
          </w:p>
          <w:p w14:paraId="2771DCB8" w14:textId="77777777" w:rsidR="00201683" w:rsidRDefault="00201683" w:rsidP="00DA4784">
            <w:pPr>
              <w:ind w:leftChars="50" w:left="106"/>
              <w:rPr>
                <w:rFonts w:hint="default"/>
              </w:rPr>
            </w:pPr>
            <w:r>
              <w:t xml:space="preserve">　　　用途（　　　　　　　　　）　床面積（　　　　　　㎡</w:t>
            </w:r>
            <w:r>
              <w:rPr>
                <w:spacing w:val="-1"/>
              </w:rPr>
              <w:t xml:space="preserve"> </w:t>
            </w:r>
            <w:r>
              <w:t>）　階（　　）</w:t>
            </w:r>
          </w:p>
          <w:p w14:paraId="562D45A6" w14:textId="77777777" w:rsidR="00201683" w:rsidRDefault="00201683" w:rsidP="00DA4784">
            <w:pPr>
              <w:ind w:leftChars="50" w:left="106"/>
              <w:rPr>
                <w:rFonts w:hint="default"/>
              </w:rPr>
            </w:pPr>
            <w:r>
              <w:t xml:space="preserve">　　　　　（　　　　　　　　　）　　　</w:t>
            </w:r>
            <w:r>
              <w:rPr>
                <w:spacing w:val="-1"/>
              </w:rPr>
              <w:t xml:space="preserve">  </w:t>
            </w:r>
            <w:r>
              <w:t>（　　　　　　㎡</w:t>
            </w:r>
            <w:r>
              <w:rPr>
                <w:spacing w:val="-1"/>
              </w:rPr>
              <w:t xml:space="preserve"> </w:t>
            </w:r>
            <w:r>
              <w:t>）　　（　　）</w:t>
            </w:r>
          </w:p>
          <w:p w14:paraId="21D5E419" w14:textId="77777777" w:rsidR="00201683" w:rsidRDefault="00201683" w:rsidP="00DA4784">
            <w:pPr>
              <w:ind w:leftChars="50" w:left="106"/>
              <w:rPr>
                <w:rFonts w:hint="default"/>
              </w:rPr>
            </w:pPr>
            <w:r>
              <w:t xml:space="preserve">　　　　　（　　　　　　　　　）　　　　（　　　　　　㎡</w:t>
            </w:r>
            <w:r>
              <w:rPr>
                <w:spacing w:val="-1"/>
              </w:rPr>
              <w:t xml:space="preserve"> </w:t>
            </w:r>
            <w:r>
              <w:t>）　　（　　）</w:t>
            </w:r>
          </w:p>
          <w:p w14:paraId="259C510D" w14:textId="77777777" w:rsidR="00201683" w:rsidRDefault="00201683" w:rsidP="00DA4784">
            <w:pPr>
              <w:ind w:leftChars="50" w:left="106"/>
              <w:rPr>
                <w:rFonts w:hint="default"/>
              </w:rPr>
            </w:pPr>
            <w:r>
              <w:t xml:space="preserve">　　　　　（　　　　　　　　　）　　　　（　　　　　　㎡</w:t>
            </w:r>
            <w:r>
              <w:rPr>
                <w:spacing w:val="-1"/>
              </w:rPr>
              <w:t xml:space="preserve"> </w:t>
            </w:r>
            <w:r>
              <w:t>）　　（　　）</w:t>
            </w:r>
          </w:p>
          <w:p w14:paraId="78DE1B83" w14:textId="77777777" w:rsidR="00201683" w:rsidRDefault="00201683" w:rsidP="00DA4784">
            <w:pPr>
              <w:ind w:leftChars="50" w:left="106"/>
              <w:rPr>
                <w:rFonts w:hint="default"/>
              </w:rPr>
            </w:pPr>
            <w:r>
              <w:t xml:space="preserve">　　　　　（　　　　　　　　　）　　　　（　　　　　　㎡</w:t>
            </w:r>
            <w:r>
              <w:rPr>
                <w:spacing w:val="-1"/>
              </w:rPr>
              <w:t xml:space="preserve"> </w:t>
            </w:r>
            <w:r>
              <w:t>）　　（　　）</w:t>
            </w:r>
          </w:p>
        </w:tc>
      </w:tr>
      <w:tr w:rsidR="00201683" w14:paraId="56A61A0C" w14:textId="77777777" w:rsidTr="00053E6D">
        <w:tc>
          <w:tcPr>
            <w:tcW w:w="85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F330DB" w14:textId="77777777" w:rsidR="00201683" w:rsidRDefault="00201683" w:rsidP="00DA4784">
            <w:pPr>
              <w:ind w:leftChars="50" w:left="106"/>
              <w:rPr>
                <w:rFonts w:hint="default"/>
              </w:rPr>
            </w:pPr>
            <w:r>
              <w:t>〔建築物特定施設の床面積のうち、通常の建築物の建築物特定施設の床面積を超える部分〕</w:t>
            </w:r>
          </w:p>
        </w:tc>
      </w:tr>
      <w:tr w:rsidR="00201683" w14:paraId="2EA0EBEE" w14:textId="77777777" w:rsidTr="00053E6D">
        <w:trPr>
          <w:trHeight w:val="567"/>
        </w:trPr>
        <w:tc>
          <w:tcPr>
            <w:tcW w:w="85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422C0E" w14:textId="77777777" w:rsidR="00201683" w:rsidRDefault="00201683" w:rsidP="00DA4784">
            <w:pPr>
              <w:ind w:leftChars="50" w:left="106"/>
              <w:rPr>
                <w:rFonts w:hint="default"/>
              </w:rPr>
            </w:pPr>
            <w:r>
              <w:t>〔工事種別〕</w:t>
            </w:r>
          </w:p>
        </w:tc>
      </w:tr>
      <w:tr w:rsidR="00201683" w14:paraId="7F658631" w14:textId="77777777" w:rsidTr="00053E6D">
        <w:trPr>
          <w:trHeight w:val="298"/>
        </w:trPr>
        <w:tc>
          <w:tcPr>
            <w:tcW w:w="850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87D0F1" w14:textId="77777777" w:rsidR="00201683" w:rsidRDefault="00405DC5" w:rsidP="00DA4784">
            <w:pPr>
              <w:ind w:leftChars="50" w:left="106"/>
              <w:rPr>
                <w:rFonts w:hint="default"/>
              </w:rPr>
            </w:pPr>
            <w:r>
              <w:t>〔確認の特例〕</w:t>
            </w:r>
          </w:p>
          <w:p w14:paraId="6B679254" w14:textId="4C3F68BC" w:rsidR="00201683" w:rsidRDefault="00201683" w:rsidP="00DA4784">
            <w:pPr>
              <w:autoSpaceDN w:val="0"/>
              <w:ind w:leftChars="50" w:left="106"/>
              <w:rPr>
                <w:rFonts w:hint="default"/>
              </w:rPr>
            </w:pPr>
            <w:r>
              <w:t xml:space="preserve">　　法第</w:t>
            </w:r>
            <w:r w:rsidR="00D5144F">
              <w:t>１７</w:t>
            </w:r>
            <w:r>
              <w:t>条第４項の規定による適合通知を受ける旨の申出の有無＜有・無＞</w:t>
            </w:r>
          </w:p>
        </w:tc>
      </w:tr>
      <w:tr w:rsidR="00201683" w14:paraId="683407FE" w14:textId="77777777" w:rsidTr="00053E6D">
        <w:trPr>
          <w:trHeight w:val="298"/>
        </w:trPr>
        <w:tc>
          <w:tcPr>
            <w:tcW w:w="8505" w:type="dxa"/>
            <w:vMerge/>
            <w:tcBorders>
              <w:top w:val="nil"/>
              <w:left w:val="single" w:sz="4" w:space="0" w:color="000000"/>
              <w:bottom w:val="single" w:sz="4" w:space="0" w:color="000000"/>
              <w:right w:val="single" w:sz="4" w:space="0" w:color="000000"/>
            </w:tcBorders>
            <w:tcMar>
              <w:left w:w="49" w:type="dxa"/>
              <w:right w:w="49" w:type="dxa"/>
            </w:tcMar>
            <w:vAlign w:val="center"/>
          </w:tcPr>
          <w:p w14:paraId="74D9F25E" w14:textId="77777777" w:rsidR="00201683" w:rsidRDefault="00201683" w:rsidP="006B2759">
            <w:pPr>
              <w:rPr>
                <w:rFonts w:hint="default"/>
              </w:rPr>
            </w:pPr>
          </w:p>
        </w:tc>
      </w:tr>
    </w:tbl>
    <w:p w14:paraId="2F238141" w14:textId="77777777" w:rsidR="00201683" w:rsidRDefault="00201683">
      <w:pPr>
        <w:rPr>
          <w:rFonts w:hint="default"/>
        </w:rPr>
      </w:pPr>
      <w:r>
        <w:t>(注意)</w:t>
      </w:r>
    </w:p>
    <w:p w14:paraId="00225643" w14:textId="77777777" w:rsidR="00201683" w:rsidRDefault="00201683" w:rsidP="006B2759">
      <w:pPr>
        <w:autoSpaceDE w:val="0"/>
        <w:autoSpaceDN w:val="0"/>
        <w:ind w:left="216" w:hanging="216"/>
        <w:rPr>
          <w:rFonts w:hint="default"/>
        </w:rPr>
      </w:pPr>
      <w:r>
        <w:t>１．〔主要用途〕及び〔用途別床面積〕の欄には、高齢者、障害者等の移動等の円滑化の促進に関する法律施行令第４条及び第５条の用途の区分に従い用途をできるだけ具体的に記入するとともに、それぞれの用途に供する部分の床面積を記入してください。また、（階）の部分には、当概用途の部分がある階（複数の階に及ぶ場合はそのすべての階）を記入してください。</w:t>
      </w:r>
    </w:p>
    <w:p w14:paraId="4053EBEE" w14:textId="584245CC" w:rsidR="00201683" w:rsidRDefault="00201683" w:rsidP="006B2759">
      <w:pPr>
        <w:autoSpaceDE w:val="0"/>
        <w:autoSpaceDN w:val="0"/>
        <w:ind w:left="216" w:hanging="216"/>
        <w:rPr>
          <w:rFonts w:hint="default"/>
        </w:rPr>
      </w:pPr>
      <w:r>
        <w:t>２．〔建築物特定施設の床面積のうち、通常の建築物の建築物特定施設の床面積を超える部分〕の欄には、法第</w:t>
      </w:r>
      <w:r w:rsidR="006B4558">
        <w:t>１９</w:t>
      </w:r>
      <w:r>
        <w:t>条の規定により容積率の算定の基礎となる延べ面積に算入しない部分の床面積（認定特定建築物の延べ面積の</w:t>
      </w:r>
      <w:r w:rsidR="006B4558">
        <w:t>１０</w:t>
      </w:r>
      <w:r>
        <w:t>分の１を限度とする。）を記入してください。</w:t>
      </w:r>
    </w:p>
    <w:p w14:paraId="6E8EEE03" w14:textId="77777777" w:rsidR="00201683" w:rsidRDefault="00201683" w:rsidP="006B2759">
      <w:pPr>
        <w:autoSpaceDE w:val="0"/>
        <w:autoSpaceDN w:val="0"/>
        <w:ind w:left="216" w:hanging="216"/>
        <w:rPr>
          <w:rFonts w:hint="default"/>
        </w:rPr>
      </w:pPr>
      <w:r>
        <w:t>３．〔工事種別〕の欄には、「新築」、「増築」、「改築」、「用途変更」、「修繕」又は「模様替」のうち該当するものを記入してください。</w:t>
      </w:r>
    </w:p>
    <w:p w14:paraId="7C4DEE89" w14:textId="017C79CE" w:rsidR="00201683" w:rsidRDefault="00201683" w:rsidP="006B2759">
      <w:pPr>
        <w:autoSpaceDE w:val="0"/>
        <w:autoSpaceDN w:val="0"/>
        <w:ind w:left="216" w:hanging="216"/>
        <w:rPr>
          <w:rFonts w:hint="default"/>
        </w:rPr>
      </w:pPr>
      <w:r>
        <w:t>４．〔確認の特例〕の欄には、認定の申請に併せて、建築基準法第６条第１項（同法第</w:t>
      </w:r>
      <w:r w:rsidR="00A51601">
        <w:t>８７</w:t>
      </w:r>
      <w:r>
        <w:t>条第１項において準用する場合を含む。）の確認申請書を提出して適合通知を受けることを申し出る場合においては「有」を○印で囲み、申し出ない場合においては、「無」を○印で囲んでください。</w:t>
      </w:r>
    </w:p>
    <w:p w14:paraId="54C4EAF0" w14:textId="77777777" w:rsidR="00201683" w:rsidRDefault="00201683">
      <w:pPr>
        <w:jc w:val="center"/>
        <w:rPr>
          <w:rFonts w:hint="default"/>
        </w:rPr>
      </w:pPr>
      <w:r>
        <w:rPr>
          <w:color w:val="auto"/>
        </w:rPr>
        <w:br w:type="page"/>
      </w:r>
      <w:r>
        <w:lastRenderedPageBreak/>
        <w:t>（第三面）</w:t>
      </w:r>
    </w:p>
    <w:p w14:paraId="2175EC0E" w14:textId="77777777" w:rsidR="00201683" w:rsidRDefault="00201683">
      <w:pPr>
        <w:rPr>
          <w:rFonts w:hint="default"/>
        </w:rPr>
      </w:pPr>
      <w:r>
        <w:t>２　建築物特定施設の構造及び配置に関する事項</w:t>
      </w:r>
    </w:p>
    <w:p w14:paraId="43ED9A05" w14:textId="77777777" w:rsidR="00201683" w:rsidRDefault="00201683">
      <w:pPr>
        <w:rPr>
          <w:rFonts w:hint="default"/>
        </w:rPr>
      </w:pPr>
      <w:r>
        <w:t>①　出入口</w:t>
      </w:r>
    </w:p>
    <w:tbl>
      <w:tblPr>
        <w:tblW w:w="8502" w:type="dxa"/>
        <w:tblInd w:w="-5" w:type="dxa"/>
        <w:tblLayout w:type="fixed"/>
        <w:tblCellMar>
          <w:top w:w="57" w:type="dxa"/>
          <w:left w:w="0" w:type="dxa"/>
          <w:bottom w:w="57" w:type="dxa"/>
          <w:right w:w="0" w:type="dxa"/>
        </w:tblCellMar>
        <w:tblLook w:val="0000" w:firstRow="0" w:lastRow="0" w:firstColumn="0" w:lastColumn="0" w:noHBand="0" w:noVBand="0"/>
      </w:tblPr>
      <w:tblGrid>
        <w:gridCol w:w="3764"/>
        <w:gridCol w:w="2244"/>
        <w:gridCol w:w="1247"/>
        <w:gridCol w:w="1247"/>
      </w:tblGrid>
      <w:tr w:rsidR="00201683" w14:paraId="62D53473" w14:textId="77777777" w:rsidTr="00053E6D">
        <w:tc>
          <w:tcPr>
            <w:tcW w:w="60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3A8FDB" w14:textId="77777777" w:rsidR="00201683" w:rsidRDefault="00201683" w:rsidP="00DA4784">
            <w:pPr>
              <w:ind w:leftChars="50" w:left="106"/>
              <w:rPr>
                <w:rFonts w:hint="default"/>
              </w:rPr>
            </w:pPr>
          </w:p>
          <w:p w14:paraId="1AAD7677" w14:textId="77777777" w:rsidR="00201683" w:rsidRDefault="00201683" w:rsidP="00DA4784">
            <w:pPr>
              <w:ind w:leftChars="50" w:left="106"/>
              <w:rPr>
                <w:rFonts w:hint="default"/>
              </w:rPr>
            </w:pP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A665A9" w14:textId="77777777" w:rsidR="00201683" w:rsidRDefault="00201683" w:rsidP="00053E6D">
            <w:pPr>
              <w:jc w:val="center"/>
              <w:rPr>
                <w:rFonts w:hint="default"/>
              </w:rPr>
            </w:pPr>
            <w:r>
              <w:t>平面図</w:t>
            </w:r>
          </w:p>
          <w:p w14:paraId="0996C13D" w14:textId="77777777" w:rsidR="00201683" w:rsidRDefault="00201683" w:rsidP="00053E6D">
            <w:pPr>
              <w:jc w:val="center"/>
              <w:rPr>
                <w:rFonts w:hint="default"/>
              </w:rPr>
            </w:pPr>
            <w:r>
              <w:t>番号等</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800784" w14:textId="77777777" w:rsidR="00201683" w:rsidRDefault="00201683" w:rsidP="00053E6D">
            <w:pPr>
              <w:jc w:val="center"/>
              <w:rPr>
                <w:rFonts w:hint="default"/>
              </w:rPr>
            </w:pPr>
            <w:r>
              <w:t>段のある</w:t>
            </w:r>
          </w:p>
          <w:p w14:paraId="05AD424D" w14:textId="77777777" w:rsidR="00201683" w:rsidRDefault="00201683" w:rsidP="00053E6D">
            <w:pPr>
              <w:jc w:val="center"/>
              <w:rPr>
                <w:rFonts w:hint="default"/>
              </w:rPr>
            </w:pPr>
            <w:r>
              <w:t>出入口</w:t>
            </w:r>
          </w:p>
        </w:tc>
      </w:tr>
      <w:tr w:rsidR="00201683" w14:paraId="67682237" w14:textId="77777777" w:rsidTr="00053E6D">
        <w:tc>
          <w:tcPr>
            <w:tcW w:w="37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A0DA0" w14:textId="1F598D62" w:rsidR="00201683" w:rsidRDefault="00201683" w:rsidP="00DA4784">
            <w:pPr>
              <w:ind w:leftChars="50" w:left="106"/>
              <w:rPr>
                <w:rFonts w:hint="default"/>
              </w:rPr>
            </w:pPr>
            <w:r>
              <w:t>多数の者が</w:t>
            </w:r>
            <w:r w:rsidR="006B4558">
              <w:t>利用</w:t>
            </w:r>
            <w:r>
              <w:t>する出入口（直接地上へ通ずる出入口を除く。）</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9718A" w14:textId="77777777" w:rsidR="00201683" w:rsidRDefault="00201683" w:rsidP="00DA4784">
            <w:pPr>
              <w:autoSpaceDE w:val="0"/>
              <w:autoSpaceDN w:val="0"/>
              <w:ind w:leftChars="50" w:left="106"/>
              <w:rPr>
                <w:rFonts w:hint="default"/>
              </w:rPr>
            </w:pPr>
            <w:r>
              <w:t>幅90cm以上のもの</w:t>
            </w:r>
          </w:p>
          <w:p w14:paraId="6B85A0BC" w14:textId="77777777" w:rsidR="00201683" w:rsidRDefault="00201683" w:rsidP="00DA4784">
            <w:pPr>
              <w:autoSpaceDE w:val="0"/>
              <w:autoSpaceDN w:val="0"/>
              <w:ind w:leftChars="50" w:left="106"/>
              <w:rPr>
                <w:rFonts w:hint="default"/>
              </w:rPr>
            </w:pPr>
            <w:r>
              <w:t>幅90cm未満のもの</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431D4" w14:textId="77777777" w:rsidR="00201683" w:rsidRDefault="00201683" w:rsidP="00DA4784">
            <w:pPr>
              <w:ind w:leftChars="50" w:left="106"/>
              <w:rPr>
                <w:rFonts w:hint="default"/>
              </w:rPr>
            </w:pPr>
          </w:p>
          <w:p w14:paraId="04A84A4A" w14:textId="77777777" w:rsidR="00201683" w:rsidRDefault="00201683" w:rsidP="00DA4784">
            <w:pPr>
              <w:ind w:leftChars="50" w:left="106"/>
              <w:rPr>
                <w:rFonts w:hint="default"/>
              </w:rPr>
            </w:pP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6BC2B" w14:textId="77777777" w:rsidR="00201683" w:rsidRDefault="00201683" w:rsidP="00DA4784">
            <w:pPr>
              <w:ind w:leftChars="50" w:left="106"/>
              <w:rPr>
                <w:rFonts w:hint="default"/>
              </w:rPr>
            </w:pPr>
          </w:p>
          <w:p w14:paraId="19DDA74E" w14:textId="77777777" w:rsidR="00201683" w:rsidRDefault="00201683" w:rsidP="00DA4784">
            <w:pPr>
              <w:ind w:leftChars="50" w:left="106"/>
              <w:rPr>
                <w:rFonts w:hint="default"/>
              </w:rPr>
            </w:pPr>
          </w:p>
        </w:tc>
      </w:tr>
      <w:tr w:rsidR="00201683" w14:paraId="4E96D095" w14:textId="77777777" w:rsidTr="00053E6D">
        <w:tc>
          <w:tcPr>
            <w:tcW w:w="37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591BE" w14:textId="77777777" w:rsidR="00201683" w:rsidRDefault="00201683" w:rsidP="00DA4784">
            <w:pPr>
              <w:ind w:leftChars="50" w:left="106"/>
              <w:rPr>
                <w:rFonts w:hint="default"/>
              </w:rPr>
            </w:pPr>
            <w:r>
              <w:t>直接地上へ通ずる出入口</w:t>
            </w:r>
          </w:p>
          <w:p w14:paraId="07E4DFDF" w14:textId="77777777" w:rsidR="00201683" w:rsidRDefault="00201683" w:rsidP="00DA4784">
            <w:pPr>
              <w:ind w:leftChars="50" w:left="106"/>
              <w:rPr>
                <w:rFonts w:hint="default"/>
              </w:rPr>
            </w:pPr>
          </w:p>
          <w:p w14:paraId="726D2A2D" w14:textId="77777777" w:rsidR="00201683" w:rsidRDefault="00201683" w:rsidP="00DA4784">
            <w:pPr>
              <w:ind w:leftChars="50" w:left="106"/>
              <w:rPr>
                <w:rFonts w:hint="default"/>
              </w:rPr>
            </w:pP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7FB14" w14:textId="77777777" w:rsidR="00201683" w:rsidRDefault="00201683" w:rsidP="00DA4784">
            <w:pPr>
              <w:autoSpaceDE w:val="0"/>
              <w:autoSpaceDN w:val="0"/>
              <w:ind w:leftChars="50" w:left="106"/>
              <w:rPr>
                <w:rFonts w:hint="default"/>
              </w:rPr>
            </w:pPr>
            <w:r>
              <w:t>幅120cm以上のもの</w:t>
            </w:r>
          </w:p>
          <w:p w14:paraId="24681C7D" w14:textId="77777777" w:rsidR="00201683" w:rsidRDefault="00201683" w:rsidP="00DA4784">
            <w:pPr>
              <w:autoSpaceDE w:val="0"/>
              <w:autoSpaceDN w:val="0"/>
              <w:ind w:leftChars="50" w:left="106"/>
              <w:rPr>
                <w:rFonts w:hint="default"/>
              </w:rPr>
            </w:pPr>
            <w:r>
              <w:t>幅90cm以上120cm未満のもの</w:t>
            </w:r>
          </w:p>
          <w:p w14:paraId="4919A24E" w14:textId="77777777" w:rsidR="00201683" w:rsidRDefault="00201683" w:rsidP="00DA4784">
            <w:pPr>
              <w:autoSpaceDE w:val="0"/>
              <w:autoSpaceDN w:val="0"/>
              <w:ind w:leftChars="50" w:left="106"/>
              <w:rPr>
                <w:rFonts w:hint="default"/>
              </w:rPr>
            </w:pPr>
            <w:r>
              <w:t>幅90cm未満のもの</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45B55" w14:textId="77777777" w:rsidR="00201683" w:rsidRDefault="00201683" w:rsidP="00DA4784">
            <w:pPr>
              <w:ind w:leftChars="50" w:left="106"/>
              <w:rPr>
                <w:rFonts w:hint="default"/>
              </w:rPr>
            </w:pPr>
          </w:p>
          <w:p w14:paraId="45E0B348" w14:textId="77777777" w:rsidR="00201683" w:rsidRDefault="00201683" w:rsidP="00DA4784">
            <w:pPr>
              <w:ind w:leftChars="50" w:left="106"/>
              <w:rPr>
                <w:rFonts w:hint="default"/>
              </w:rPr>
            </w:pPr>
          </w:p>
          <w:p w14:paraId="584A9E1B" w14:textId="77777777" w:rsidR="00201683" w:rsidRDefault="00201683" w:rsidP="00DA4784">
            <w:pPr>
              <w:ind w:leftChars="50" w:left="106"/>
              <w:rPr>
                <w:rFonts w:hint="default"/>
              </w:rPr>
            </w:pPr>
          </w:p>
          <w:p w14:paraId="41A0608E" w14:textId="77777777" w:rsidR="00201683" w:rsidRDefault="00201683" w:rsidP="00DA4784">
            <w:pPr>
              <w:ind w:leftChars="50" w:left="106"/>
              <w:rPr>
                <w:rFonts w:hint="default"/>
              </w:rPr>
            </w:pP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4ECE5" w14:textId="77777777" w:rsidR="00201683" w:rsidRDefault="00201683" w:rsidP="00DA4784">
            <w:pPr>
              <w:ind w:leftChars="50" w:left="106"/>
              <w:rPr>
                <w:rFonts w:hint="default"/>
              </w:rPr>
            </w:pPr>
          </w:p>
          <w:p w14:paraId="1220E7B5" w14:textId="77777777" w:rsidR="00201683" w:rsidRDefault="00201683" w:rsidP="00DA4784">
            <w:pPr>
              <w:ind w:leftChars="50" w:left="106"/>
              <w:rPr>
                <w:rFonts w:hint="default"/>
              </w:rPr>
            </w:pPr>
          </w:p>
          <w:p w14:paraId="1365CE6B" w14:textId="77777777" w:rsidR="00201683" w:rsidRDefault="00201683" w:rsidP="00DA4784">
            <w:pPr>
              <w:ind w:leftChars="50" w:left="106"/>
              <w:rPr>
                <w:rFonts w:hint="default"/>
              </w:rPr>
            </w:pPr>
          </w:p>
          <w:p w14:paraId="43AC932C" w14:textId="77777777" w:rsidR="00201683" w:rsidRDefault="00201683" w:rsidP="00DA4784">
            <w:pPr>
              <w:ind w:leftChars="50" w:left="106"/>
              <w:rPr>
                <w:rFonts w:hint="default"/>
              </w:rPr>
            </w:pPr>
          </w:p>
        </w:tc>
      </w:tr>
    </w:tbl>
    <w:p w14:paraId="0ACCB68E" w14:textId="77777777" w:rsidR="00201683" w:rsidRDefault="00201683">
      <w:pPr>
        <w:ind w:left="213"/>
        <w:rPr>
          <w:rFonts w:hint="default"/>
        </w:rPr>
      </w:pPr>
      <w:r>
        <w:t>(注意)</w:t>
      </w:r>
    </w:p>
    <w:p w14:paraId="6A841191" w14:textId="77777777" w:rsidR="00201683" w:rsidRDefault="00201683">
      <w:pPr>
        <w:ind w:left="213" w:firstLine="213"/>
        <w:rPr>
          <w:rFonts w:hint="default"/>
        </w:rPr>
      </w:pPr>
      <w:r>
        <w:t>平面図番号等の欄には、各階平面図内の位置がわかるように、各階平面図の番号及び当該平面図に記入した出入口の記号等を記入してください。</w:t>
      </w:r>
    </w:p>
    <w:p w14:paraId="73F2632D" w14:textId="77777777" w:rsidR="00BB1FF6" w:rsidRDefault="00BB1FF6">
      <w:pPr>
        <w:ind w:left="213" w:firstLine="213"/>
        <w:rPr>
          <w:rFonts w:hint="default"/>
        </w:rPr>
      </w:pPr>
    </w:p>
    <w:p w14:paraId="67A2D96A" w14:textId="77777777" w:rsidR="00201683" w:rsidRDefault="00201683">
      <w:pPr>
        <w:rPr>
          <w:rFonts w:hint="default"/>
        </w:rPr>
      </w:pPr>
      <w:r>
        <w:t>②　廊下等</w:t>
      </w:r>
    </w:p>
    <w:tbl>
      <w:tblPr>
        <w:tblW w:w="0" w:type="auto"/>
        <w:tblInd w:w="-5" w:type="dxa"/>
        <w:tblLayout w:type="fixed"/>
        <w:tblCellMar>
          <w:top w:w="57" w:type="dxa"/>
          <w:left w:w="0" w:type="dxa"/>
          <w:bottom w:w="57" w:type="dxa"/>
          <w:right w:w="0" w:type="dxa"/>
        </w:tblCellMar>
        <w:tblLook w:val="0000" w:firstRow="0" w:lastRow="0" w:firstColumn="0" w:lastColumn="0" w:noHBand="0" w:noVBand="0"/>
      </w:tblPr>
      <w:tblGrid>
        <w:gridCol w:w="4930"/>
        <w:gridCol w:w="1701"/>
      </w:tblGrid>
      <w:tr w:rsidR="00201683" w14:paraId="4F6E13DC" w14:textId="77777777" w:rsidTr="00053E6D">
        <w:trPr>
          <w:trHeight w:val="567"/>
        </w:trPr>
        <w:tc>
          <w:tcPr>
            <w:tcW w:w="4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7BAD5E" w14:textId="77777777" w:rsidR="00201683" w:rsidRDefault="00201683" w:rsidP="00DA4784">
            <w:pPr>
              <w:ind w:leftChars="50" w:left="106"/>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B6E4A3" w14:textId="77777777" w:rsidR="00201683" w:rsidRDefault="00201683" w:rsidP="00053E6D">
            <w:pPr>
              <w:jc w:val="center"/>
              <w:rPr>
                <w:rFonts w:hint="default"/>
              </w:rPr>
            </w:pPr>
            <w:r>
              <w:t>平面図番号等</w:t>
            </w:r>
          </w:p>
        </w:tc>
      </w:tr>
      <w:tr w:rsidR="00201683" w14:paraId="7770F5ED" w14:textId="77777777" w:rsidTr="00053E6D">
        <w:tc>
          <w:tcPr>
            <w:tcW w:w="4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CC62C" w14:textId="77777777" w:rsidR="00201683" w:rsidRDefault="00201683" w:rsidP="00DA4784">
            <w:pPr>
              <w:ind w:leftChars="50" w:left="106"/>
              <w:rPr>
                <w:rFonts w:hint="default"/>
              </w:rPr>
            </w:pPr>
            <w:r>
              <w:t>突出物</w:t>
            </w:r>
          </w:p>
          <w:p w14:paraId="184B6B5D" w14:textId="77777777" w:rsidR="00201683" w:rsidRDefault="00201683" w:rsidP="00DA4784">
            <w:pPr>
              <w:ind w:leftChars="50" w:left="106"/>
              <w:rPr>
                <w:rFonts w:hint="default"/>
              </w:rPr>
            </w:pPr>
          </w:p>
          <w:p w14:paraId="20629F69" w14:textId="77777777" w:rsidR="00201683" w:rsidRDefault="00201683" w:rsidP="00DA4784">
            <w:pPr>
              <w:ind w:leftChars="50" w:left="106"/>
              <w:rPr>
                <w:rFonts w:hint="default"/>
              </w:rPr>
            </w:pPr>
            <w:r>
              <w:t>休憩用の設備</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A43B5" w14:textId="77777777" w:rsidR="00201683" w:rsidRDefault="00201683" w:rsidP="00DA4784">
            <w:pPr>
              <w:ind w:leftChars="50" w:left="106"/>
              <w:rPr>
                <w:rFonts w:hint="default"/>
              </w:rPr>
            </w:pPr>
          </w:p>
          <w:p w14:paraId="0D5431F3" w14:textId="77777777" w:rsidR="00201683" w:rsidRDefault="00201683" w:rsidP="00DA4784">
            <w:pPr>
              <w:ind w:leftChars="50" w:left="106"/>
              <w:rPr>
                <w:rFonts w:hint="default"/>
              </w:rPr>
            </w:pPr>
          </w:p>
          <w:p w14:paraId="720CFDC9" w14:textId="77777777" w:rsidR="00201683" w:rsidRDefault="00201683" w:rsidP="00DA4784">
            <w:pPr>
              <w:ind w:leftChars="50" w:left="106"/>
              <w:rPr>
                <w:rFonts w:hint="default"/>
              </w:rPr>
            </w:pPr>
          </w:p>
        </w:tc>
      </w:tr>
    </w:tbl>
    <w:p w14:paraId="439787FF" w14:textId="77777777" w:rsidR="00201683" w:rsidRDefault="00201683">
      <w:pPr>
        <w:ind w:left="213"/>
        <w:rPr>
          <w:rFonts w:hint="default"/>
        </w:rPr>
      </w:pPr>
      <w:r>
        <w:t>(注意)</w:t>
      </w:r>
    </w:p>
    <w:p w14:paraId="27492811" w14:textId="77777777" w:rsidR="00201683" w:rsidRDefault="00201683">
      <w:pPr>
        <w:ind w:left="425" w:hanging="213"/>
        <w:rPr>
          <w:rFonts w:hint="default"/>
        </w:rPr>
      </w:pPr>
      <w:r>
        <w:t>１．平面図番号等の欄には、各階平面図内の位置が分かるように、各階平面図の番号及び当該平面図内に記入したそれぞれの記号等を記入してください。</w:t>
      </w:r>
    </w:p>
    <w:p w14:paraId="3C92D344" w14:textId="77777777" w:rsidR="00201683" w:rsidRDefault="00201683">
      <w:pPr>
        <w:ind w:left="425" w:hanging="213"/>
        <w:rPr>
          <w:rFonts w:hint="default"/>
        </w:rPr>
      </w:pPr>
      <w:r>
        <w:t>２．突出物を設けている場合においては、視覚障害者の通行の安全上支障が生じないよう講じた措置がわかる資料を別に添付してください。</w:t>
      </w:r>
    </w:p>
    <w:p w14:paraId="67BFAF4B" w14:textId="77777777" w:rsidR="00201683" w:rsidRDefault="00201683" w:rsidP="002D0A56">
      <w:pPr>
        <w:ind w:left="425" w:hanging="213"/>
        <w:rPr>
          <w:rFonts w:hint="default"/>
        </w:rPr>
      </w:pPr>
      <w:r>
        <w:t>３．廊下等及び点状ブロック等の仕上げ材料、仕上げ方法及び色がわかる資料を別に添付してください。なお、階段又は傾斜路の上端に近接する廊下等の部分については、点状ブロック等に接する部分の仕上げ材料、仕上げ方法及び色が別にわかるように資料を作成してください。</w:t>
      </w:r>
    </w:p>
    <w:p w14:paraId="3FB4B70C" w14:textId="77777777" w:rsidR="00201683" w:rsidRDefault="00201683">
      <w:pPr>
        <w:jc w:val="center"/>
        <w:rPr>
          <w:rFonts w:hint="default"/>
        </w:rPr>
      </w:pPr>
      <w:r>
        <w:rPr>
          <w:color w:val="auto"/>
        </w:rPr>
        <w:br w:type="page"/>
      </w:r>
      <w:r>
        <w:lastRenderedPageBreak/>
        <w:t>（第四面）</w:t>
      </w:r>
    </w:p>
    <w:p w14:paraId="12DF294B" w14:textId="77777777" w:rsidR="00201683" w:rsidRDefault="00201683">
      <w:pPr>
        <w:rPr>
          <w:rFonts w:hint="default"/>
        </w:rPr>
      </w:pPr>
      <w:r>
        <w:t>③　階段</w:t>
      </w:r>
    </w:p>
    <w:tbl>
      <w:tblPr>
        <w:tblW w:w="0" w:type="auto"/>
        <w:tblInd w:w="155" w:type="dxa"/>
        <w:tblLayout w:type="fixed"/>
        <w:tblCellMar>
          <w:left w:w="0" w:type="dxa"/>
          <w:right w:w="0" w:type="dxa"/>
        </w:tblCellMar>
        <w:tblLook w:val="0000" w:firstRow="0" w:lastRow="0" w:firstColumn="0" w:lastColumn="0" w:noHBand="0" w:noVBand="0"/>
      </w:tblPr>
      <w:tblGrid>
        <w:gridCol w:w="2862"/>
        <w:gridCol w:w="1701"/>
        <w:gridCol w:w="1701"/>
      </w:tblGrid>
      <w:tr w:rsidR="00201683" w14:paraId="2294CA30" w14:textId="77777777" w:rsidTr="00053E6D">
        <w:trPr>
          <w:trHeight w:val="567"/>
        </w:trPr>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FE53C" w14:textId="77777777" w:rsidR="00201683" w:rsidRDefault="00201683" w:rsidP="00090EEE">
            <w:pPr>
              <w:ind w:leftChars="50" w:left="106"/>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49F11C" w14:textId="77777777" w:rsidR="00201683" w:rsidRDefault="00201683" w:rsidP="00053E6D">
            <w:pPr>
              <w:jc w:val="center"/>
              <w:rPr>
                <w:rFonts w:hint="default"/>
              </w:rPr>
            </w:pPr>
            <w:r>
              <w:t>平面図番号等</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B38F7F" w14:textId="77777777" w:rsidR="00201683" w:rsidRDefault="00201683" w:rsidP="00053E6D">
            <w:pPr>
              <w:jc w:val="center"/>
              <w:rPr>
                <w:rFonts w:hint="default"/>
              </w:rPr>
            </w:pPr>
            <w:r>
              <w:t>縦断面図番号</w:t>
            </w:r>
          </w:p>
        </w:tc>
      </w:tr>
      <w:tr w:rsidR="00201683" w14:paraId="0F4D9FAB" w14:textId="77777777" w:rsidTr="00053E6D">
        <w:trPr>
          <w:trHeight w:val="567"/>
        </w:trPr>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1D5F1E" w14:textId="77777777" w:rsidR="00201683" w:rsidRDefault="00201683" w:rsidP="00090EEE">
            <w:pPr>
              <w:ind w:leftChars="50" w:left="106"/>
              <w:rPr>
                <w:rFonts w:hint="default"/>
              </w:rPr>
            </w:pPr>
            <w:r>
              <w:t>階段</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D6C6E9" w14:textId="77777777" w:rsidR="00201683" w:rsidRDefault="00201683" w:rsidP="00090EEE">
            <w:pPr>
              <w:ind w:leftChars="50" w:left="106"/>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999749" w14:textId="77777777" w:rsidR="00201683" w:rsidRDefault="00201683" w:rsidP="00090EEE">
            <w:pPr>
              <w:ind w:leftChars="50" w:left="106"/>
              <w:rPr>
                <w:rFonts w:hint="default"/>
              </w:rPr>
            </w:pPr>
          </w:p>
        </w:tc>
      </w:tr>
    </w:tbl>
    <w:p w14:paraId="2FF315EC" w14:textId="77777777" w:rsidR="00201683" w:rsidRDefault="00201683">
      <w:pPr>
        <w:ind w:left="213"/>
        <w:rPr>
          <w:rFonts w:hint="default"/>
        </w:rPr>
      </w:pPr>
      <w:r>
        <w:t>(注意)</w:t>
      </w:r>
    </w:p>
    <w:p w14:paraId="1B9CDE6C" w14:textId="77777777" w:rsidR="00201683" w:rsidRDefault="00201683">
      <w:pPr>
        <w:ind w:left="425" w:hanging="213"/>
        <w:rPr>
          <w:rFonts w:hint="default"/>
        </w:rPr>
      </w:pPr>
      <w:r>
        <w:t>１．平面図番号等の欄には、各階平面図内の位置がわかるように、各階平面図の番号及び当該平面図内に記入した階段の記号等を記入し、縦断面図番号の欄には、当該階段の構造を示す縦断面図の番号を平面図番号等の欄に記入した記号等との対応関係がわかるよう記入してください。</w:t>
      </w:r>
    </w:p>
    <w:p w14:paraId="6C0D86FC" w14:textId="77777777" w:rsidR="00201683" w:rsidRDefault="00201683">
      <w:pPr>
        <w:ind w:left="425" w:hanging="213"/>
        <w:rPr>
          <w:rFonts w:hint="default"/>
        </w:rPr>
      </w:pPr>
      <w:r>
        <w:t>２．階段及び点状ブロック等の仕上げ材料、仕上げ方法及び色がわかる資料を別に添付してください。なお、段がある部分の上端に近接する踊場の部分については、点状ブロック等に接する部分の仕上げ材料、仕上げ方法及び色が別にわかるように資料を作成してください。</w:t>
      </w:r>
    </w:p>
    <w:p w14:paraId="19290698" w14:textId="77777777" w:rsidR="00BB1FF6" w:rsidRDefault="00BB1FF6">
      <w:pPr>
        <w:ind w:left="425" w:hanging="213"/>
        <w:rPr>
          <w:rFonts w:hint="default"/>
        </w:rPr>
      </w:pPr>
    </w:p>
    <w:p w14:paraId="5E0062C3" w14:textId="77777777" w:rsidR="00201683" w:rsidRDefault="00201683">
      <w:pPr>
        <w:rPr>
          <w:rFonts w:hint="default"/>
        </w:rPr>
      </w:pPr>
      <w:r>
        <w:t>④　階段に代わり、又はこれに併設する傾斜路</w:t>
      </w:r>
    </w:p>
    <w:tbl>
      <w:tblPr>
        <w:tblW w:w="0" w:type="auto"/>
        <w:tblInd w:w="155" w:type="dxa"/>
        <w:tblLayout w:type="fixed"/>
        <w:tblCellMar>
          <w:top w:w="57" w:type="dxa"/>
          <w:left w:w="0" w:type="dxa"/>
          <w:bottom w:w="57" w:type="dxa"/>
          <w:right w:w="0" w:type="dxa"/>
        </w:tblCellMar>
        <w:tblLook w:val="0000" w:firstRow="0" w:lastRow="0" w:firstColumn="0" w:lastColumn="0" w:noHBand="0" w:noVBand="0"/>
      </w:tblPr>
      <w:tblGrid>
        <w:gridCol w:w="2862"/>
        <w:gridCol w:w="1701"/>
        <w:gridCol w:w="1701"/>
      </w:tblGrid>
      <w:tr w:rsidR="00201683" w14:paraId="7A197AEC" w14:textId="77777777" w:rsidTr="00053E6D">
        <w:trPr>
          <w:trHeight w:val="567"/>
        </w:trPr>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D9BE5C" w14:textId="77777777" w:rsidR="00201683" w:rsidRDefault="00201683" w:rsidP="00090EEE">
            <w:pPr>
              <w:ind w:leftChars="50" w:left="106"/>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68C25C" w14:textId="77777777" w:rsidR="00201683" w:rsidRDefault="00201683" w:rsidP="00053E6D">
            <w:pPr>
              <w:jc w:val="center"/>
              <w:rPr>
                <w:rFonts w:hint="default"/>
              </w:rPr>
            </w:pPr>
            <w:r>
              <w:t>平面図番号等</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F535B1" w14:textId="77777777" w:rsidR="00201683" w:rsidRDefault="00201683" w:rsidP="00053E6D">
            <w:pPr>
              <w:jc w:val="center"/>
              <w:rPr>
                <w:rFonts w:hint="default"/>
              </w:rPr>
            </w:pPr>
            <w:r>
              <w:t>縦断面図番号</w:t>
            </w:r>
          </w:p>
        </w:tc>
      </w:tr>
      <w:tr w:rsidR="00201683" w14:paraId="01294AE8" w14:textId="77777777" w:rsidTr="00053E6D">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DB5B5" w14:textId="77777777" w:rsidR="00201683" w:rsidRDefault="00201683" w:rsidP="00090EEE">
            <w:pPr>
              <w:ind w:leftChars="50" w:left="106"/>
              <w:rPr>
                <w:rFonts w:hint="default"/>
              </w:rPr>
            </w:pPr>
            <w:r>
              <w:t>階段に代わり、又はこれに併設する傾斜路</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0B1E6" w14:textId="77777777" w:rsidR="00201683" w:rsidRDefault="00201683" w:rsidP="00090EEE">
            <w:pPr>
              <w:ind w:leftChars="50" w:left="106"/>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5B9E5" w14:textId="77777777" w:rsidR="00201683" w:rsidRDefault="00201683" w:rsidP="00090EEE">
            <w:pPr>
              <w:ind w:leftChars="50" w:left="106"/>
              <w:rPr>
                <w:rFonts w:hint="default"/>
              </w:rPr>
            </w:pPr>
          </w:p>
        </w:tc>
      </w:tr>
    </w:tbl>
    <w:p w14:paraId="282B490D" w14:textId="77777777" w:rsidR="00201683" w:rsidRDefault="00201683">
      <w:pPr>
        <w:ind w:left="213"/>
        <w:rPr>
          <w:rFonts w:hint="default"/>
        </w:rPr>
      </w:pPr>
      <w:r>
        <w:t>(注意)</w:t>
      </w:r>
    </w:p>
    <w:p w14:paraId="1F9E35FE" w14:textId="77777777" w:rsidR="00201683" w:rsidRDefault="00201683">
      <w:pPr>
        <w:ind w:left="425" w:hanging="213"/>
        <w:rPr>
          <w:rFonts w:hint="default"/>
        </w:rPr>
      </w:pPr>
      <w:r>
        <w:t>１．平面図番号等の欄には、各階平面図内の位置がわかるように、各階平面図の番号及び当該平面図内に記入した傾斜路の記号等を記入し、縦断面図番号の欄には、当該傾斜路の構造を示す縦断面図の番号を平面図番号等の欄に記入した記号等との対応関係がわかるよう記入してください。</w:t>
      </w:r>
    </w:p>
    <w:p w14:paraId="138A0E15" w14:textId="77777777" w:rsidR="00201683" w:rsidRDefault="00201683" w:rsidP="002D0A56">
      <w:pPr>
        <w:ind w:left="425" w:hanging="213"/>
        <w:rPr>
          <w:rFonts w:hint="default"/>
        </w:rPr>
      </w:pPr>
      <w:r>
        <w:t>２．傾斜路及び点状ブロック等の仕上げ材料、仕上げ方法及び色がわかる資料を別に添付してください。なお、傾斜がある部分の上端に近接する踊場の部分については、点状ブロック等に接する部分の仕上げ材料、仕上げ方法及び色が別にわかるように資料を作成してください。</w:t>
      </w:r>
    </w:p>
    <w:p w14:paraId="324AEB52" w14:textId="77777777" w:rsidR="00201683" w:rsidRDefault="00201683">
      <w:pPr>
        <w:jc w:val="center"/>
        <w:rPr>
          <w:rFonts w:hint="default"/>
        </w:rPr>
      </w:pPr>
      <w:r>
        <w:rPr>
          <w:color w:val="auto"/>
        </w:rPr>
        <w:br w:type="page"/>
      </w:r>
      <w:r>
        <w:lastRenderedPageBreak/>
        <w:t>（第五面）</w:t>
      </w:r>
    </w:p>
    <w:p w14:paraId="7F328702" w14:textId="77777777" w:rsidR="00201683" w:rsidRDefault="00201683">
      <w:pPr>
        <w:rPr>
          <w:rFonts w:hint="default"/>
        </w:rPr>
      </w:pPr>
      <w:r>
        <w:t>⑤　エレベーターその他の昇降機</w:t>
      </w:r>
    </w:p>
    <w:tbl>
      <w:tblPr>
        <w:tblW w:w="0" w:type="auto"/>
        <w:tblInd w:w="155" w:type="dxa"/>
        <w:tblLayout w:type="fixed"/>
        <w:tblCellMar>
          <w:top w:w="57" w:type="dxa"/>
          <w:left w:w="0" w:type="dxa"/>
          <w:bottom w:w="57" w:type="dxa"/>
          <w:right w:w="0" w:type="dxa"/>
        </w:tblCellMar>
        <w:tblLook w:val="0000" w:firstRow="0" w:lastRow="0" w:firstColumn="0" w:lastColumn="0" w:noHBand="0" w:noVBand="0"/>
      </w:tblPr>
      <w:tblGrid>
        <w:gridCol w:w="3296"/>
        <w:gridCol w:w="1789"/>
        <w:gridCol w:w="1843"/>
      </w:tblGrid>
      <w:tr w:rsidR="00201683" w14:paraId="75BBA5ED" w14:textId="77777777" w:rsidTr="00053E6D">
        <w:tc>
          <w:tcPr>
            <w:tcW w:w="3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25498" w14:textId="77777777" w:rsidR="00201683" w:rsidRDefault="00201683" w:rsidP="00090EEE">
            <w:pPr>
              <w:ind w:leftChars="50" w:left="106"/>
              <w:rPr>
                <w:rFonts w:hint="default"/>
              </w:rPr>
            </w:pPr>
          </w:p>
          <w:p w14:paraId="4D242D00" w14:textId="77777777" w:rsidR="00201683" w:rsidRDefault="00201683" w:rsidP="00090EEE">
            <w:pPr>
              <w:ind w:leftChars="50" w:left="106"/>
              <w:rPr>
                <w:rFonts w:hint="default"/>
              </w:rPr>
            </w:pPr>
          </w:p>
        </w:tc>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8202B" w14:textId="77777777" w:rsidR="00FE652C" w:rsidRDefault="00201683" w:rsidP="00053E6D">
            <w:pPr>
              <w:jc w:val="center"/>
              <w:rPr>
                <w:rFonts w:hint="default"/>
              </w:rPr>
            </w:pPr>
            <w:r>
              <w:t>配置図・平面図</w:t>
            </w:r>
          </w:p>
          <w:p w14:paraId="7FDF3469" w14:textId="34E4FDC4" w:rsidR="00201683" w:rsidRDefault="00201683" w:rsidP="00053E6D">
            <w:pPr>
              <w:ind w:firstLineChars="50" w:firstLine="106"/>
              <w:rPr>
                <w:rFonts w:hint="default"/>
              </w:rPr>
            </w:pPr>
            <w:r>
              <w:t>番号等</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CBE276" w14:textId="4991AF43" w:rsidR="00201683" w:rsidRDefault="00201683" w:rsidP="00053E6D">
            <w:pPr>
              <w:jc w:val="center"/>
              <w:rPr>
                <w:rFonts w:hint="default"/>
              </w:rPr>
            </w:pPr>
            <w:r>
              <w:t>構造詳細図番号</w:t>
            </w:r>
          </w:p>
        </w:tc>
      </w:tr>
      <w:tr w:rsidR="00201683" w14:paraId="167F1A16" w14:textId="77777777" w:rsidTr="00053E6D">
        <w:tc>
          <w:tcPr>
            <w:tcW w:w="3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965DE" w14:textId="77777777" w:rsidR="00201683" w:rsidRDefault="00201683" w:rsidP="00090EEE">
            <w:pPr>
              <w:ind w:leftChars="50" w:left="106"/>
              <w:rPr>
                <w:rFonts w:hint="default"/>
              </w:rPr>
            </w:pPr>
            <w:r>
              <w:t>エレベーター</w:t>
            </w:r>
          </w:p>
          <w:p w14:paraId="4125B75C" w14:textId="77777777" w:rsidR="00201683" w:rsidRDefault="00201683" w:rsidP="00090EEE">
            <w:pPr>
              <w:ind w:leftChars="50" w:left="106"/>
              <w:rPr>
                <w:rFonts w:hint="default"/>
              </w:rPr>
            </w:pPr>
          </w:p>
          <w:p w14:paraId="5EF829B9" w14:textId="77777777" w:rsidR="00201683" w:rsidRDefault="00201683" w:rsidP="00090EEE">
            <w:pPr>
              <w:ind w:leftChars="50" w:left="106"/>
              <w:rPr>
                <w:rFonts w:hint="default"/>
              </w:rPr>
            </w:pPr>
            <w:r>
              <w:t>特殊な構造又は使用形態のエレベーターその他の昇降機</w:t>
            </w:r>
          </w:p>
        </w:tc>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8E39" w14:textId="77777777" w:rsidR="00201683" w:rsidRDefault="00201683" w:rsidP="00090EEE">
            <w:pPr>
              <w:ind w:leftChars="50" w:left="106"/>
              <w:rPr>
                <w:rFonts w:hint="default"/>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E0FC0" w14:textId="77777777" w:rsidR="00201683" w:rsidRDefault="00201683" w:rsidP="00090EEE">
            <w:pPr>
              <w:ind w:leftChars="50" w:left="106"/>
              <w:rPr>
                <w:rFonts w:hint="default"/>
              </w:rPr>
            </w:pPr>
          </w:p>
        </w:tc>
      </w:tr>
    </w:tbl>
    <w:p w14:paraId="25186F99" w14:textId="77777777" w:rsidR="00201683" w:rsidRDefault="00201683">
      <w:pPr>
        <w:rPr>
          <w:rFonts w:hint="default"/>
        </w:rPr>
      </w:pP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3296"/>
        <w:gridCol w:w="2127"/>
        <w:gridCol w:w="1417"/>
        <w:gridCol w:w="1417"/>
        <w:gridCol w:w="11"/>
      </w:tblGrid>
      <w:tr w:rsidR="00201683" w14:paraId="2DE49897" w14:textId="77777777" w:rsidTr="00090EEE">
        <w:tc>
          <w:tcPr>
            <w:tcW w:w="3296" w:type="dxa"/>
            <w:vMerge w:val="restart"/>
            <w:tcMar>
              <w:left w:w="49" w:type="dxa"/>
              <w:right w:w="49" w:type="dxa"/>
            </w:tcMar>
          </w:tcPr>
          <w:p w14:paraId="357DFD80" w14:textId="77777777" w:rsidR="00201683" w:rsidRDefault="00201683" w:rsidP="00090EEE">
            <w:pPr>
              <w:ind w:leftChars="50" w:left="106"/>
              <w:rPr>
                <w:rFonts w:hint="default"/>
              </w:rPr>
            </w:pPr>
          </w:p>
          <w:p w14:paraId="3D72E4D4" w14:textId="77777777" w:rsidR="00201683" w:rsidRDefault="00201683" w:rsidP="00090EEE">
            <w:pPr>
              <w:ind w:leftChars="50" w:left="106"/>
              <w:rPr>
                <w:rFonts w:hint="default"/>
              </w:rPr>
            </w:pPr>
          </w:p>
        </w:tc>
        <w:tc>
          <w:tcPr>
            <w:tcW w:w="2127" w:type="dxa"/>
            <w:vMerge w:val="restart"/>
            <w:tcMar>
              <w:left w:w="49" w:type="dxa"/>
              <w:right w:w="49" w:type="dxa"/>
            </w:tcMar>
            <w:vAlign w:val="center"/>
          </w:tcPr>
          <w:p w14:paraId="7BC15DDF" w14:textId="77777777" w:rsidR="00201683" w:rsidRDefault="00201683" w:rsidP="00053E6D">
            <w:pPr>
              <w:rPr>
                <w:rFonts w:hint="default"/>
              </w:rPr>
            </w:pPr>
            <w:r>
              <w:t>当該装置が設けられるエレベーター</w:t>
            </w:r>
          </w:p>
        </w:tc>
        <w:tc>
          <w:tcPr>
            <w:tcW w:w="2845" w:type="dxa"/>
            <w:gridSpan w:val="3"/>
            <w:tcMar>
              <w:left w:w="49" w:type="dxa"/>
              <w:right w:w="49" w:type="dxa"/>
            </w:tcMar>
          </w:tcPr>
          <w:p w14:paraId="443B3171" w14:textId="77777777" w:rsidR="00201683" w:rsidRDefault="00201683" w:rsidP="00053E6D">
            <w:pPr>
              <w:jc w:val="center"/>
              <w:rPr>
                <w:rFonts w:hint="default"/>
              </w:rPr>
            </w:pPr>
            <w:r>
              <w:t>提供する情報の内容</w:t>
            </w:r>
          </w:p>
        </w:tc>
      </w:tr>
      <w:tr w:rsidR="00201683" w14:paraId="2B6791B8" w14:textId="77777777" w:rsidTr="006025AE">
        <w:trPr>
          <w:gridAfter w:val="1"/>
          <w:wAfter w:w="11" w:type="dxa"/>
        </w:trPr>
        <w:tc>
          <w:tcPr>
            <w:tcW w:w="3296" w:type="dxa"/>
            <w:vMerge/>
            <w:tcMar>
              <w:left w:w="49" w:type="dxa"/>
              <w:right w:w="49" w:type="dxa"/>
            </w:tcMar>
          </w:tcPr>
          <w:p w14:paraId="35BE98D8" w14:textId="77777777" w:rsidR="00201683" w:rsidRDefault="00201683" w:rsidP="00090EEE">
            <w:pPr>
              <w:ind w:leftChars="50" w:left="106"/>
              <w:rPr>
                <w:rFonts w:hint="default"/>
              </w:rPr>
            </w:pPr>
          </w:p>
        </w:tc>
        <w:tc>
          <w:tcPr>
            <w:tcW w:w="2127" w:type="dxa"/>
            <w:vMerge/>
            <w:tcMar>
              <w:left w:w="49" w:type="dxa"/>
              <w:right w:w="49" w:type="dxa"/>
            </w:tcMar>
          </w:tcPr>
          <w:p w14:paraId="6BFA74F3" w14:textId="77777777" w:rsidR="00201683" w:rsidRDefault="00201683" w:rsidP="00090EEE">
            <w:pPr>
              <w:ind w:leftChars="50" w:left="106"/>
              <w:rPr>
                <w:rFonts w:hint="default"/>
              </w:rPr>
            </w:pPr>
          </w:p>
        </w:tc>
        <w:tc>
          <w:tcPr>
            <w:tcW w:w="1417" w:type="dxa"/>
            <w:tcMar>
              <w:left w:w="49" w:type="dxa"/>
              <w:right w:w="49" w:type="dxa"/>
            </w:tcMar>
          </w:tcPr>
          <w:p w14:paraId="0265905B" w14:textId="3871FCB3" w:rsidR="00201683" w:rsidRDefault="00201683" w:rsidP="00053E6D">
            <w:pPr>
              <w:jc w:val="center"/>
              <w:rPr>
                <w:rFonts w:hint="default"/>
              </w:rPr>
            </w:pPr>
            <w:r>
              <w:t>かご内</w:t>
            </w:r>
          </w:p>
        </w:tc>
        <w:tc>
          <w:tcPr>
            <w:tcW w:w="1417" w:type="dxa"/>
            <w:tcMar>
              <w:left w:w="49" w:type="dxa"/>
              <w:right w:w="49" w:type="dxa"/>
            </w:tcMar>
          </w:tcPr>
          <w:p w14:paraId="0D5FB320" w14:textId="77777777" w:rsidR="00201683" w:rsidRDefault="00201683" w:rsidP="00053E6D">
            <w:pPr>
              <w:jc w:val="center"/>
              <w:rPr>
                <w:rFonts w:hint="default"/>
              </w:rPr>
            </w:pPr>
            <w:r>
              <w:t>乗降ロビー</w:t>
            </w:r>
          </w:p>
        </w:tc>
      </w:tr>
      <w:tr w:rsidR="00405DC5" w14:paraId="1B26FBDC" w14:textId="77777777" w:rsidTr="006025AE">
        <w:trPr>
          <w:gridAfter w:val="1"/>
          <w:wAfter w:w="11" w:type="dxa"/>
          <w:trHeight w:val="567"/>
        </w:trPr>
        <w:tc>
          <w:tcPr>
            <w:tcW w:w="3296" w:type="dxa"/>
            <w:tcMar>
              <w:left w:w="49" w:type="dxa"/>
              <w:right w:w="49" w:type="dxa"/>
            </w:tcMar>
            <w:vAlign w:val="center"/>
          </w:tcPr>
          <w:p w14:paraId="3F4E0813" w14:textId="77777777" w:rsidR="00405DC5" w:rsidRDefault="00405DC5" w:rsidP="00090EEE">
            <w:pPr>
              <w:ind w:leftChars="50" w:left="106"/>
              <w:rPr>
                <w:rFonts w:hint="default"/>
              </w:rPr>
            </w:pPr>
            <w:r>
              <w:t>音声により情報を提供する装置</w:t>
            </w:r>
          </w:p>
        </w:tc>
        <w:tc>
          <w:tcPr>
            <w:tcW w:w="2127" w:type="dxa"/>
            <w:tcMar>
              <w:left w:w="49" w:type="dxa"/>
              <w:right w:w="49" w:type="dxa"/>
            </w:tcMar>
            <w:vAlign w:val="center"/>
          </w:tcPr>
          <w:p w14:paraId="2F989EA4" w14:textId="77777777" w:rsidR="00405DC5" w:rsidRDefault="00405DC5" w:rsidP="00090EEE">
            <w:pPr>
              <w:ind w:leftChars="50" w:left="106"/>
              <w:rPr>
                <w:rFonts w:hint="default"/>
              </w:rPr>
            </w:pPr>
          </w:p>
        </w:tc>
        <w:tc>
          <w:tcPr>
            <w:tcW w:w="1417" w:type="dxa"/>
            <w:tcMar>
              <w:left w:w="49" w:type="dxa"/>
              <w:right w:w="49" w:type="dxa"/>
            </w:tcMar>
            <w:vAlign w:val="center"/>
          </w:tcPr>
          <w:p w14:paraId="0D0AB5F9" w14:textId="77777777" w:rsidR="00405DC5" w:rsidRDefault="00405DC5" w:rsidP="00090EEE">
            <w:pPr>
              <w:ind w:leftChars="50" w:left="106"/>
              <w:rPr>
                <w:rFonts w:hint="default"/>
              </w:rPr>
            </w:pPr>
          </w:p>
        </w:tc>
        <w:tc>
          <w:tcPr>
            <w:tcW w:w="1417" w:type="dxa"/>
            <w:tcMar>
              <w:left w:w="49" w:type="dxa"/>
              <w:right w:w="49" w:type="dxa"/>
            </w:tcMar>
            <w:vAlign w:val="center"/>
          </w:tcPr>
          <w:p w14:paraId="6EF3D45E" w14:textId="77777777" w:rsidR="00405DC5" w:rsidRDefault="00405DC5" w:rsidP="00090EEE">
            <w:pPr>
              <w:ind w:leftChars="50" w:left="106"/>
              <w:rPr>
                <w:rFonts w:hint="default"/>
              </w:rPr>
            </w:pPr>
          </w:p>
        </w:tc>
      </w:tr>
    </w:tbl>
    <w:p w14:paraId="4198D501" w14:textId="77777777" w:rsidR="00174807" w:rsidRDefault="00174807" w:rsidP="00174807">
      <w:pPr>
        <w:ind w:left="213"/>
        <w:rPr>
          <w:rFonts w:hint="default"/>
        </w:rPr>
      </w:pPr>
      <w:r>
        <w:t>(注意)</w:t>
      </w:r>
    </w:p>
    <w:p w14:paraId="1F30560A" w14:textId="77777777" w:rsidR="00201683" w:rsidRDefault="00201683">
      <w:pPr>
        <w:ind w:left="425" w:hanging="213"/>
        <w:rPr>
          <w:rFonts w:hint="default"/>
        </w:rPr>
      </w:pPr>
      <w:r>
        <w:t>１．配置図・平面図番号等の欄には、配置図又は各階平面図内の位置がわかるように、配置図に記入したエレベーターその他の昇降機の記号等又は各階平面図の番号及び当該平面図内に記入したエレベーターその他の昇降機の記号等を記入するとともに、当該エレベーターその他の昇降機の表示方法についてわかる資料を添付してください。構造詳細図番号の欄には、当該エレベーターその他の昇降機の構造詳細図の番号を配置図・平面図番号等の欄に記入した記号等との対応関係がわかるよう記入してください。</w:t>
      </w:r>
    </w:p>
    <w:p w14:paraId="1C618CD6" w14:textId="77777777" w:rsidR="00201683" w:rsidRDefault="00201683" w:rsidP="006B2759">
      <w:pPr>
        <w:snapToGrid w:val="0"/>
        <w:ind w:left="426" w:hanging="216"/>
        <w:rPr>
          <w:rFonts w:hint="default"/>
        </w:rPr>
      </w:pPr>
      <w:r>
        <w:t>２．当該装置が設けられているエレベーターの欄には、音声により情報を提供する装置が設けられたエレベーターについて、各階平面図内の位置がわかるように、各階平面図の番号及び当該平面図内に記入したエレベーターの記号等を記入し、提供する情報の内容の欄には、当該装置の音声により提供される情報の内容を、当該装置の設けられる場所に応じて、かご内及び乗降ロビーの欄に、それぞれ記入してください。</w:t>
      </w:r>
    </w:p>
    <w:p w14:paraId="6564A0FE" w14:textId="77777777" w:rsidR="00201683" w:rsidRDefault="00201683">
      <w:pPr>
        <w:ind w:left="213" w:hanging="213"/>
        <w:jc w:val="center"/>
        <w:rPr>
          <w:rFonts w:hint="default"/>
        </w:rPr>
      </w:pPr>
      <w:r>
        <w:rPr>
          <w:color w:val="auto"/>
        </w:rPr>
        <w:br w:type="page"/>
      </w:r>
      <w:r>
        <w:lastRenderedPageBreak/>
        <w:t>（第六面）</w:t>
      </w:r>
    </w:p>
    <w:p w14:paraId="60811367" w14:textId="77777777" w:rsidR="00201683" w:rsidRDefault="00201683">
      <w:pPr>
        <w:rPr>
          <w:rFonts w:hint="default"/>
        </w:rPr>
      </w:pPr>
      <w:r>
        <w:t>⑥　便所</w:t>
      </w:r>
    </w:p>
    <w:tbl>
      <w:tblPr>
        <w:tblW w:w="0" w:type="auto"/>
        <w:tblInd w:w="-5" w:type="dxa"/>
        <w:tblLayout w:type="fixed"/>
        <w:tblCellMar>
          <w:left w:w="0" w:type="dxa"/>
          <w:right w:w="0" w:type="dxa"/>
        </w:tblCellMar>
        <w:tblLook w:val="0000" w:firstRow="0" w:lastRow="0" w:firstColumn="0" w:lastColumn="0" w:noHBand="0" w:noVBand="0"/>
      </w:tblPr>
      <w:tblGrid>
        <w:gridCol w:w="796"/>
        <w:gridCol w:w="1696"/>
        <w:gridCol w:w="1696"/>
        <w:gridCol w:w="2475"/>
      </w:tblGrid>
      <w:tr w:rsidR="005851DF" w:rsidRPr="005851DF" w14:paraId="14C78D22" w14:textId="77777777" w:rsidTr="00053E6D">
        <w:trPr>
          <w:trHeight w:val="567"/>
        </w:trPr>
        <w:tc>
          <w:tcPr>
            <w:tcW w:w="7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D23C2B" w14:textId="77777777" w:rsidR="00D5144F" w:rsidRPr="005851DF" w:rsidRDefault="00D5144F" w:rsidP="006B2759">
            <w:pPr>
              <w:jc w:val="center"/>
              <w:rPr>
                <w:rFonts w:hint="default"/>
                <w:color w:val="auto"/>
              </w:rPr>
            </w:pPr>
            <w:r w:rsidRPr="005851DF">
              <w:rPr>
                <w:color w:val="auto"/>
              </w:rPr>
              <w:t>階</w:t>
            </w:r>
          </w:p>
        </w:tc>
        <w:tc>
          <w:tcPr>
            <w:tcW w:w="1696" w:type="dxa"/>
            <w:tcBorders>
              <w:top w:val="single" w:sz="4" w:space="0" w:color="000000"/>
              <w:left w:val="single" w:sz="4" w:space="0" w:color="000000"/>
              <w:bottom w:val="single" w:sz="4" w:space="0" w:color="000000"/>
              <w:right w:val="single" w:sz="4" w:space="0" w:color="000000"/>
            </w:tcBorders>
            <w:vAlign w:val="center"/>
          </w:tcPr>
          <w:p w14:paraId="27D13B5E" w14:textId="74452961" w:rsidR="00D5144F" w:rsidRPr="005851DF" w:rsidRDefault="00D5144F" w:rsidP="00D5144F">
            <w:pPr>
              <w:jc w:val="center"/>
              <w:rPr>
                <w:rFonts w:hint="default"/>
                <w:color w:val="auto"/>
              </w:rPr>
            </w:pPr>
            <w:r w:rsidRPr="005851DF">
              <w:rPr>
                <w:color w:val="auto"/>
              </w:rPr>
              <w:t>便所の総数</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5B3115" w14:textId="1E25B659" w:rsidR="00D5144F" w:rsidRPr="005851DF" w:rsidRDefault="00D5144F" w:rsidP="006B2759">
            <w:pPr>
              <w:jc w:val="center"/>
              <w:rPr>
                <w:rFonts w:hint="default"/>
                <w:color w:val="auto"/>
              </w:rPr>
            </w:pPr>
            <w:r w:rsidRPr="005851DF">
              <w:rPr>
                <w:color w:val="auto"/>
              </w:rPr>
              <w:t>便房の総数</w:t>
            </w:r>
          </w:p>
        </w:tc>
        <w:tc>
          <w:tcPr>
            <w:tcW w:w="24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76EF4F" w14:textId="77777777" w:rsidR="00D5144F" w:rsidRPr="005851DF" w:rsidRDefault="00D5144F" w:rsidP="006B2759">
            <w:pPr>
              <w:jc w:val="center"/>
              <w:rPr>
                <w:rFonts w:hint="default"/>
                <w:color w:val="auto"/>
              </w:rPr>
            </w:pPr>
            <w:r w:rsidRPr="005851DF">
              <w:rPr>
                <w:color w:val="auto"/>
              </w:rPr>
              <w:t>車椅子使用者用便房数</w:t>
            </w:r>
          </w:p>
        </w:tc>
      </w:tr>
      <w:tr w:rsidR="005851DF" w:rsidRPr="005851DF" w14:paraId="53CEE798" w14:textId="77777777" w:rsidTr="00053E6D">
        <w:trPr>
          <w:trHeight w:val="567"/>
        </w:trPr>
        <w:tc>
          <w:tcPr>
            <w:tcW w:w="7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E0640" w14:textId="77777777" w:rsidR="00D5144F" w:rsidRPr="005851DF" w:rsidRDefault="00D5144F">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Pr>
          <w:p w14:paraId="2FAB96DE" w14:textId="77777777" w:rsidR="00D5144F" w:rsidRPr="005851DF" w:rsidRDefault="00D5144F">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2A83A" w14:textId="20DF401F" w:rsidR="00D5144F" w:rsidRPr="005851DF" w:rsidRDefault="00D5144F">
            <w:pPr>
              <w:rPr>
                <w:rFonts w:hint="default"/>
                <w:color w:val="auto"/>
              </w:rPr>
            </w:pPr>
          </w:p>
        </w:tc>
        <w:tc>
          <w:tcPr>
            <w:tcW w:w="24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CB740" w14:textId="77777777" w:rsidR="00D5144F" w:rsidRPr="005851DF" w:rsidRDefault="00D5144F">
            <w:pPr>
              <w:rPr>
                <w:rFonts w:hint="default"/>
                <w:color w:val="auto"/>
              </w:rPr>
            </w:pPr>
          </w:p>
        </w:tc>
      </w:tr>
    </w:tbl>
    <w:p w14:paraId="439787C9" w14:textId="77777777" w:rsidR="00201683" w:rsidRPr="005851DF" w:rsidRDefault="00201683">
      <w:pPr>
        <w:rPr>
          <w:rFonts w:hint="default"/>
          <w:color w:val="auto"/>
        </w:rPr>
      </w:pPr>
    </w:p>
    <w:tbl>
      <w:tblPr>
        <w:tblW w:w="8505" w:type="dxa"/>
        <w:tblInd w:w="-5" w:type="dxa"/>
        <w:tblLayout w:type="fixed"/>
        <w:tblCellMar>
          <w:top w:w="57" w:type="dxa"/>
          <w:left w:w="0" w:type="dxa"/>
          <w:bottom w:w="57" w:type="dxa"/>
          <w:right w:w="0" w:type="dxa"/>
        </w:tblCellMar>
        <w:tblLook w:val="0000" w:firstRow="0" w:lastRow="0" w:firstColumn="0" w:lastColumn="0" w:noHBand="0" w:noVBand="0"/>
      </w:tblPr>
      <w:tblGrid>
        <w:gridCol w:w="4820"/>
        <w:gridCol w:w="1843"/>
        <w:gridCol w:w="1842"/>
      </w:tblGrid>
      <w:tr w:rsidR="005851DF" w:rsidRPr="005851DF" w14:paraId="3FF7BBE9" w14:textId="77777777" w:rsidTr="006025AE">
        <w:trPr>
          <w:trHeight w:val="567"/>
        </w:trPr>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41147F" w14:textId="77777777" w:rsidR="00201683" w:rsidRPr="005851DF" w:rsidRDefault="00201683" w:rsidP="006B2759">
            <w:pPr>
              <w:jc w:val="cente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BC03E3" w14:textId="77777777" w:rsidR="00201683" w:rsidRPr="005851DF" w:rsidRDefault="00201683" w:rsidP="006B2759">
            <w:pPr>
              <w:jc w:val="center"/>
              <w:rPr>
                <w:rFonts w:hint="default"/>
                <w:color w:val="auto"/>
              </w:rPr>
            </w:pPr>
            <w:r w:rsidRPr="005851DF">
              <w:rPr>
                <w:color w:val="auto"/>
              </w:rPr>
              <w:t>平面図番号等</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EDD455" w14:textId="77777777" w:rsidR="00201683" w:rsidRPr="005851DF" w:rsidRDefault="00201683" w:rsidP="006B2759">
            <w:pPr>
              <w:jc w:val="center"/>
              <w:rPr>
                <w:rFonts w:hint="default"/>
                <w:color w:val="auto"/>
              </w:rPr>
            </w:pPr>
            <w:r w:rsidRPr="005851DF">
              <w:rPr>
                <w:color w:val="auto"/>
              </w:rPr>
              <w:t>構造詳細図番号</w:t>
            </w:r>
          </w:p>
        </w:tc>
      </w:tr>
      <w:tr w:rsidR="005851DF" w:rsidRPr="005851DF" w14:paraId="3E739594" w14:textId="77777777" w:rsidTr="006025AE">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FCB68" w14:textId="7C526098" w:rsidR="00D5144F" w:rsidRPr="005851DF" w:rsidRDefault="00D5144F" w:rsidP="00090EEE">
            <w:pPr>
              <w:ind w:leftChars="50" w:left="106" w:rightChars="50" w:right="106"/>
              <w:rPr>
                <w:rFonts w:hint="default"/>
                <w:color w:val="auto"/>
              </w:rPr>
            </w:pPr>
            <w:r w:rsidRPr="005851DF">
              <w:rPr>
                <w:color w:val="auto"/>
              </w:rPr>
              <w:t>多数の者が利用する便所（以下に掲げるものを除く。）</w:t>
            </w:r>
          </w:p>
          <w:p w14:paraId="7843F4DC" w14:textId="77777777" w:rsidR="00D5144F" w:rsidRPr="005851DF" w:rsidRDefault="00D5144F" w:rsidP="00090EEE">
            <w:pPr>
              <w:ind w:leftChars="50" w:left="106" w:rightChars="50" w:right="106"/>
              <w:rPr>
                <w:rFonts w:hint="default"/>
                <w:color w:val="auto"/>
              </w:rPr>
            </w:pPr>
          </w:p>
          <w:p w14:paraId="1DF0BD60" w14:textId="1EDBFB49" w:rsidR="00201683" w:rsidRPr="005851DF" w:rsidRDefault="00201683" w:rsidP="00090EEE">
            <w:pPr>
              <w:ind w:leftChars="50" w:left="106" w:rightChars="50" w:right="106"/>
              <w:rPr>
                <w:rFonts w:hint="default"/>
                <w:color w:val="auto"/>
              </w:rPr>
            </w:pPr>
            <w:r w:rsidRPr="005851DF">
              <w:rPr>
                <w:color w:val="auto"/>
              </w:rPr>
              <w:t>車椅子使用者用便房のある便所</w:t>
            </w:r>
          </w:p>
          <w:p w14:paraId="379DDCA6" w14:textId="77777777" w:rsidR="00201683" w:rsidRPr="005851DF" w:rsidRDefault="00201683" w:rsidP="00090EEE">
            <w:pPr>
              <w:ind w:leftChars="50" w:left="106" w:rightChars="50" w:right="106"/>
              <w:rPr>
                <w:rFonts w:hint="default"/>
                <w:color w:val="auto"/>
              </w:rPr>
            </w:pPr>
          </w:p>
          <w:p w14:paraId="6AA6F7C9" w14:textId="07F82A2F" w:rsidR="00201683" w:rsidRPr="005851DF" w:rsidRDefault="00201683" w:rsidP="002E02B5">
            <w:pPr>
              <w:ind w:leftChars="50" w:left="106" w:rightChars="50" w:right="106"/>
              <w:rPr>
                <w:rFonts w:hint="default"/>
                <w:color w:val="auto"/>
              </w:rPr>
            </w:pPr>
            <w:r w:rsidRPr="005851DF">
              <w:rPr>
                <w:color w:val="auto"/>
              </w:rPr>
              <w:t>水洗器具を設けた便房がある便所</w:t>
            </w:r>
          </w:p>
          <w:p w14:paraId="2803AE74" w14:textId="77777777" w:rsidR="00201683" w:rsidRPr="005851DF" w:rsidRDefault="00201683" w:rsidP="002E02B5">
            <w:pPr>
              <w:ind w:leftChars="50" w:left="106" w:rightChars="50" w:right="106"/>
              <w:rPr>
                <w:rFonts w:hint="default"/>
                <w:color w:val="auto"/>
              </w:rPr>
            </w:pPr>
          </w:p>
          <w:p w14:paraId="304863BF" w14:textId="77777777" w:rsidR="00201683" w:rsidRPr="005851DF" w:rsidRDefault="00201683" w:rsidP="00090EEE">
            <w:pPr>
              <w:autoSpaceDN w:val="0"/>
              <w:ind w:leftChars="50" w:left="106" w:rightChars="50" w:right="106"/>
              <w:rPr>
                <w:rFonts w:hint="default"/>
                <w:color w:val="auto"/>
              </w:rPr>
            </w:pPr>
            <w:r w:rsidRPr="005851DF">
              <w:rPr>
                <w:color w:val="auto"/>
              </w:rPr>
              <w:t>床置式の小便器、壁掛式の小便器（受け口の高さが35センチメートル以下のものに限る。）その他これに類する小便器がある便所</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7546D" w14:textId="77777777" w:rsidR="00201683" w:rsidRPr="005851DF" w:rsidRDefault="00201683" w:rsidP="00090EEE">
            <w:pPr>
              <w:rPr>
                <w:rFonts w:hint="default"/>
                <w:color w:val="auto"/>
              </w:rPr>
            </w:pPr>
          </w:p>
          <w:p w14:paraId="53DEC2B9" w14:textId="77777777" w:rsidR="00201683" w:rsidRPr="005851DF" w:rsidRDefault="00201683" w:rsidP="00090EEE">
            <w:pPr>
              <w:rPr>
                <w:rFonts w:hint="default"/>
                <w:color w:val="auto"/>
              </w:rPr>
            </w:pPr>
          </w:p>
          <w:p w14:paraId="23E106FB" w14:textId="77777777" w:rsidR="00201683" w:rsidRPr="005851DF" w:rsidRDefault="00201683" w:rsidP="00090EEE">
            <w:pPr>
              <w:rPr>
                <w:rFonts w:hint="default"/>
                <w:color w:val="auto"/>
              </w:rPr>
            </w:pPr>
          </w:p>
          <w:p w14:paraId="0AD58183" w14:textId="77777777" w:rsidR="00201683" w:rsidRPr="005851DF" w:rsidRDefault="00201683" w:rsidP="00090EEE">
            <w:pPr>
              <w:rPr>
                <w:rFonts w:hint="default"/>
                <w:color w:val="auto"/>
              </w:rPr>
            </w:pPr>
          </w:p>
          <w:p w14:paraId="3BD62627" w14:textId="77777777" w:rsidR="00201683" w:rsidRPr="005851DF" w:rsidRDefault="00201683" w:rsidP="00090EEE">
            <w:pPr>
              <w:rPr>
                <w:rFonts w:hint="default"/>
                <w:color w:val="auto"/>
              </w:rPr>
            </w:pPr>
          </w:p>
          <w:p w14:paraId="21827C6A" w14:textId="77777777" w:rsidR="00201683" w:rsidRPr="005851DF" w:rsidRDefault="00201683" w:rsidP="00090EEE">
            <w:pPr>
              <w:rPr>
                <w:rFonts w:hint="default"/>
                <w:color w:val="auto"/>
              </w:rPr>
            </w:pPr>
          </w:p>
          <w:p w14:paraId="25EBA49C" w14:textId="77777777" w:rsidR="00201683" w:rsidRPr="005851DF" w:rsidRDefault="00201683" w:rsidP="00090EEE">
            <w:pPr>
              <w:rPr>
                <w:rFonts w:hint="default"/>
                <w:color w:val="auto"/>
              </w:rPr>
            </w:pPr>
          </w:p>
          <w:p w14:paraId="5C16ADB1" w14:textId="77777777" w:rsidR="00201683" w:rsidRPr="005851DF" w:rsidRDefault="00201683" w:rsidP="00090EEE">
            <w:pPr>
              <w:rPr>
                <w:rFonts w:hint="default"/>
                <w:color w:val="auto"/>
              </w:rPr>
            </w:pPr>
          </w:p>
          <w:p w14:paraId="6D1241E7" w14:textId="77777777" w:rsidR="00201683" w:rsidRPr="005851DF" w:rsidRDefault="00201683" w:rsidP="00090EEE">
            <w:pPr>
              <w:rPr>
                <w:rFonts w:hint="default"/>
                <w:color w:val="auto"/>
              </w:rPr>
            </w:pPr>
          </w:p>
          <w:p w14:paraId="70773C9E" w14:textId="77777777" w:rsidR="00201683" w:rsidRPr="005851DF" w:rsidRDefault="00201683" w:rsidP="00090EEE">
            <w:pPr>
              <w:rPr>
                <w:rFonts w:hint="default"/>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D636C" w14:textId="77777777" w:rsidR="00201683" w:rsidRPr="005851DF" w:rsidRDefault="00201683" w:rsidP="00090EEE">
            <w:pPr>
              <w:rPr>
                <w:rFonts w:hint="default"/>
                <w:color w:val="auto"/>
              </w:rPr>
            </w:pPr>
          </w:p>
          <w:p w14:paraId="7EBC00F8" w14:textId="77777777" w:rsidR="00201683" w:rsidRPr="005851DF" w:rsidRDefault="00201683" w:rsidP="00090EEE">
            <w:pPr>
              <w:rPr>
                <w:rFonts w:hint="default"/>
                <w:color w:val="auto"/>
              </w:rPr>
            </w:pPr>
          </w:p>
          <w:p w14:paraId="0D7E2907" w14:textId="77777777" w:rsidR="00201683" w:rsidRPr="005851DF" w:rsidRDefault="00201683" w:rsidP="00090EEE">
            <w:pPr>
              <w:rPr>
                <w:rFonts w:hint="default"/>
                <w:color w:val="auto"/>
              </w:rPr>
            </w:pPr>
          </w:p>
          <w:p w14:paraId="3BF899A1" w14:textId="77777777" w:rsidR="00201683" w:rsidRPr="005851DF" w:rsidRDefault="00201683" w:rsidP="00090EEE">
            <w:pPr>
              <w:rPr>
                <w:rFonts w:hint="default"/>
                <w:color w:val="auto"/>
              </w:rPr>
            </w:pPr>
          </w:p>
          <w:p w14:paraId="4B2A9625" w14:textId="77777777" w:rsidR="00201683" w:rsidRPr="005851DF" w:rsidRDefault="00201683" w:rsidP="00090EEE">
            <w:pPr>
              <w:rPr>
                <w:rFonts w:hint="default"/>
                <w:color w:val="auto"/>
              </w:rPr>
            </w:pPr>
          </w:p>
          <w:p w14:paraId="3BCEEF6B" w14:textId="77777777" w:rsidR="00201683" w:rsidRPr="005851DF" w:rsidRDefault="00201683" w:rsidP="00090EEE">
            <w:pPr>
              <w:rPr>
                <w:rFonts w:hint="default"/>
                <w:color w:val="auto"/>
              </w:rPr>
            </w:pPr>
          </w:p>
          <w:p w14:paraId="0CC3BDE1" w14:textId="77777777" w:rsidR="00201683" w:rsidRPr="005851DF" w:rsidRDefault="00201683" w:rsidP="00090EEE">
            <w:pPr>
              <w:rPr>
                <w:rFonts w:hint="default"/>
                <w:color w:val="auto"/>
              </w:rPr>
            </w:pPr>
          </w:p>
          <w:p w14:paraId="4C582AB1" w14:textId="77777777" w:rsidR="00201683" w:rsidRPr="005851DF" w:rsidRDefault="00201683" w:rsidP="00090EEE">
            <w:pPr>
              <w:rPr>
                <w:rFonts w:hint="default"/>
                <w:color w:val="auto"/>
              </w:rPr>
            </w:pPr>
          </w:p>
          <w:p w14:paraId="6D6AACDA" w14:textId="77777777" w:rsidR="00201683" w:rsidRPr="005851DF" w:rsidRDefault="00201683" w:rsidP="00090EEE">
            <w:pPr>
              <w:rPr>
                <w:rFonts w:hint="default"/>
                <w:color w:val="auto"/>
              </w:rPr>
            </w:pPr>
          </w:p>
          <w:p w14:paraId="30761E42" w14:textId="77777777" w:rsidR="00201683" w:rsidRPr="005851DF" w:rsidRDefault="00201683" w:rsidP="00090EEE">
            <w:pPr>
              <w:rPr>
                <w:rFonts w:hint="default"/>
                <w:color w:val="auto"/>
              </w:rPr>
            </w:pPr>
          </w:p>
        </w:tc>
      </w:tr>
    </w:tbl>
    <w:p w14:paraId="733E332B" w14:textId="77777777" w:rsidR="00201683" w:rsidRPr="005851DF" w:rsidRDefault="00201683">
      <w:pPr>
        <w:ind w:firstLine="213"/>
        <w:rPr>
          <w:rFonts w:hint="default"/>
          <w:color w:val="auto"/>
        </w:rPr>
      </w:pPr>
      <w:r w:rsidRPr="005851DF">
        <w:rPr>
          <w:color w:val="auto"/>
        </w:rPr>
        <w:t>(注意)</w:t>
      </w:r>
    </w:p>
    <w:p w14:paraId="55210EB4" w14:textId="77777777" w:rsidR="00D5144F" w:rsidRPr="005851DF" w:rsidRDefault="00201683" w:rsidP="00D5144F">
      <w:pPr>
        <w:ind w:left="425" w:hanging="213"/>
        <w:rPr>
          <w:rFonts w:hint="default"/>
          <w:color w:val="auto"/>
        </w:rPr>
      </w:pPr>
      <w:r w:rsidRPr="005851DF">
        <w:rPr>
          <w:color w:val="auto"/>
        </w:rPr>
        <w:t>１．</w:t>
      </w:r>
      <w:r w:rsidR="00D5144F" w:rsidRPr="005851DF">
        <w:rPr>
          <w:color w:val="auto"/>
        </w:rPr>
        <w:t>便所の総数の欄には、多数の者が利用する便所</w:t>
      </w:r>
      <w:r w:rsidR="00D5144F" w:rsidRPr="005851DF">
        <w:rPr>
          <w:rFonts w:hint="default"/>
          <w:color w:val="auto"/>
        </w:rPr>
        <w:t>(特別特定建築物の場合は、不特定か</w:t>
      </w:r>
    </w:p>
    <w:p w14:paraId="343DE1BF" w14:textId="2E3B9491" w:rsidR="00201683" w:rsidRPr="005851DF" w:rsidRDefault="00D5144F" w:rsidP="00053E6D">
      <w:pPr>
        <w:ind w:leftChars="200" w:left="425"/>
        <w:rPr>
          <w:rFonts w:hint="default"/>
          <w:color w:val="auto"/>
        </w:rPr>
      </w:pPr>
      <w:r w:rsidRPr="005851DF">
        <w:rPr>
          <w:color w:val="auto"/>
        </w:rPr>
        <w:t>つ多数の者が利用し、又は主として高齢者、障害者等が利用する便所</w:t>
      </w:r>
      <w:r w:rsidRPr="005851DF">
        <w:rPr>
          <w:rFonts w:hint="default"/>
          <w:color w:val="auto"/>
        </w:rPr>
        <w:t>)の総数を、</w:t>
      </w:r>
      <w:r w:rsidR="00201683" w:rsidRPr="005851DF">
        <w:rPr>
          <w:color w:val="auto"/>
        </w:rPr>
        <w:t>便房の総数の欄には、多数の者が利用する全便所（特別特定建築物の場合は、不特定かつ多数の者が利用し、又は主として高齢者、障害者等が利用する全便所）にある便房（車椅子使用者用便房を含む。）の総数を</w:t>
      </w:r>
      <w:r w:rsidRPr="005851DF">
        <w:rPr>
          <w:color w:val="auto"/>
        </w:rPr>
        <w:t>、それぞれ</w:t>
      </w:r>
      <w:r w:rsidR="00201683" w:rsidRPr="005851DF">
        <w:rPr>
          <w:color w:val="auto"/>
        </w:rPr>
        <w:t>記入してください。</w:t>
      </w:r>
    </w:p>
    <w:p w14:paraId="450A303B" w14:textId="77777777" w:rsidR="00201683" w:rsidRPr="005851DF" w:rsidRDefault="00201683">
      <w:pPr>
        <w:ind w:left="425" w:hanging="213"/>
        <w:rPr>
          <w:rFonts w:hint="default"/>
          <w:color w:val="auto"/>
        </w:rPr>
      </w:pPr>
      <w:r w:rsidRPr="005851DF">
        <w:rPr>
          <w:color w:val="auto"/>
        </w:rPr>
        <w:t>２．平面図番号等の欄には、各階平面図内の位置がわかるように、各階平面図の番号及び当該平面図内に記入した便所の記号等を記入するとともに、車椅子使用者用便房又は水洗器具を設けた便房の表示方法についてわかる資料を別に添付してください。構造詳細図番号の欄には、当該便所の構造詳細図の番号を平面図番号等の欄に記入した記号等との対応関係がわかるよう記入してください。</w:t>
      </w:r>
    </w:p>
    <w:p w14:paraId="055358BD" w14:textId="77777777" w:rsidR="00D5144F" w:rsidRPr="005851DF" w:rsidRDefault="00D5144F">
      <w:pPr>
        <w:ind w:left="425" w:hanging="213"/>
        <w:rPr>
          <w:rFonts w:hint="default"/>
          <w:color w:val="auto"/>
        </w:rPr>
      </w:pPr>
    </w:p>
    <w:p w14:paraId="6EE3231B" w14:textId="77777777" w:rsidR="00D5144F" w:rsidRDefault="00D5144F">
      <w:pPr>
        <w:ind w:left="425" w:hanging="213"/>
        <w:rPr>
          <w:rFonts w:hint="default"/>
        </w:rPr>
      </w:pPr>
    </w:p>
    <w:p w14:paraId="5570A4A1" w14:textId="77777777" w:rsidR="00D5144F" w:rsidRDefault="00D5144F">
      <w:pPr>
        <w:ind w:left="425" w:hanging="213"/>
        <w:rPr>
          <w:rFonts w:hint="default"/>
        </w:rPr>
      </w:pPr>
    </w:p>
    <w:p w14:paraId="22865D94" w14:textId="77777777" w:rsidR="00D5144F" w:rsidRDefault="00D5144F">
      <w:pPr>
        <w:ind w:left="425" w:hanging="213"/>
        <w:rPr>
          <w:rFonts w:hint="default"/>
        </w:rPr>
      </w:pPr>
    </w:p>
    <w:p w14:paraId="75D234B6" w14:textId="77777777" w:rsidR="00D5144F" w:rsidRDefault="00D5144F">
      <w:pPr>
        <w:ind w:left="425" w:hanging="213"/>
        <w:rPr>
          <w:rFonts w:hint="default"/>
        </w:rPr>
      </w:pPr>
    </w:p>
    <w:p w14:paraId="03D5F074" w14:textId="77777777" w:rsidR="00D5144F" w:rsidRDefault="00D5144F">
      <w:pPr>
        <w:ind w:left="425" w:hanging="213"/>
        <w:rPr>
          <w:rFonts w:hint="default"/>
        </w:rPr>
      </w:pPr>
    </w:p>
    <w:p w14:paraId="6BEE4399" w14:textId="77777777" w:rsidR="00D5144F" w:rsidRDefault="00D5144F">
      <w:pPr>
        <w:ind w:left="425" w:hanging="213"/>
        <w:rPr>
          <w:rFonts w:hint="default"/>
        </w:rPr>
      </w:pPr>
    </w:p>
    <w:p w14:paraId="6F0C305A" w14:textId="77777777" w:rsidR="00D5144F" w:rsidRDefault="00D5144F">
      <w:pPr>
        <w:ind w:left="425" w:hanging="213"/>
        <w:rPr>
          <w:rFonts w:hint="default"/>
        </w:rPr>
      </w:pPr>
    </w:p>
    <w:p w14:paraId="1FC10923" w14:textId="77777777" w:rsidR="00D5144F" w:rsidRDefault="00D5144F">
      <w:pPr>
        <w:ind w:left="425" w:hanging="213"/>
        <w:rPr>
          <w:rFonts w:hint="default"/>
        </w:rPr>
      </w:pPr>
    </w:p>
    <w:p w14:paraId="2446EE2A" w14:textId="77777777" w:rsidR="00D5144F" w:rsidRDefault="00D5144F">
      <w:pPr>
        <w:ind w:left="425" w:hanging="213"/>
        <w:rPr>
          <w:rFonts w:hint="default"/>
        </w:rPr>
      </w:pPr>
    </w:p>
    <w:p w14:paraId="267ACEB4" w14:textId="77777777" w:rsidR="00D5144F" w:rsidRDefault="00D5144F">
      <w:pPr>
        <w:ind w:left="425" w:hanging="213"/>
        <w:rPr>
          <w:rFonts w:hint="default"/>
        </w:rPr>
      </w:pPr>
    </w:p>
    <w:p w14:paraId="154DB108" w14:textId="77777777" w:rsidR="002E02B5" w:rsidRDefault="002E02B5">
      <w:pPr>
        <w:ind w:left="425" w:hanging="213"/>
        <w:rPr>
          <w:rFonts w:hint="default"/>
        </w:rPr>
      </w:pPr>
    </w:p>
    <w:p w14:paraId="7F080636" w14:textId="77777777" w:rsidR="002E02B5" w:rsidRDefault="002E02B5">
      <w:pPr>
        <w:ind w:left="425" w:hanging="213"/>
        <w:rPr>
          <w:rFonts w:hint="default"/>
        </w:rPr>
      </w:pPr>
    </w:p>
    <w:p w14:paraId="0C788553" w14:textId="77777777" w:rsidR="002E02B5" w:rsidRDefault="002E02B5">
      <w:pPr>
        <w:ind w:left="425" w:hanging="213"/>
        <w:rPr>
          <w:rFonts w:hint="default"/>
        </w:rPr>
      </w:pPr>
    </w:p>
    <w:p w14:paraId="107B046E" w14:textId="77777777" w:rsidR="00D5144F" w:rsidRDefault="00D5144F" w:rsidP="00D5144F">
      <w:pPr>
        <w:ind w:left="213" w:hanging="213"/>
        <w:jc w:val="center"/>
        <w:rPr>
          <w:rFonts w:hint="default"/>
        </w:rPr>
      </w:pPr>
      <w:r>
        <w:lastRenderedPageBreak/>
        <w:t>（第七面）</w:t>
      </w:r>
    </w:p>
    <w:p w14:paraId="4FE6A48F" w14:textId="77777777" w:rsidR="00D5144F" w:rsidRPr="005851DF" w:rsidRDefault="00201683" w:rsidP="00D5144F">
      <w:pPr>
        <w:ind w:left="213" w:hanging="213"/>
        <w:rPr>
          <w:rFonts w:hint="default"/>
          <w:color w:val="auto"/>
        </w:rPr>
      </w:pPr>
      <w:r>
        <w:t xml:space="preserve">⑦　</w:t>
      </w:r>
      <w:r w:rsidR="00D5144F" w:rsidRPr="005851DF">
        <w:rPr>
          <w:color w:val="auto"/>
        </w:rPr>
        <w:t>客席</w:t>
      </w:r>
    </w:p>
    <w:tbl>
      <w:tblPr>
        <w:tblW w:w="8505" w:type="dxa"/>
        <w:tblInd w:w="-5" w:type="dxa"/>
        <w:tblLayout w:type="fixed"/>
        <w:tblCellMar>
          <w:left w:w="0" w:type="dxa"/>
          <w:right w:w="0" w:type="dxa"/>
        </w:tblCellMar>
        <w:tblLook w:val="0000" w:firstRow="0" w:lastRow="0" w:firstColumn="0" w:lastColumn="0" w:noHBand="0" w:noVBand="0"/>
      </w:tblPr>
      <w:tblGrid>
        <w:gridCol w:w="2552"/>
        <w:gridCol w:w="2835"/>
        <w:gridCol w:w="3118"/>
      </w:tblGrid>
      <w:tr w:rsidR="005851DF" w:rsidRPr="005851DF" w14:paraId="66476118" w14:textId="77777777" w:rsidTr="00053E6D">
        <w:trPr>
          <w:trHeight w:val="567"/>
        </w:trPr>
        <w:tc>
          <w:tcPr>
            <w:tcW w:w="2552" w:type="dxa"/>
            <w:tcBorders>
              <w:top w:val="single" w:sz="4" w:space="0" w:color="000000"/>
              <w:left w:val="single" w:sz="4" w:space="0" w:color="000000"/>
              <w:bottom w:val="single" w:sz="4" w:space="0" w:color="000000"/>
              <w:right w:val="single" w:sz="4" w:space="0" w:color="000000"/>
            </w:tcBorders>
            <w:vAlign w:val="center"/>
          </w:tcPr>
          <w:p w14:paraId="3F692E9D" w14:textId="0791CEA4" w:rsidR="00D5144F" w:rsidRPr="005851DF" w:rsidRDefault="00D5144F" w:rsidP="00D5144F">
            <w:pPr>
              <w:ind w:left="213" w:hanging="213"/>
              <w:jc w:val="center"/>
              <w:rPr>
                <w:rFonts w:hint="default"/>
                <w:color w:val="auto"/>
              </w:rPr>
            </w:pPr>
            <w:r w:rsidRPr="005851DF">
              <w:rPr>
                <w:color w:val="auto"/>
              </w:rPr>
              <w:t>客席の名称</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3D066" w14:textId="612FE7AA" w:rsidR="00D5144F" w:rsidRPr="005851DF" w:rsidRDefault="00D5144F" w:rsidP="007A573A">
            <w:pPr>
              <w:ind w:left="213" w:hanging="213"/>
              <w:jc w:val="center"/>
              <w:rPr>
                <w:rFonts w:hint="default"/>
                <w:color w:val="auto"/>
              </w:rPr>
            </w:pPr>
            <w:r w:rsidRPr="005851DF">
              <w:rPr>
                <w:color w:val="auto"/>
              </w:rPr>
              <w:t>客席に設ける座席の数</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A1AE8" w14:textId="77777777" w:rsidR="005055AE" w:rsidRPr="005851DF" w:rsidRDefault="00D5144F" w:rsidP="007A573A">
            <w:pPr>
              <w:ind w:left="213" w:hanging="213"/>
              <w:jc w:val="center"/>
              <w:rPr>
                <w:rFonts w:hint="default"/>
                <w:color w:val="auto"/>
              </w:rPr>
            </w:pPr>
            <w:r w:rsidRPr="005851DF">
              <w:rPr>
                <w:color w:val="auto"/>
              </w:rPr>
              <w:t>誘導基準適合</w:t>
            </w:r>
          </w:p>
          <w:p w14:paraId="6A9EB9B6" w14:textId="05D75BE6" w:rsidR="00D5144F" w:rsidRPr="005851DF" w:rsidRDefault="00D5144F" w:rsidP="007A573A">
            <w:pPr>
              <w:ind w:left="213" w:hanging="213"/>
              <w:jc w:val="center"/>
              <w:rPr>
                <w:rFonts w:hint="default"/>
                <w:color w:val="auto"/>
              </w:rPr>
            </w:pPr>
            <w:r w:rsidRPr="005851DF">
              <w:rPr>
                <w:color w:val="auto"/>
              </w:rPr>
              <w:t>車椅子使用者用部分の数</w:t>
            </w:r>
          </w:p>
        </w:tc>
      </w:tr>
      <w:tr w:rsidR="005851DF" w:rsidRPr="005851DF" w14:paraId="282B0D3C" w14:textId="77777777" w:rsidTr="00053E6D">
        <w:trPr>
          <w:trHeight w:val="567"/>
        </w:trPr>
        <w:tc>
          <w:tcPr>
            <w:tcW w:w="2552" w:type="dxa"/>
            <w:tcBorders>
              <w:top w:val="single" w:sz="4" w:space="0" w:color="000000"/>
              <w:left w:val="single" w:sz="4" w:space="0" w:color="000000"/>
              <w:bottom w:val="single" w:sz="4" w:space="0" w:color="000000"/>
              <w:right w:val="single" w:sz="4" w:space="0" w:color="000000"/>
            </w:tcBorders>
          </w:tcPr>
          <w:p w14:paraId="21B18FB8" w14:textId="77777777" w:rsidR="00D5144F" w:rsidRPr="005851DF" w:rsidRDefault="00D5144F" w:rsidP="007A573A">
            <w:pPr>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4B7B9" w14:textId="412E20EA" w:rsidR="00D5144F" w:rsidRPr="005851DF" w:rsidRDefault="00D5144F" w:rsidP="007A573A">
            <w:pPr>
              <w:rPr>
                <w:rFonts w:hint="default"/>
                <w:color w:val="auto"/>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2486" w14:textId="77777777" w:rsidR="00D5144F" w:rsidRPr="005851DF" w:rsidRDefault="00D5144F" w:rsidP="007A573A">
            <w:pPr>
              <w:rPr>
                <w:rFonts w:hint="default"/>
                <w:color w:val="auto"/>
              </w:rPr>
            </w:pPr>
          </w:p>
        </w:tc>
      </w:tr>
    </w:tbl>
    <w:p w14:paraId="16A7877F" w14:textId="77777777" w:rsidR="00D5144F" w:rsidRPr="005851DF" w:rsidRDefault="00D5144F" w:rsidP="00D5144F">
      <w:pPr>
        <w:rPr>
          <w:rFonts w:hint="default"/>
          <w:color w:val="auto"/>
        </w:rPr>
      </w:pPr>
    </w:p>
    <w:tbl>
      <w:tblPr>
        <w:tblW w:w="8510" w:type="dxa"/>
        <w:tblInd w:w="-5" w:type="dxa"/>
        <w:tblLayout w:type="fixed"/>
        <w:tblCellMar>
          <w:left w:w="0" w:type="dxa"/>
          <w:right w:w="0" w:type="dxa"/>
        </w:tblCellMar>
        <w:tblLook w:val="0000" w:firstRow="0" w:lastRow="0" w:firstColumn="0" w:lastColumn="0" w:noHBand="0" w:noVBand="0"/>
      </w:tblPr>
      <w:tblGrid>
        <w:gridCol w:w="3544"/>
        <w:gridCol w:w="2483"/>
        <w:gridCol w:w="2483"/>
      </w:tblGrid>
      <w:tr w:rsidR="005851DF" w:rsidRPr="005851DF" w14:paraId="7F54817A" w14:textId="77777777" w:rsidTr="00053E6D">
        <w:trPr>
          <w:trHeight w:val="567"/>
        </w:trPr>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05DEAA" w14:textId="77777777" w:rsidR="00D5144F" w:rsidRPr="005851DF" w:rsidRDefault="00D5144F" w:rsidP="007A573A">
            <w:pPr>
              <w:ind w:left="213" w:hanging="213"/>
              <w:rPr>
                <w:rFonts w:hint="default"/>
                <w:color w:val="auto"/>
              </w:rPr>
            </w:pPr>
          </w:p>
        </w:tc>
        <w:tc>
          <w:tcPr>
            <w:tcW w:w="24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3BFD31" w14:textId="50CA54F0" w:rsidR="00D5144F" w:rsidRPr="005851DF" w:rsidRDefault="00D5144F" w:rsidP="005055AE">
            <w:pPr>
              <w:ind w:left="213" w:hanging="213"/>
              <w:jc w:val="center"/>
              <w:rPr>
                <w:rFonts w:hint="default"/>
                <w:color w:val="auto"/>
              </w:rPr>
            </w:pPr>
            <w:r w:rsidRPr="005851DF">
              <w:rPr>
                <w:color w:val="auto"/>
              </w:rPr>
              <w:t>平面図番号等</w:t>
            </w:r>
          </w:p>
        </w:tc>
        <w:tc>
          <w:tcPr>
            <w:tcW w:w="24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6D2E0B" w14:textId="76B0E425" w:rsidR="00D5144F" w:rsidRPr="005851DF" w:rsidRDefault="00D5144F" w:rsidP="005055AE">
            <w:pPr>
              <w:ind w:left="213" w:hanging="213"/>
              <w:jc w:val="center"/>
              <w:rPr>
                <w:rFonts w:hint="default"/>
                <w:color w:val="auto"/>
              </w:rPr>
            </w:pPr>
            <w:r w:rsidRPr="005851DF">
              <w:rPr>
                <w:color w:val="auto"/>
              </w:rPr>
              <w:t>縦断面図番号</w:t>
            </w:r>
          </w:p>
        </w:tc>
      </w:tr>
      <w:tr w:rsidR="005851DF" w:rsidRPr="005851DF" w14:paraId="7C280FCD" w14:textId="77777777" w:rsidTr="00053E6D">
        <w:trPr>
          <w:trHeight w:val="567"/>
        </w:trPr>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C2AD66" w14:textId="7B2D4A70" w:rsidR="00D5144F" w:rsidRPr="005851DF" w:rsidRDefault="00D5144F" w:rsidP="007A573A">
            <w:pPr>
              <w:ind w:leftChars="50" w:left="322" w:hanging="216"/>
              <w:rPr>
                <w:rFonts w:hint="default"/>
                <w:color w:val="auto"/>
              </w:rPr>
            </w:pPr>
            <w:r w:rsidRPr="005851DF">
              <w:rPr>
                <w:color w:val="auto"/>
              </w:rPr>
              <w:t>誘導基準適合車椅子使用者用部分</w:t>
            </w:r>
          </w:p>
        </w:tc>
        <w:tc>
          <w:tcPr>
            <w:tcW w:w="24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82E530" w14:textId="77777777" w:rsidR="00D5144F" w:rsidRPr="005851DF" w:rsidRDefault="00D5144F" w:rsidP="007A573A">
            <w:pPr>
              <w:rPr>
                <w:rFonts w:hint="default"/>
                <w:color w:val="auto"/>
              </w:rPr>
            </w:pPr>
          </w:p>
        </w:tc>
        <w:tc>
          <w:tcPr>
            <w:tcW w:w="24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F590E" w14:textId="77777777" w:rsidR="00D5144F" w:rsidRPr="005851DF" w:rsidRDefault="00D5144F" w:rsidP="007A573A">
            <w:pPr>
              <w:rPr>
                <w:rFonts w:hint="default"/>
                <w:color w:val="auto"/>
              </w:rPr>
            </w:pPr>
          </w:p>
        </w:tc>
      </w:tr>
    </w:tbl>
    <w:p w14:paraId="27F321A3" w14:textId="77777777" w:rsidR="00D5144F" w:rsidRPr="005851DF" w:rsidRDefault="00D5144F" w:rsidP="00D5144F">
      <w:pPr>
        <w:ind w:left="213"/>
        <w:rPr>
          <w:rFonts w:hint="default"/>
          <w:color w:val="auto"/>
        </w:rPr>
      </w:pPr>
      <w:r w:rsidRPr="005851DF">
        <w:rPr>
          <w:color w:val="auto"/>
        </w:rPr>
        <w:t>(注意)</w:t>
      </w:r>
    </w:p>
    <w:p w14:paraId="355E3A77" w14:textId="59316BD2" w:rsidR="00D5144F" w:rsidRPr="005851DF" w:rsidRDefault="00D5144F" w:rsidP="00D5144F">
      <w:pPr>
        <w:ind w:left="425" w:hanging="213"/>
        <w:rPr>
          <w:rFonts w:hint="default"/>
          <w:color w:val="auto"/>
        </w:rPr>
      </w:pPr>
      <w:r w:rsidRPr="005851DF">
        <w:rPr>
          <w:color w:val="auto"/>
          <w:spacing w:val="7"/>
        </w:rPr>
        <w:t>１．客席に設ける座席の数の欄には、劇場、観覧場、映画館</w:t>
      </w:r>
      <w:r w:rsidR="00F40CB2" w:rsidRPr="005851DF">
        <w:rPr>
          <w:color w:val="auto"/>
          <w:spacing w:val="7"/>
        </w:rPr>
        <w:t>若しくは</w:t>
      </w:r>
      <w:r w:rsidRPr="005851DF">
        <w:rPr>
          <w:color w:val="auto"/>
          <w:spacing w:val="7"/>
        </w:rPr>
        <w:t>演芸場</w:t>
      </w:r>
      <w:r w:rsidR="00F40CB2" w:rsidRPr="005851DF">
        <w:rPr>
          <w:color w:val="auto"/>
          <w:spacing w:val="7"/>
        </w:rPr>
        <w:t>又は</w:t>
      </w:r>
      <w:r w:rsidRPr="005851DF">
        <w:rPr>
          <w:color w:val="auto"/>
          <w:spacing w:val="7"/>
        </w:rPr>
        <w:t>集会場</w:t>
      </w:r>
      <w:r w:rsidR="00F40CB2" w:rsidRPr="005851DF">
        <w:rPr>
          <w:color w:val="auto"/>
          <w:spacing w:val="7"/>
        </w:rPr>
        <w:t>若しくは</w:t>
      </w:r>
      <w:r w:rsidRPr="005851DF">
        <w:rPr>
          <w:color w:val="auto"/>
          <w:spacing w:val="7"/>
        </w:rPr>
        <w:t>公会堂の客席</w:t>
      </w:r>
      <w:r w:rsidR="00F40CB2" w:rsidRPr="005851DF">
        <w:rPr>
          <w:color w:val="auto"/>
          <w:spacing w:val="7"/>
        </w:rPr>
        <w:t>に設ける座席の数を、客席ごとに</w:t>
      </w:r>
      <w:r w:rsidRPr="005851DF">
        <w:rPr>
          <w:color w:val="auto"/>
          <w:spacing w:val="7"/>
        </w:rPr>
        <w:t>記入してください。</w:t>
      </w:r>
    </w:p>
    <w:p w14:paraId="7AF5AF4F" w14:textId="02BF0A9D" w:rsidR="00D5144F" w:rsidRPr="005851DF" w:rsidRDefault="00D5144F" w:rsidP="00D5144F">
      <w:pPr>
        <w:ind w:left="425" w:hanging="213"/>
        <w:rPr>
          <w:rFonts w:hint="default"/>
          <w:color w:val="auto"/>
        </w:rPr>
      </w:pPr>
      <w:r w:rsidRPr="005851DF">
        <w:rPr>
          <w:color w:val="auto"/>
          <w:spacing w:val="7"/>
        </w:rPr>
        <w:t>２．平面図番号等の欄には、各階平面図内の位置がわかるように、各階平面図の番号及び当該各階平面図内に記入した</w:t>
      </w:r>
      <w:r w:rsidR="00BB1FF6" w:rsidRPr="005851DF">
        <w:rPr>
          <w:color w:val="auto"/>
          <w:spacing w:val="7"/>
        </w:rPr>
        <w:t>誘導基準適合</w:t>
      </w:r>
      <w:r w:rsidRPr="005851DF">
        <w:rPr>
          <w:color w:val="auto"/>
          <w:spacing w:val="7"/>
        </w:rPr>
        <w:t>車椅子使用者用</w:t>
      </w:r>
      <w:r w:rsidR="00BB1FF6" w:rsidRPr="005851DF">
        <w:rPr>
          <w:color w:val="auto"/>
          <w:spacing w:val="7"/>
        </w:rPr>
        <w:t>部分</w:t>
      </w:r>
      <w:r w:rsidRPr="005851DF">
        <w:rPr>
          <w:color w:val="auto"/>
          <w:spacing w:val="7"/>
        </w:rPr>
        <w:t>の記号等を記入し、縦断面図番号の欄には、当該</w:t>
      </w:r>
      <w:r w:rsidR="005C2B95" w:rsidRPr="005851DF">
        <w:rPr>
          <w:color w:val="auto"/>
          <w:spacing w:val="7"/>
        </w:rPr>
        <w:t>誘導</w:t>
      </w:r>
      <w:r w:rsidR="00BB1FF6" w:rsidRPr="005851DF">
        <w:rPr>
          <w:color w:val="auto"/>
          <w:spacing w:val="7"/>
        </w:rPr>
        <w:t>基準適合</w:t>
      </w:r>
      <w:r w:rsidRPr="005851DF">
        <w:rPr>
          <w:color w:val="auto"/>
          <w:spacing w:val="7"/>
        </w:rPr>
        <w:t>車椅子使用者用</w:t>
      </w:r>
      <w:r w:rsidR="00BB1FF6" w:rsidRPr="005851DF">
        <w:rPr>
          <w:color w:val="auto"/>
          <w:spacing w:val="7"/>
        </w:rPr>
        <w:t>部分</w:t>
      </w:r>
      <w:r w:rsidRPr="005851DF">
        <w:rPr>
          <w:color w:val="auto"/>
          <w:spacing w:val="7"/>
        </w:rPr>
        <w:t>から舞台等まで引いた可視線を示す縦断面図の番号を平面図番号等の欄に記入した記号等との対応関係がわかるよう記入してください</w:t>
      </w:r>
      <w:r w:rsidRPr="005851DF">
        <w:rPr>
          <w:color w:val="auto"/>
        </w:rPr>
        <w:t>。</w:t>
      </w:r>
    </w:p>
    <w:p w14:paraId="65DA6FDA" w14:textId="77777777" w:rsidR="00BB1FF6" w:rsidRPr="005851DF" w:rsidRDefault="00BB1FF6" w:rsidP="00D5144F">
      <w:pPr>
        <w:ind w:left="425" w:hanging="213"/>
        <w:rPr>
          <w:rFonts w:hint="default"/>
          <w:color w:val="auto"/>
        </w:rPr>
      </w:pPr>
    </w:p>
    <w:p w14:paraId="32E92B17" w14:textId="7FFBA29F" w:rsidR="00201683" w:rsidRPr="005851DF" w:rsidRDefault="00BB1FF6" w:rsidP="00D5144F">
      <w:pPr>
        <w:ind w:left="213" w:hanging="213"/>
        <w:rPr>
          <w:rFonts w:hint="default"/>
          <w:color w:val="auto"/>
        </w:rPr>
      </w:pPr>
      <w:r w:rsidRPr="005851DF">
        <w:rPr>
          <w:color w:val="auto"/>
        </w:rPr>
        <w:t xml:space="preserve">⑧　</w:t>
      </w:r>
      <w:r w:rsidR="00201683" w:rsidRPr="005851DF">
        <w:rPr>
          <w:color w:val="auto"/>
        </w:rPr>
        <w:t>客室</w:t>
      </w:r>
    </w:p>
    <w:tbl>
      <w:tblPr>
        <w:tblW w:w="0" w:type="auto"/>
        <w:tblInd w:w="-5" w:type="dxa"/>
        <w:tblLayout w:type="fixed"/>
        <w:tblCellMar>
          <w:left w:w="0" w:type="dxa"/>
          <w:right w:w="0" w:type="dxa"/>
        </w:tblCellMar>
        <w:tblLook w:val="0000" w:firstRow="0" w:lastRow="0" w:firstColumn="0" w:lastColumn="0" w:noHBand="0" w:noVBand="0"/>
      </w:tblPr>
      <w:tblGrid>
        <w:gridCol w:w="2810"/>
        <w:gridCol w:w="3816"/>
      </w:tblGrid>
      <w:tr w:rsidR="00201683" w14:paraId="5B789C87" w14:textId="77777777" w:rsidTr="00053E6D">
        <w:trPr>
          <w:trHeight w:val="567"/>
        </w:trPr>
        <w:tc>
          <w:tcPr>
            <w:tcW w:w="2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26DB29" w14:textId="5B674AED" w:rsidR="00201683" w:rsidRDefault="00201683" w:rsidP="005C2B95">
            <w:pPr>
              <w:jc w:val="center"/>
              <w:rPr>
                <w:rFonts w:hint="default"/>
              </w:rPr>
            </w:pPr>
            <w:r>
              <w:t>客室の総数</w:t>
            </w:r>
          </w:p>
        </w:tc>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B28A84" w14:textId="77777777" w:rsidR="00201683" w:rsidRDefault="00201683" w:rsidP="006B2759">
            <w:pPr>
              <w:jc w:val="center"/>
              <w:rPr>
                <w:rFonts w:hint="default"/>
              </w:rPr>
            </w:pPr>
            <w:r>
              <w:t>車椅子使用者用客室数</w:t>
            </w:r>
          </w:p>
        </w:tc>
      </w:tr>
      <w:tr w:rsidR="00201683" w14:paraId="1C9C7C51" w14:textId="77777777" w:rsidTr="00053E6D">
        <w:trPr>
          <w:trHeight w:val="567"/>
        </w:trPr>
        <w:tc>
          <w:tcPr>
            <w:tcW w:w="2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19D82F" w14:textId="77777777" w:rsidR="00201683" w:rsidRDefault="00201683" w:rsidP="00DA4784">
            <w:pPr>
              <w:rPr>
                <w:rFonts w:hint="default"/>
              </w:rPr>
            </w:pPr>
          </w:p>
        </w:tc>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87678E" w14:textId="77777777" w:rsidR="00201683" w:rsidRDefault="00201683" w:rsidP="00DA4784">
            <w:pPr>
              <w:rPr>
                <w:rFonts w:hint="default"/>
              </w:rPr>
            </w:pPr>
          </w:p>
        </w:tc>
      </w:tr>
    </w:tbl>
    <w:p w14:paraId="3A59FF13" w14:textId="77777777" w:rsidR="00201683" w:rsidRDefault="00201683">
      <w:pPr>
        <w:rPr>
          <w:rFonts w:hint="default"/>
        </w:rPr>
      </w:pPr>
    </w:p>
    <w:tbl>
      <w:tblPr>
        <w:tblW w:w="6663" w:type="dxa"/>
        <w:tblInd w:w="-5" w:type="dxa"/>
        <w:tblLayout w:type="fixed"/>
        <w:tblCellMar>
          <w:left w:w="0" w:type="dxa"/>
          <w:right w:w="0" w:type="dxa"/>
        </w:tblCellMar>
        <w:tblLook w:val="0000" w:firstRow="0" w:lastRow="0" w:firstColumn="0" w:lastColumn="0" w:noHBand="0" w:noVBand="0"/>
      </w:tblPr>
      <w:tblGrid>
        <w:gridCol w:w="2835"/>
        <w:gridCol w:w="3828"/>
      </w:tblGrid>
      <w:tr w:rsidR="00201683" w14:paraId="63ADEE5A" w14:textId="77777777" w:rsidTr="00053E6D">
        <w:trPr>
          <w:trHeight w:val="567"/>
        </w:trPr>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9B58F7" w14:textId="77777777" w:rsidR="00201683" w:rsidRDefault="00201683" w:rsidP="006B2759">
            <w:pPr>
              <w:rPr>
                <w:rFonts w:hint="default"/>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B0C622" w14:textId="763DF237" w:rsidR="00201683" w:rsidRDefault="00201683" w:rsidP="005C2B95">
            <w:pPr>
              <w:jc w:val="center"/>
              <w:rPr>
                <w:rFonts w:hint="default"/>
              </w:rPr>
            </w:pPr>
            <w:r>
              <w:t>平面図番号等</w:t>
            </w:r>
          </w:p>
        </w:tc>
      </w:tr>
      <w:tr w:rsidR="00201683" w14:paraId="23731AE2" w14:textId="77777777" w:rsidTr="00053E6D">
        <w:trPr>
          <w:trHeight w:val="567"/>
        </w:trPr>
        <w:tc>
          <w:tcPr>
            <w:tcW w:w="2835" w:type="dxa"/>
            <w:tcBorders>
              <w:top w:val="nil"/>
              <w:left w:val="single" w:sz="4" w:space="0" w:color="000000"/>
              <w:bottom w:val="single" w:sz="4" w:space="0" w:color="000000"/>
              <w:right w:val="single" w:sz="4" w:space="0" w:color="000000"/>
            </w:tcBorders>
            <w:tcMar>
              <w:left w:w="49" w:type="dxa"/>
              <w:right w:w="49" w:type="dxa"/>
            </w:tcMar>
            <w:vAlign w:val="center"/>
          </w:tcPr>
          <w:p w14:paraId="229DD108" w14:textId="77777777" w:rsidR="00201683" w:rsidRDefault="00174807" w:rsidP="00090EEE">
            <w:pPr>
              <w:ind w:leftChars="50" w:left="106"/>
              <w:rPr>
                <w:rFonts w:hint="default"/>
              </w:rPr>
            </w:pPr>
            <w:r>
              <w:t>車椅子使用者用客室</w:t>
            </w:r>
          </w:p>
        </w:tc>
        <w:tc>
          <w:tcPr>
            <w:tcW w:w="3828" w:type="dxa"/>
            <w:tcBorders>
              <w:top w:val="nil"/>
              <w:left w:val="single" w:sz="4" w:space="0" w:color="000000"/>
              <w:bottom w:val="single" w:sz="4" w:space="0" w:color="000000"/>
              <w:right w:val="single" w:sz="4" w:space="0" w:color="000000"/>
            </w:tcBorders>
            <w:tcMar>
              <w:left w:w="49" w:type="dxa"/>
              <w:right w:w="49" w:type="dxa"/>
            </w:tcMar>
            <w:vAlign w:val="center"/>
          </w:tcPr>
          <w:p w14:paraId="1B68EDAF" w14:textId="77777777" w:rsidR="00201683" w:rsidRDefault="00201683" w:rsidP="00053E6D">
            <w:pPr>
              <w:jc w:val="center"/>
              <w:rPr>
                <w:rFonts w:hint="default"/>
              </w:rPr>
            </w:pPr>
          </w:p>
        </w:tc>
      </w:tr>
    </w:tbl>
    <w:p w14:paraId="11DB0E72" w14:textId="77777777" w:rsidR="00174807" w:rsidRDefault="00174807" w:rsidP="00174807">
      <w:pPr>
        <w:ind w:left="213"/>
        <w:rPr>
          <w:rFonts w:hint="default"/>
        </w:rPr>
      </w:pPr>
      <w:r>
        <w:t>(注意)</w:t>
      </w:r>
    </w:p>
    <w:p w14:paraId="1BC5E3B0" w14:textId="77777777" w:rsidR="00201683" w:rsidRDefault="00201683" w:rsidP="00174807">
      <w:pPr>
        <w:ind w:left="426" w:hanging="216"/>
        <w:rPr>
          <w:rFonts w:hint="default"/>
        </w:rPr>
      </w:pPr>
      <w:r>
        <w:t>１．客室の総数の欄には、ホテル又は旅館の客室の総数を記入してください。</w:t>
      </w:r>
    </w:p>
    <w:p w14:paraId="11BC9A3A" w14:textId="77777777" w:rsidR="00201683" w:rsidRDefault="00201683" w:rsidP="00174807">
      <w:pPr>
        <w:ind w:left="426" w:hanging="216"/>
        <w:rPr>
          <w:rFonts w:hint="default"/>
        </w:rPr>
      </w:pPr>
      <w:r>
        <w:t>２．平面図番号等の欄には、各階平面図の位置がわかるように、各階平面図の番号及び当該平面図内に記入した車椅子使用者用客室の記号等を記入してください。</w:t>
      </w:r>
    </w:p>
    <w:p w14:paraId="0B755AE5" w14:textId="2B006032" w:rsidR="00201683" w:rsidRDefault="00201683">
      <w:pPr>
        <w:jc w:val="center"/>
        <w:rPr>
          <w:rFonts w:hint="default"/>
        </w:rPr>
      </w:pPr>
      <w:r>
        <w:rPr>
          <w:color w:val="auto"/>
        </w:rPr>
        <w:br w:type="page"/>
      </w:r>
      <w:r w:rsidR="00BB1FF6">
        <w:lastRenderedPageBreak/>
        <w:t>（第八面）</w:t>
      </w:r>
    </w:p>
    <w:p w14:paraId="302CC308" w14:textId="41820E2F" w:rsidR="00201683" w:rsidRDefault="00BB1FF6">
      <w:pPr>
        <w:rPr>
          <w:rFonts w:hint="default"/>
        </w:rPr>
      </w:pPr>
      <w:r>
        <w:t>⑨</w:t>
      </w:r>
      <w:r w:rsidR="00201683">
        <w:t xml:space="preserve">　敷地内の通路</w:t>
      </w:r>
    </w:p>
    <w:tbl>
      <w:tblPr>
        <w:tblW w:w="8472" w:type="dxa"/>
        <w:tblInd w:w="-5" w:type="dxa"/>
        <w:tblLayout w:type="fixed"/>
        <w:tblCellMar>
          <w:top w:w="57" w:type="dxa"/>
          <w:left w:w="0" w:type="dxa"/>
          <w:bottom w:w="57" w:type="dxa"/>
          <w:right w:w="0" w:type="dxa"/>
        </w:tblCellMar>
        <w:tblLook w:val="0000" w:firstRow="0" w:lastRow="0" w:firstColumn="0" w:lastColumn="0" w:noHBand="0" w:noVBand="0"/>
      </w:tblPr>
      <w:tblGrid>
        <w:gridCol w:w="4504"/>
        <w:gridCol w:w="1984"/>
        <w:gridCol w:w="1984"/>
      </w:tblGrid>
      <w:tr w:rsidR="00201683" w14:paraId="6ADF0D2F" w14:textId="77777777" w:rsidTr="00053E6D">
        <w:trPr>
          <w:trHeight w:val="567"/>
        </w:trPr>
        <w:tc>
          <w:tcPr>
            <w:tcW w:w="45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2DA74" w14:textId="77777777" w:rsidR="00201683" w:rsidRDefault="00201683">
            <w:pPr>
              <w:rPr>
                <w:rFonts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C37818" w14:textId="495044B7" w:rsidR="00201683" w:rsidRDefault="00201683" w:rsidP="00174807">
            <w:pPr>
              <w:jc w:val="center"/>
              <w:rPr>
                <w:rFonts w:hint="default"/>
              </w:rPr>
            </w:pPr>
            <w:r>
              <w:t>配置図</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E31665" w14:textId="77777777" w:rsidR="00201683" w:rsidRDefault="00201683" w:rsidP="00174807">
            <w:pPr>
              <w:jc w:val="center"/>
              <w:rPr>
                <w:rFonts w:hint="default"/>
              </w:rPr>
            </w:pPr>
            <w:r>
              <w:t>縦断面図番号</w:t>
            </w:r>
          </w:p>
        </w:tc>
      </w:tr>
      <w:tr w:rsidR="00201683" w14:paraId="0D9FBD5C" w14:textId="77777777" w:rsidTr="00053E6D">
        <w:tc>
          <w:tcPr>
            <w:tcW w:w="45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9C4E1" w14:textId="77777777" w:rsidR="00201683" w:rsidRDefault="00201683" w:rsidP="00090EEE">
            <w:pPr>
              <w:ind w:leftChars="50" w:left="106"/>
              <w:rPr>
                <w:rFonts w:hint="default"/>
              </w:rPr>
            </w:pPr>
            <w:r>
              <w:t>段</w:t>
            </w:r>
          </w:p>
          <w:p w14:paraId="33D2A882" w14:textId="77777777" w:rsidR="00201683" w:rsidRDefault="00201683" w:rsidP="00090EEE">
            <w:pPr>
              <w:ind w:leftChars="50" w:left="106"/>
              <w:rPr>
                <w:rFonts w:hint="default"/>
              </w:rPr>
            </w:pPr>
          </w:p>
          <w:p w14:paraId="3397429E" w14:textId="77777777" w:rsidR="00201683" w:rsidRDefault="00201683" w:rsidP="00090EEE">
            <w:pPr>
              <w:ind w:leftChars="50" w:left="106"/>
              <w:rPr>
                <w:rFonts w:hint="default"/>
              </w:rPr>
            </w:pPr>
            <w:r>
              <w:t>傾斜路</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37480" w14:textId="77777777" w:rsidR="00201683" w:rsidRDefault="00201683">
            <w:pPr>
              <w:rPr>
                <w:rFonts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928D1" w14:textId="77777777" w:rsidR="00201683" w:rsidRDefault="00201683">
            <w:pPr>
              <w:rPr>
                <w:rFonts w:hint="default"/>
              </w:rPr>
            </w:pPr>
          </w:p>
        </w:tc>
      </w:tr>
    </w:tbl>
    <w:p w14:paraId="44302752" w14:textId="77777777" w:rsidR="00174807" w:rsidRDefault="00174807" w:rsidP="00174807">
      <w:pPr>
        <w:ind w:left="213"/>
        <w:rPr>
          <w:rFonts w:hint="default"/>
        </w:rPr>
      </w:pPr>
      <w:r>
        <w:t>(注意)</w:t>
      </w:r>
    </w:p>
    <w:p w14:paraId="066157C6" w14:textId="77777777" w:rsidR="00201683" w:rsidRDefault="00201683">
      <w:pPr>
        <w:ind w:left="425" w:hanging="213"/>
        <w:rPr>
          <w:rFonts w:hint="default"/>
        </w:rPr>
      </w:pPr>
      <w:r>
        <w:t>１．配置図の欄には、配置図内の位置が分かるように、配置図に記入したそれぞれの記号等を記入し、縦断面図番号の欄には、段並びに傾斜路及びその踊場の構造を示す縦断面図の番号を配置図の欄に記入した記号等との対応関係がわかるよう記入してください。</w:t>
      </w:r>
    </w:p>
    <w:p w14:paraId="5F70F861" w14:textId="77777777" w:rsidR="00201683" w:rsidRDefault="00201683">
      <w:pPr>
        <w:ind w:left="425" w:hanging="213"/>
        <w:rPr>
          <w:rFonts w:hint="default"/>
        </w:rPr>
      </w:pPr>
      <w:r>
        <w:t>２．敷地内の通路の床材の仕上げ材料、仕上げ方法及び色がわかる資料を別に添付してください。</w:t>
      </w:r>
    </w:p>
    <w:p w14:paraId="0BF59CF3" w14:textId="77777777" w:rsidR="00201683" w:rsidRDefault="00201683">
      <w:pPr>
        <w:ind w:left="425" w:hanging="213"/>
        <w:rPr>
          <w:rFonts w:hint="default"/>
        </w:rPr>
      </w:pPr>
      <w:r>
        <w:t>３．地形が著しく特殊な場合においては、当該地形の特殊性がわかる資料を別に添付してください。</w:t>
      </w:r>
    </w:p>
    <w:p w14:paraId="700B35A5" w14:textId="77777777" w:rsidR="00CF0A0B" w:rsidRDefault="00CF0A0B">
      <w:pPr>
        <w:ind w:left="425" w:hanging="213"/>
        <w:rPr>
          <w:rFonts w:hint="default"/>
        </w:rPr>
      </w:pPr>
    </w:p>
    <w:p w14:paraId="6892C57B" w14:textId="27690629" w:rsidR="00201683" w:rsidRDefault="002E02B5">
      <w:pPr>
        <w:rPr>
          <w:rFonts w:hint="default"/>
        </w:rPr>
      </w:pPr>
      <w:r>
        <w:t>⑩</w:t>
      </w:r>
      <w:r w:rsidR="00201683">
        <w:t xml:space="preserve">　駐車場</w:t>
      </w:r>
    </w:p>
    <w:tbl>
      <w:tblPr>
        <w:tblW w:w="0" w:type="auto"/>
        <w:tblInd w:w="-5" w:type="dxa"/>
        <w:tblLayout w:type="fixed"/>
        <w:tblCellMar>
          <w:left w:w="0" w:type="dxa"/>
          <w:right w:w="0" w:type="dxa"/>
        </w:tblCellMar>
        <w:tblLook w:val="0000" w:firstRow="0" w:lastRow="0" w:firstColumn="0" w:lastColumn="0" w:noHBand="0" w:noVBand="0"/>
      </w:tblPr>
      <w:tblGrid>
        <w:gridCol w:w="2694"/>
        <w:gridCol w:w="3827"/>
      </w:tblGrid>
      <w:tr w:rsidR="005851DF" w:rsidRPr="005851DF" w14:paraId="28BF18D0" w14:textId="77777777" w:rsidTr="00053E6D">
        <w:trPr>
          <w:trHeight w:val="567"/>
        </w:trPr>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AEEA28" w14:textId="7651AE1B" w:rsidR="00201683" w:rsidRPr="005851DF" w:rsidRDefault="00CF0A0B" w:rsidP="00174807">
            <w:pPr>
              <w:jc w:val="center"/>
              <w:rPr>
                <w:rFonts w:hint="default"/>
                <w:color w:val="auto"/>
              </w:rPr>
            </w:pPr>
            <w:r w:rsidRPr="005851DF">
              <w:rPr>
                <w:color w:val="auto"/>
              </w:rPr>
              <w:t>駐車施設の総数</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59DEA5" w14:textId="77777777" w:rsidR="00201683" w:rsidRPr="005851DF" w:rsidRDefault="00201683" w:rsidP="00174807">
            <w:pPr>
              <w:jc w:val="center"/>
              <w:rPr>
                <w:rFonts w:hint="default"/>
                <w:color w:val="auto"/>
              </w:rPr>
            </w:pPr>
            <w:r w:rsidRPr="005851DF">
              <w:rPr>
                <w:color w:val="auto"/>
              </w:rPr>
              <w:t>車椅子使用者用駐車施設数</w:t>
            </w:r>
          </w:p>
        </w:tc>
      </w:tr>
      <w:tr w:rsidR="005851DF" w:rsidRPr="005851DF" w14:paraId="5BBBC34A" w14:textId="77777777" w:rsidTr="00053E6D">
        <w:trPr>
          <w:trHeight w:val="567"/>
        </w:trPr>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7B83B" w14:textId="77777777" w:rsidR="00201683" w:rsidRPr="005851DF" w:rsidRDefault="00201683">
            <w:pPr>
              <w:rPr>
                <w:rFonts w:hint="default"/>
                <w:color w:val="auto"/>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39303" w14:textId="77777777" w:rsidR="00201683" w:rsidRPr="005851DF" w:rsidRDefault="00201683">
            <w:pPr>
              <w:rPr>
                <w:rFonts w:hint="default"/>
                <w:color w:val="auto"/>
              </w:rPr>
            </w:pPr>
          </w:p>
        </w:tc>
      </w:tr>
    </w:tbl>
    <w:p w14:paraId="4D3FC89F" w14:textId="77777777" w:rsidR="00201683" w:rsidRPr="005851DF" w:rsidRDefault="00201683">
      <w:pPr>
        <w:rPr>
          <w:rFonts w:hint="default"/>
          <w:color w:val="auto"/>
        </w:rPr>
      </w:pPr>
    </w:p>
    <w:tbl>
      <w:tblPr>
        <w:tblW w:w="0" w:type="auto"/>
        <w:tblInd w:w="-5" w:type="dxa"/>
        <w:tblLayout w:type="fixed"/>
        <w:tblCellMar>
          <w:left w:w="0" w:type="dxa"/>
          <w:right w:w="0" w:type="dxa"/>
        </w:tblCellMar>
        <w:tblLook w:val="0000" w:firstRow="0" w:lastRow="0" w:firstColumn="0" w:lastColumn="0" w:noHBand="0" w:noVBand="0"/>
      </w:tblPr>
      <w:tblGrid>
        <w:gridCol w:w="3976"/>
        <w:gridCol w:w="3679"/>
      </w:tblGrid>
      <w:tr w:rsidR="005851DF" w:rsidRPr="005851DF" w14:paraId="1D836CA6" w14:textId="77777777" w:rsidTr="00053E6D">
        <w:trPr>
          <w:trHeight w:val="567"/>
        </w:trPr>
        <w:tc>
          <w:tcPr>
            <w:tcW w:w="3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005454" w14:textId="77777777" w:rsidR="00201683" w:rsidRPr="005851DF" w:rsidRDefault="00201683" w:rsidP="00174807">
            <w:pPr>
              <w:jc w:val="center"/>
              <w:rPr>
                <w:rFonts w:hint="default"/>
                <w:color w:val="auto"/>
              </w:rPr>
            </w:pPr>
          </w:p>
        </w:tc>
        <w:tc>
          <w:tcPr>
            <w:tcW w:w="3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AFE8D0" w14:textId="77777777" w:rsidR="00201683" w:rsidRPr="005851DF" w:rsidRDefault="00201683" w:rsidP="00174807">
            <w:pPr>
              <w:jc w:val="center"/>
              <w:rPr>
                <w:rFonts w:hint="default"/>
                <w:color w:val="auto"/>
              </w:rPr>
            </w:pPr>
            <w:r w:rsidRPr="005851DF">
              <w:rPr>
                <w:color w:val="auto"/>
              </w:rPr>
              <w:t>配置図・平面図番号等</w:t>
            </w:r>
          </w:p>
        </w:tc>
      </w:tr>
      <w:tr w:rsidR="005851DF" w:rsidRPr="005851DF" w14:paraId="7D69DB29" w14:textId="77777777" w:rsidTr="00053E6D">
        <w:trPr>
          <w:trHeight w:val="567"/>
        </w:trPr>
        <w:tc>
          <w:tcPr>
            <w:tcW w:w="3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EBE429" w14:textId="77777777" w:rsidR="00201683" w:rsidRPr="005851DF" w:rsidRDefault="00201683" w:rsidP="00053E6D">
            <w:pPr>
              <w:ind w:firstLineChars="50" w:firstLine="106"/>
              <w:rPr>
                <w:rFonts w:hint="default"/>
                <w:color w:val="auto"/>
              </w:rPr>
            </w:pPr>
            <w:r w:rsidRPr="005851DF">
              <w:rPr>
                <w:color w:val="auto"/>
              </w:rPr>
              <w:t>車椅子使用者用駐車施設</w:t>
            </w:r>
          </w:p>
        </w:tc>
        <w:tc>
          <w:tcPr>
            <w:tcW w:w="3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9CDA27" w14:textId="77777777" w:rsidR="00201683" w:rsidRPr="005851DF" w:rsidRDefault="00201683" w:rsidP="00174807">
            <w:pPr>
              <w:rPr>
                <w:rFonts w:hint="default"/>
                <w:color w:val="auto"/>
              </w:rPr>
            </w:pPr>
          </w:p>
        </w:tc>
      </w:tr>
    </w:tbl>
    <w:p w14:paraId="6109C1A8" w14:textId="77777777" w:rsidR="00201683" w:rsidRPr="005851DF" w:rsidRDefault="00201683">
      <w:pPr>
        <w:ind w:left="213"/>
        <w:rPr>
          <w:rFonts w:hint="default"/>
          <w:color w:val="auto"/>
        </w:rPr>
      </w:pPr>
      <w:r w:rsidRPr="005851DF">
        <w:rPr>
          <w:color w:val="auto"/>
        </w:rPr>
        <w:t>(注意)</w:t>
      </w:r>
    </w:p>
    <w:p w14:paraId="4E573D58" w14:textId="7A2606DF" w:rsidR="00201683" w:rsidRDefault="00201683">
      <w:pPr>
        <w:ind w:left="425" w:hanging="213"/>
        <w:rPr>
          <w:rFonts w:hint="default"/>
        </w:rPr>
      </w:pPr>
      <w:r w:rsidRPr="005851DF">
        <w:rPr>
          <w:color w:val="auto"/>
        </w:rPr>
        <w:t>１．</w:t>
      </w:r>
      <w:r w:rsidR="00CF0A0B" w:rsidRPr="005851DF">
        <w:rPr>
          <w:color w:val="auto"/>
        </w:rPr>
        <w:t>駐車施設の総数の</w:t>
      </w:r>
      <w:r w:rsidRPr="005851DF">
        <w:rPr>
          <w:color w:val="auto"/>
        </w:rPr>
        <w:t>欄には、多数の者が利用する全駐車場（特別特定建築物の場合は、不特定かつ多数の者が利用し、又は主として高齢者、障害者等が利用する全駐車場）の駐車</w:t>
      </w:r>
      <w:r w:rsidR="00CF0A0B" w:rsidRPr="005851DF">
        <w:rPr>
          <w:color w:val="auto"/>
        </w:rPr>
        <w:t>施設の数</w:t>
      </w:r>
      <w:r w:rsidRPr="005851DF">
        <w:rPr>
          <w:color w:val="auto"/>
        </w:rPr>
        <w:t>（</w:t>
      </w:r>
      <w:r>
        <w:t>車椅子使用者用駐車施設数を含む。）の合計を記入してください。</w:t>
      </w:r>
    </w:p>
    <w:p w14:paraId="03D947B7" w14:textId="77777777" w:rsidR="00201683" w:rsidRDefault="00201683">
      <w:pPr>
        <w:ind w:left="425" w:hanging="213"/>
        <w:rPr>
          <w:rFonts w:hint="default"/>
        </w:rPr>
      </w:pPr>
      <w:r>
        <w:t>２．配置図・平面図番号等の欄には、配置図内又は各階平面図内の位置がわかるように、配置図に記入した車椅子使用者用駐車施設の記号等又は各階平面図の番号及び当該平面図内に記入した車椅子使用者用駐車施設の記号等を記入するとともに、車椅子使用者用駐車施設の表示方法についてわかる資料を別に添付してください。</w:t>
      </w:r>
    </w:p>
    <w:p w14:paraId="41A0FCCA" w14:textId="1FE287C2" w:rsidR="00201683" w:rsidRDefault="00201683">
      <w:pPr>
        <w:ind w:left="213" w:hanging="213"/>
        <w:jc w:val="center"/>
        <w:rPr>
          <w:rFonts w:hint="default"/>
        </w:rPr>
      </w:pPr>
      <w:r>
        <w:rPr>
          <w:color w:val="auto"/>
        </w:rPr>
        <w:br w:type="page"/>
      </w:r>
      <w:r>
        <w:lastRenderedPageBreak/>
        <w:t>（第</w:t>
      </w:r>
      <w:r w:rsidR="00CF0A0B">
        <w:t>九</w:t>
      </w:r>
      <w:r>
        <w:t>面）</w:t>
      </w:r>
    </w:p>
    <w:p w14:paraId="2026AB08" w14:textId="77777777" w:rsidR="00201683" w:rsidRDefault="00201683" w:rsidP="00053E6D">
      <w:pPr>
        <w:rPr>
          <w:rFonts w:hint="default"/>
        </w:rPr>
      </w:pPr>
      <w:r>
        <w:t>⑪　浴室等</w:t>
      </w:r>
    </w:p>
    <w:tbl>
      <w:tblPr>
        <w:tblW w:w="8458" w:type="dxa"/>
        <w:tblInd w:w="-5" w:type="dxa"/>
        <w:tblLayout w:type="fixed"/>
        <w:tblCellMar>
          <w:left w:w="0" w:type="dxa"/>
          <w:right w:w="0" w:type="dxa"/>
        </w:tblCellMar>
        <w:tblLook w:val="0000" w:firstRow="0" w:lastRow="0" w:firstColumn="0" w:lastColumn="0" w:noHBand="0" w:noVBand="0"/>
      </w:tblPr>
      <w:tblGrid>
        <w:gridCol w:w="3128"/>
        <w:gridCol w:w="2665"/>
        <w:gridCol w:w="2665"/>
      </w:tblGrid>
      <w:tr w:rsidR="00201683" w14:paraId="0F296837" w14:textId="77777777" w:rsidTr="00053E6D">
        <w:trPr>
          <w:trHeight w:val="567"/>
        </w:trPr>
        <w:tc>
          <w:tcPr>
            <w:tcW w:w="3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7C1DAA" w14:textId="77777777" w:rsidR="00201683" w:rsidRDefault="00201683" w:rsidP="00174807">
            <w:pPr>
              <w:ind w:left="213" w:hanging="213"/>
              <w:rPr>
                <w:rFonts w:hint="default"/>
              </w:rPr>
            </w:pPr>
          </w:p>
        </w:tc>
        <w:tc>
          <w:tcPr>
            <w:tcW w:w="26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8AA85F" w14:textId="0384BAF8" w:rsidR="00201683" w:rsidRDefault="00201683" w:rsidP="00174807">
            <w:pPr>
              <w:ind w:left="213" w:hanging="213"/>
              <w:jc w:val="center"/>
              <w:rPr>
                <w:rFonts w:hint="default"/>
              </w:rPr>
            </w:pPr>
            <w:r>
              <w:t>平面図番号等</w:t>
            </w:r>
          </w:p>
        </w:tc>
        <w:tc>
          <w:tcPr>
            <w:tcW w:w="26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6A2564" w14:textId="1D58D7B8" w:rsidR="00201683" w:rsidRDefault="00201683" w:rsidP="00174807">
            <w:pPr>
              <w:ind w:left="213" w:hanging="213"/>
              <w:jc w:val="center"/>
              <w:rPr>
                <w:rFonts w:hint="default"/>
              </w:rPr>
            </w:pPr>
            <w:r>
              <w:t>構造詳細図番号</w:t>
            </w:r>
          </w:p>
        </w:tc>
      </w:tr>
      <w:tr w:rsidR="00201683" w14:paraId="0A9CB789" w14:textId="77777777" w:rsidTr="00053E6D">
        <w:trPr>
          <w:trHeight w:val="567"/>
        </w:trPr>
        <w:tc>
          <w:tcPr>
            <w:tcW w:w="3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8FB543" w14:textId="77777777" w:rsidR="00201683" w:rsidRPr="00174807" w:rsidRDefault="00201683" w:rsidP="00090EEE">
            <w:pPr>
              <w:ind w:leftChars="50" w:left="322" w:hanging="216"/>
              <w:rPr>
                <w:rFonts w:hint="default"/>
              </w:rPr>
            </w:pPr>
            <w:r>
              <w:t>車椅子使用者用浴室等</w:t>
            </w:r>
          </w:p>
        </w:tc>
        <w:tc>
          <w:tcPr>
            <w:tcW w:w="26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29966C" w14:textId="77777777" w:rsidR="00201683" w:rsidRDefault="00201683" w:rsidP="00174807">
            <w:pPr>
              <w:rPr>
                <w:rFonts w:hint="default"/>
              </w:rPr>
            </w:pPr>
          </w:p>
        </w:tc>
        <w:tc>
          <w:tcPr>
            <w:tcW w:w="26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7C60DC" w14:textId="77777777" w:rsidR="00201683" w:rsidRDefault="00201683" w:rsidP="00174807">
            <w:pPr>
              <w:rPr>
                <w:rFonts w:hint="default"/>
              </w:rPr>
            </w:pPr>
          </w:p>
        </w:tc>
      </w:tr>
    </w:tbl>
    <w:p w14:paraId="3939AD8E" w14:textId="77777777" w:rsidR="00174807" w:rsidRDefault="00174807" w:rsidP="00174807">
      <w:pPr>
        <w:ind w:left="213"/>
        <w:rPr>
          <w:rFonts w:hint="default"/>
        </w:rPr>
      </w:pPr>
      <w:r>
        <w:t>(注意)</w:t>
      </w:r>
    </w:p>
    <w:p w14:paraId="5511A425" w14:textId="74586404" w:rsidR="002E02B5" w:rsidRDefault="00174807" w:rsidP="002D0A56">
      <w:pPr>
        <w:ind w:leftChars="100" w:left="213"/>
        <w:rPr>
          <w:rFonts w:hint="default"/>
        </w:rPr>
      </w:pPr>
      <w:r>
        <w:rPr>
          <w:spacing w:val="7"/>
        </w:rPr>
        <w:t xml:space="preserve">　</w:t>
      </w:r>
      <w:r w:rsidR="00201683">
        <w:rPr>
          <w:spacing w:val="7"/>
        </w:rPr>
        <w:t>平面図番号等の欄には、各階平面図内の位置がわかるように、各階平面図の番号及び当該平面図内に記入した車椅子使用者用浴室等の記号等を記入し、構造詳細図番号の欄には、当該浴室等の構造詳細図の番号を平面図番号等の欄に記入した記号等との対応関係がわかるよう記入してください</w:t>
      </w:r>
      <w:r w:rsidR="00201683">
        <w:t>。</w:t>
      </w:r>
    </w:p>
    <w:p w14:paraId="2D9FED95" w14:textId="77777777" w:rsidR="002E02B5" w:rsidRDefault="002E02B5" w:rsidP="002D0A56">
      <w:pPr>
        <w:ind w:leftChars="100" w:left="213"/>
        <w:rPr>
          <w:rFonts w:hint="default"/>
        </w:rPr>
      </w:pPr>
    </w:p>
    <w:p w14:paraId="3607AB63" w14:textId="77777777" w:rsidR="00201683" w:rsidRDefault="00201683">
      <w:pPr>
        <w:rPr>
          <w:rFonts w:hint="default"/>
        </w:rPr>
      </w:pPr>
      <w:r>
        <w:t>⑫　案内設備までの経路</w:t>
      </w:r>
    </w:p>
    <w:tbl>
      <w:tblPr>
        <w:tblW w:w="8505" w:type="dxa"/>
        <w:tblInd w:w="-5" w:type="dxa"/>
        <w:tblLayout w:type="fixed"/>
        <w:tblCellMar>
          <w:left w:w="0" w:type="dxa"/>
          <w:right w:w="0" w:type="dxa"/>
        </w:tblCellMar>
        <w:tblLook w:val="0000" w:firstRow="0" w:lastRow="0" w:firstColumn="0" w:lastColumn="0" w:noHBand="0" w:noVBand="0"/>
      </w:tblPr>
      <w:tblGrid>
        <w:gridCol w:w="5884"/>
        <w:gridCol w:w="2621"/>
      </w:tblGrid>
      <w:tr w:rsidR="00201683" w14:paraId="472942AF" w14:textId="77777777" w:rsidTr="00053E6D">
        <w:trPr>
          <w:trHeight w:val="567"/>
        </w:trPr>
        <w:tc>
          <w:tcPr>
            <w:tcW w:w="5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6BA32" w14:textId="77777777" w:rsidR="00201683" w:rsidRDefault="00201683" w:rsidP="00174807">
            <w:pPr>
              <w:jc w:val="center"/>
              <w:rPr>
                <w:rFonts w:hint="default"/>
              </w:rPr>
            </w:pPr>
          </w:p>
        </w:tc>
        <w:tc>
          <w:tcPr>
            <w:tcW w:w="26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620A13" w14:textId="77777777" w:rsidR="00201683" w:rsidRDefault="00201683" w:rsidP="00174807">
            <w:pPr>
              <w:jc w:val="center"/>
              <w:rPr>
                <w:rFonts w:hint="default"/>
              </w:rPr>
            </w:pPr>
            <w:r>
              <w:t>配置図・平面図番号等</w:t>
            </w:r>
          </w:p>
        </w:tc>
      </w:tr>
      <w:tr w:rsidR="00201683" w14:paraId="29F2D272" w14:textId="77777777" w:rsidTr="00053E6D">
        <w:trPr>
          <w:trHeight w:val="567"/>
        </w:trPr>
        <w:tc>
          <w:tcPr>
            <w:tcW w:w="5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00DDE" w14:textId="77777777" w:rsidR="00201683" w:rsidRDefault="00201683" w:rsidP="00090EEE">
            <w:pPr>
              <w:ind w:leftChars="50" w:left="106"/>
              <w:rPr>
                <w:rFonts w:hint="default"/>
              </w:rPr>
            </w:pPr>
            <w:r>
              <w:t>案内設備</w:t>
            </w:r>
          </w:p>
        </w:tc>
        <w:tc>
          <w:tcPr>
            <w:tcW w:w="26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50AC67" w14:textId="77777777" w:rsidR="00201683" w:rsidRDefault="00201683" w:rsidP="00174807">
            <w:pPr>
              <w:jc w:val="center"/>
              <w:rPr>
                <w:rFonts w:hint="default"/>
              </w:rPr>
            </w:pPr>
          </w:p>
        </w:tc>
      </w:tr>
      <w:tr w:rsidR="00201683" w14:paraId="43E3C994" w14:textId="77777777" w:rsidTr="00053E6D">
        <w:trPr>
          <w:trHeight w:val="567"/>
        </w:trPr>
        <w:tc>
          <w:tcPr>
            <w:tcW w:w="5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802FE3" w14:textId="77777777" w:rsidR="00201683" w:rsidRDefault="00201683" w:rsidP="00090EEE">
            <w:pPr>
              <w:ind w:leftChars="50" w:left="106"/>
              <w:rPr>
                <w:rFonts w:hint="default"/>
              </w:rPr>
            </w:pPr>
            <w:r>
              <w:t>音声その他の方法により視覚障害者を誘導する設備</w:t>
            </w:r>
          </w:p>
        </w:tc>
        <w:tc>
          <w:tcPr>
            <w:tcW w:w="26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B9F473" w14:textId="77777777" w:rsidR="00201683" w:rsidRDefault="00201683" w:rsidP="00174807">
            <w:pPr>
              <w:jc w:val="center"/>
              <w:rPr>
                <w:rFonts w:hint="default"/>
              </w:rPr>
            </w:pPr>
            <w:r>
              <w:t>有　・　無</w:t>
            </w:r>
          </w:p>
        </w:tc>
      </w:tr>
    </w:tbl>
    <w:p w14:paraId="14B8F887" w14:textId="77777777" w:rsidR="00174807" w:rsidRDefault="00174807" w:rsidP="00174807">
      <w:pPr>
        <w:ind w:left="213"/>
        <w:rPr>
          <w:rFonts w:hint="default"/>
        </w:rPr>
      </w:pPr>
      <w:r>
        <w:t>(注意)</w:t>
      </w:r>
    </w:p>
    <w:p w14:paraId="17230AA5" w14:textId="77777777" w:rsidR="00201683" w:rsidRDefault="00201683" w:rsidP="00174807">
      <w:pPr>
        <w:ind w:leftChars="100" w:left="440" w:hangingChars="100" w:hanging="227"/>
        <w:rPr>
          <w:rFonts w:hint="default"/>
        </w:rPr>
      </w:pPr>
      <w:r>
        <w:rPr>
          <w:spacing w:val="7"/>
        </w:rPr>
        <w:t>１．配置図・平面図番号等の欄には、配置図又は各階平面図内の位置が分かるように、配置図に記入した案内設備の記号等又は各階平面図の番号及び当該平面図内に記入した案内設備の記号等を記入するとともに、案内設備の概要がわかる資料を別に添付してください。</w:t>
      </w:r>
    </w:p>
    <w:p w14:paraId="365C06E0" w14:textId="77777777" w:rsidR="00201683" w:rsidRDefault="00201683" w:rsidP="00174807">
      <w:pPr>
        <w:ind w:left="425" w:hanging="213"/>
        <w:rPr>
          <w:rFonts w:hint="default"/>
        </w:rPr>
      </w:pPr>
      <w:r>
        <w:rPr>
          <w:spacing w:val="7"/>
        </w:rPr>
        <w:t>２．案内設備までの経路及び線状ブロック等又は点状ブロック等の仕上げ材料、仕上げ方法及び色がわかる資料を別に添付してください。なお、案内設備までの経路の部分については、線状ブロック等又は点状ブロック等に接する部分の仕上げ材料、仕上げ方法及び色が別にわかるように資料を作成してください。</w:t>
      </w:r>
    </w:p>
    <w:p w14:paraId="03809C4A" w14:textId="77777777" w:rsidR="00201683" w:rsidRDefault="00201683" w:rsidP="00174807">
      <w:pPr>
        <w:ind w:left="425" w:hanging="213"/>
        <w:rPr>
          <w:rFonts w:hint="default"/>
        </w:rPr>
      </w:pPr>
      <w:r>
        <w:rPr>
          <w:spacing w:val="7"/>
        </w:rPr>
        <w:t>３．音声その他の方法により視覚障害者を誘導する設備の有無の欄で「有」を○印で囲んだ場合においては、当該装置の概要がわかる資料を別に添付してください</w:t>
      </w:r>
      <w:r>
        <w:t>。</w:t>
      </w:r>
    </w:p>
    <w:p w14:paraId="77F87F59" w14:textId="77777777" w:rsidR="00201683" w:rsidRDefault="00201683">
      <w:pPr>
        <w:jc w:val="center"/>
        <w:rPr>
          <w:rFonts w:hint="default"/>
        </w:rPr>
      </w:pPr>
      <w:r>
        <w:rPr>
          <w:color w:val="auto"/>
        </w:rPr>
        <w:br w:type="page"/>
      </w:r>
      <w:r>
        <w:lastRenderedPageBreak/>
        <w:t>（第十面）</w:t>
      </w:r>
    </w:p>
    <w:p w14:paraId="133A6994" w14:textId="77777777" w:rsidR="00201683" w:rsidRDefault="00201683">
      <w:pPr>
        <w:rPr>
          <w:rFonts w:hint="default"/>
        </w:rPr>
      </w:pPr>
      <w:r>
        <w:t>３　建築物特定施設の維持保全に関する事項</w:t>
      </w:r>
    </w:p>
    <w:p w14:paraId="42F10A23" w14:textId="77777777" w:rsidR="00201683" w:rsidRDefault="00201683">
      <w:pPr>
        <w:rPr>
          <w:rFonts w:hint="default"/>
        </w:rPr>
      </w:pPr>
      <w:r>
        <w:t>（１）　維持保全に関する責任範囲及び実施体制</w:t>
      </w:r>
    </w:p>
    <w:tbl>
      <w:tblPr>
        <w:tblW w:w="8505" w:type="dxa"/>
        <w:tblInd w:w="-5" w:type="dxa"/>
        <w:tblLayout w:type="fixed"/>
        <w:tblCellMar>
          <w:top w:w="57" w:type="dxa"/>
          <w:left w:w="0" w:type="dxa"/>
          <w:bottom w:w="57" w:type="dxa"/>
          <w:right w:w="0" w:type="dxa"/>
        </w:tblCellMar>
        <w:tblLook w:val="0000" w:firstRow="0" w:lastRow="0" w:firstColumn="0" w:lastColumn="0" w:noHBand="0" w:noVBand="0"/>
      </w:tblPr>
      <w:tblGrid>
        <w:gridCol w:w="3764"/>
        <w:gridCol w:w="4741"/>
      </w:tblGrid>
      <w:tr w:rsidR="00201683" w14:paraId="2A5D155B" w14:textId="77777777" w:rsidTr="00053E6D">
        <w:trPr>
          <w:trHeight w:val="567"/>
        </w:trPr>
        <w:tc>
          <w:tcPr>
            <w:tcW w:w="37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1EC379" w14:textId="77777777" w:rsidR="00201683" w:rsidRDefault="00201683" w:rsidP="00174807">
            <w:pPr>
              <w:rPr>
                <w:rFonts w:hint="default"/>
              </w:rPr>
            </w:pPr>
            <w:r>
              <w:t>１　所有者の氏名又は名称</w:t>
            </w:r>
          </w:p>
        </w:tc>
        <w:tc>
          <w:tcPr>
            <w:tcW w:w="474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DBBDF" w14:textId="77777777" w:rsidR="00201683" w:rsidRDefault="00201683">
            <w:pPr>
              <w:rPr>
                <w:rFonts w:hint="default"/>
              </w:rPr>
            </w:pPr>
          </w:p>
        </w:tc>
      </w:tr>
      <w:tr w:rsidR="00201683" w14:paraId="30DC0C55" w14:textId="77777777" w:rsidTr="00053E6D">
        <w:trPr>
          <w:trHeight w:val="567"/>
        </w:trPr>
        <w:tc>
          <w:tcPr>
            <w:tcW w:w="37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091881" w14:textId="77777777" w:rsidR="00201683" w:rsidRDefault="00201683" w:rsidP="00174807">
            <w:pPr>
              <w:rPr>
                <w:rFonts w:hint="default"/>
              </w:rPr>
            </w:pPr>
            <w:r>
              <w:t>２　管理者の氏名又は名称</w:t>
            </w:r>
          </w:p>
        </w:tc>
        <w:tc>
          <w:tcPr>
            <w:tcW w:w="474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DDB8B" w14:textId="77777777" w:rsidR="00201683" w:rsidRDefault="00201683">
            <w:pPr>
              <w:rPr>
                <w:rFonts w:hint="default"/>
              </w:rPr>
            </w:pPr>
          </w:p>
        </w:tc>
      </w:tr>
      <w:tr w:rsidR="00201683" w14:paraId="0352B9AD" w14:textId="77777777" w:rsidTr="00053E6D">
        <w:trPr>
          <w:trHeight w:val="567"/>
        </w:trPr>
        <w:tc>
          <w:tcPr>
            <w:tcW w:w="37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1F27F" w14:textId="77777777" w:rsidR="00201683" w:rsidRDefault="00201683" w:rsidP="00174807">
            <w:pPr>
              <w:rPr>
                <w:rFonts w:hint="default"/>
              </w:rPr>
            </w:pPr>
            <w:r>
              <w:t>３　維持保全責任者の氏名又は名称</w:t>
            </w:r>
          </w:p>
        </w:tc>
        <w:tc>
          <w:tcPr>
            <w:tcW w:w="474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50AEE8" w14:textId="77777777" w:rsidR="00201683" w:rsidRDefault="00201683">
            <w:pPr>
              <w:rPr>
                <w:rFonts w:hint="default"/>
              </w:rPr>
            </w:pPr>
          </w:p>
        </w:tc>
      </w:tr>
      <w:tr w:rsidR="00201683" w14:paraId="0555740D" w14:textId="77777777" w:rsidTr="00053E6D">
        <w:tc>
          <w:tcPr>
            <w:tcW w:w="37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A9C897" w14:textId="77777777" w:rsidR="00201683" w:rsidRDefault="00201683" w:rsidP="00053E6D">
            <w:pPr>
              <w:ind w:left="425" w:hangingChars="200" w:hanging="425"/>
              <w:jc w:val="left"/>
              <w:rPr>
                <w:rFonts w:hint="default"/>
              </w:rPr>
            </w:pPr>
            <w:r>
              <w:t>４　維持保全業務の委託　　　　　（</w:t>
            </w:r>
            <w:r>
              <w:rPr>
                <w:spacing w:val="-1"/>
              </w:rPr>
              <w:t xml:space="preserve"> </w:t>
            </w:r>
            <w:r>
              <w:t>①</w:t>
            </w:r>
            <w:r>
              <w:rPr>
                <w:spacing w:val="-1"/>
              </w:rPr>
              <w:t xml:space="preserve"> </w:t>
            </w:r>
            <w:r>
              <w:t>委託先の名称</w:t>
            </w:r>
            <w:r>
              <w:rPr>
                <w:spacing w:val="-1"/>
              </w:rPr>
              <w:t xml:space="preserve"> </w:t>
            </w:r>
            <w:r>
              <w:t>）</w:t>
            </w:r>
          </w:p>
          <w:p w14:paraId="6780F8CF" w14:textId="77777777" w:rsidR="00201683" w:rsidRDefault="00201683" w:rsidP="00053E6D">
            <w:pPr>
              <w:wordWrap w:val="0"/>
              <w:ind w:firstLineChars="200" w:firstLine="425"/>
              <w:rPr>
                <w:rFonts w:hint="default"/>
              </w:rPr>
            </w:pPr>
            <w:r>
              <w:t>（</w:t>
            </w:r>
            <w:r>
              <w:rPr>
                <w:spacing w:val="-1"/>
              </w:rPr>
              <w:t xml:space="preserve"> </w:t>
            </w:r>
            <w:r>
              <w:t>②</w:t>
            </w:r>
            <w:r>
              <w:rPr>
                <w:spacing w:val="-1"/>
              </w:rPr>
              <w:t xml:space="preserve"> </w:t>
            </w:r>
            <w:r>
              <w:t>委託業務内容</w:t>
            </w:r>
            <w:r>
              <w:rPr>
                <w:spacing w:val="-1"/>
              </w:rPr>
              <w:t xml:space="preserve"> </w:t>
            </w:r>
            <w:r>
              <w:t>）</w:t>
            </w:r>
          </w:p>
        </w:tc>
        <w:tc>
          <w:tcPr>
            <w:tcW w:w="474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D617A1" w14:textId="21FC78D0" w:rsidR="00201683" w:rsidRDefault="00201683" w:rsidP="00053E6D">
            <w:pPr>
              <w:jc w:val="center"/>
              <w:rPr>
                <w:rFonts w:hint="default"/>
              </w:rPr>
            </w:pPr>
            <w:r>
              <w:t>する　　・　しない</w:t>
            </w:r>
          </w:p>
        </w:tc>
      </w:tr>
      <w:tr w:rsidR="00201683" w14:paraId="27F5F960" w14:textId="77777777" w:rsidTr="00053E6D">
        <w:trPr>
          <w:trHeight w:val="567"/>
        </w:trPr>
        <w:tc>
          <w:tcPr>
            <w:tcW w:w="3764" w:type="dxa"/>
            <w:tcBorders>
              <w:top w:val="nil"/>
              <w:left w:val="single" w:sz="4" w:space="0" w:color="000000"/>
              <w:bottom w:val="single" w:sz="4" w:space="0" w:color="000000"/>
              <w:right w:val="single" w:sz="4" w:space="0" w:color="000000"/>
            </w:tcBorders>
            <w:tcMar>
              <w:left w:w="49" w:type="dxa"/>
              <w:right w:w="49" w:type="dxa"/>
            </w:tcMar>
            <w:vAlign w:val="center"/>
          </w:tcPr>
          <w:p w14:paraId="3A51D42A" w14:textId="77777777" w:rsidR="00201683" w:rsidRDefault="00174807" w:rsidP="00174807">
            <w:pPr>
              <w:rPr>
                <w:rFonts w:hint="default"/>
              </w:rPr>
            </w:pPr>
            <w:r>
              <w:t>５　維持保全計画の作成予定等</w:t>
            </w:r>
          </w:p>
        </w:tc>
        <w:tc>
          <w:tcPr>
            <w:tcW w:w="4741" w:type="dxa"/>
            <w:tcBorders>
              <w:top w:val="nil"/>
              <w:left w:val="single" w:sz="4" w:space="0" w:color="000000"/>
              <w:bottom w:val="single" w:sz="4" w:space="0" w:color="000000"/>
              <w:right w:val="single" w:sz="4" w:space="0" w:color="000000"/>
            </w:tcBorders>
            <w:tcMar>
              <w:left w:w="49" w:type="dxa"/>
              <w:right w:w="49" w:type="dxa"/>
            </w:tcMar>
          </w:tcPr>
          <w:p w14:paraId="704526FF" w14:textId="77777777" w:rsidR="00201683" w:rsidRDefault="00201683">
            <w:pPr>
              <w:rPr>
                <w:rFonts w:hint="default"/>
              </w:rPr>
            </w:pPr>
          </w:p>
        </w:tc>
      </w:tr>
    </w:tbl>
    <w:p w14:paraId="226CB1B7" w14:textId="77777777" w:rsidR="00201683" w:rsidRDefault="00201683">
      <w:pPr>
        <w:ind w:left="213"/>
        <w:rPr>
          <w:rFonts w:hint="default"/>
        </w:rPr>
      </w:pPr>
      <w:r>
        <w:t>(注意)</w:t>
      </w:r>
    </w:p>
    <w:p w14:paraId="3EEA8B27" w14:textId="77777777" w:rsidR="00201683" w:rsidRDefault="00201683">
      <w:pPr>
        <w:ind w:left="425" w:hanging="213"/>
        <w:rPr>
          <w:rFonts w:hint="default"/>
        </w:rPr>
      </w:pPr>
      <w:r>
        <w:t>１．１欄から４欄までは、特定建築物の建築等の事業の完了後について記入し、未定のときは空欄にしておいてください。</w:t>
      </w:r>
    </w:p>
    <w:p w14:paraId="46E9308F" w14:textId="77777777" w:rsidR="00201683" w:rsidRDefault="00201683">
      <w:pPr>
        <w:ind w:left="425" w:hanging="213"/>
        <w:rPr>
          <w:rFonts w:hint="default"/>
        </w:rPr>
      </w:pPr>
      <w:r>
        <w:t>２．４欄は、維持保全業務の委託について「する」又は「しない」のうち該当するものを○印で囲んでください。「する」を○印で囲んだ場合にのみ①②について記入してください。</w:t>
      </w:r>
    </w:p>
    <w:p w14:paraId="7AF8AC2C" w14:textId="77777777" w:rsidR="00201683" w:rsidRDefault="00201683">
      <w:pPr>
        <w:ind w:left="425" w:hanging="213"/>
        <w:rPr>
          <w:rFonts w:hint="default"/>
        </w:rPr>
      </w:pPr>
      <w:r>
        <w:t>３．５欄は、１欄から４欄までが未定の場合において、今後どのようにして維持保全計画を作成するかについて、維持保全計画作成までの認定申請者の維持保全に関する責任範囲を含めて記入してください。</w:t>
      </w:r>
    </w:p>
    <w:p w14:paraId="73537CE2" w14:textId="77777777" w:rsidR="00F84273" w:rsidRDefault="00F84273">
      <w:pPr>
        <w:ind w:left="425" w:hanging="213"/>
        <w:rPr>
          <w:rFonts w:hint="default"/>
        </w:rPr>
      </w:pPr>
    </w:p>
    <w:p w14:paraId="30F2061A" w14:textId="77777777" w:rsidR="00201683" w:rsidRDefault="00201683">
      <w:pPr>
        <w:rPr>
          <w:rFonts w:hint="default"/>
        </w:rPr>
      </w:pPr>
      <w:r>
        <w:t>（２）　維持保全業務の概要</w:t>
      </w:r>
    </w:p>
    <w:tbl>
      <w:tblPr>
        <w:tblW w:w="0" w:type="auto"/>
        <w:tblInd w:w="-5" w:type="dxa"/>
        <w:tblLayout w:type="fixed"/>
        <w:tblCellMar>
          <w:left w:w="0" w:type="dxa"/>
          <w:right w:w="0" w:type="dxa"/>
        </w:tblCellMar>
        <w:tblLook w:val="0000" w:firstRow="0" w:lastRow="0" w:firstColumn="0" w:lastColumn="0" w:noHBand="0" w:noVBand="0"/>
      </w:tblPr>
      <w:tblGrid>
        <w:gridCol w:w="2810"/>
        <w:gridCol w:w="5618"/>
      </w:tblGrid>
      <w:tr w:rsidR="00201683" w14:paraId="5078A44F" w14:textId="77777777" w:rsidTr="00053E6D">
        <w:trPr>
          <w:trHeight w:val="567"/>
        </w:trPr>
        <w:tc>
          <w:tcPr>
            <w:tcW w:w="2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E0DF7F" w14:textId="77777777" w:rsidR="00201683" w:rsidRDefault="00201683" w:rsidP="00405DC5">
            <w:pPr>
              <w:jc w:val="center"/>
              <w:rPr>
                <w:rFonts w:hint="default"/>
              </w:rPr>
            </w:pPr>
            <w:r>
              <w:t>建築物特定施設</w:t>
            </w:r>
          </w:p>
        </w:tc>
        <w:tc>
          <w:tcPr>
            <w:tcW w:w="56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EAF2FE" w14:textId="6596DF94" w:rsidR="00201683" w:rsidRDefault="00201683" w:rsidP="00405DC5">
            <w:pPr>
              <w:jc w:val="center"/>
              <w:rPr>
                <w:rFonts w:hint="default"/>
              </w:rPr>
            </w:pPr>
            <w:r>
              <w:t>維持保全業務の内容</w:t>
            </w:r>
          </w:p>
        </w:tc>
      </w:tr>
      <w:tr w:rsidR="00201683" w14:paraId="4C242DC6" w14:textId="77777777" w:rsidTr="00053E6D">
        <w:trPr>
          <w:trHeight w:val="298"/>
        </w:trPr>
        <w:tc>
          <w:tcPr>
            <w:tcW w:w="2810" w:type="dxa"/>
            <w:vMerge w:val="restart"/>
            <w:tcBorders>
              <w:top w:val="single" w:sz="4" w:space="0" w:color="000000"/>
              <w:left w:val="single" w:sz="4" w:space="0" w:color="000000"/>
              <w:bottom w:val="nil"/>
              <w:right w:val="single" w:sz="4" w:space="0" w:color="000000"/>
            </w:tcBorders>
            <w:tcMar>
              <w:left w:w="49" w:type="dxa"/>
              <w:right w:w="49" w:type="dxa"/>
            </w:tcMar>
          </w:tcPr>
          <w:p w14:paraId="3F4440B8" w14:textId="77777777" w:rsidR="00201683" w:rsidRDefault="00201683">
            <w:pPr>
              <w:rPr>
                <w:rFonts w:hint="default"/>
              </w:rPr>
            </w:pPr>
          </w:p>
          <w:p w14:paraId="3873A5DD" w14:textId="77777777" w:rsidR="00201683" w:rsidRDefault="00201683">
            <w:pPr>
              <w:rPr>
                <w:rFonts w:hint="default"/>
              </w:rPr>
            </w:pPr>
          </w:p>
          <w:p w14:paraId="47AEF304" w14:textId="77777777" w:rsidR="00201683" w:rsidRDefault="00201683">
            <w:pPr>
              <w:rPr>
                <w:rFonts w:hint="default"/>
              </w:rPr>
            </w:pPr>
          </w:p>
          <w:p w14:paraId="1DADB13A" w14:textId="77777777" w:rsidR="00201683" w:rsidRDefault="00201683">
            <w:pPr>
              <w:rPr>
                <w:rFonts w:hint="default"/>
              </w:rPr>
            </w:pPr>
          </w:p>
          <w:p w14:paraId="2B74D091" w14:textId="77777777" w:rsidR="00201683" w:rsidRDefault="00201683">
            <w:pPr>
              <w:rPr>
                <w:rFonts w:hint="default"/>
              </w:rPr>
            </w:pPr>
          </w:p>
          <w:p w14:paraId="3B7223FE" w14:textId="77777777" w:rsidR="00201683" w:rsidRDefault="00201683">
            <w:pPr>
              <w:rPr>
                <w:rFonts w:hint="default"/>
              </w:rPr>
            </w:pPr>
          </w:p>
        </w:tc>
        <w:tc>
          <w:tcPr>
            <w:tcW w:w="5618" w:type="dxa"/>
            <w:vMerge w:val="restart"/>
            <w:tcBorders>
              <w:top w:val="single" w:sz="4" w:space="0" w:color="000000"/>
              <w:left w:val="single" w:sz="4" w:space="0" w:color="000000"/>
              <w:bottom w:val="nil"/>
              <w:right w:val="single" w:sz="4" w:space="0" w:color="000000"/>
            </w:tcBorders>
            <w:tcMar>
              <w:left w:w="49" w:type="dxa"/>
              <w:right w:w="49" w:type="dxa"/>
            </w:tcMar>
          </w:tcPr>
          <w:p w14:paraId="24DB8E88" w14:textId="77777777" w:rsidR="00201683" w:rsidRDefault="00201683">
            <w:pPr>
              <w:rPr>
                <w:rFonts w:hint="default"/>
              </w:rPr>
            </w:pPr>
          </w:p>
          <w:p w14:paraId="15F7C748" w14:textId="77777777" w:rsidR="00201683" w:rsidRDefault="00201683">
            <w:pPr>
              <w:rPr>
                <w:rFonts w:hint="default"/>
              </w:rPr>
            </w:pPr>
          </w:p>
          <w:p w14:paraId="5DA4E0C2" w14:textId="77777777" w:rsidR="00201683" w:rsidRDefault="00201683">
            <w:pPr>
              <w:rPr>
                <w:rFonts w:hint="default"/>
              </w:rPr>
            </w:pPr>
          </w:p>
          <w:p w14:paraId="194F56E2" w14:textId="77777777" w:rsidR="00201683" w:rsidRDefault="00201683">
            <w:pPr>
              <w:rPr>
                <w:rFonts w:hint="default"/>
              </w:rPr>
            </w:pPr>
          </w:p>
          <w:p w14:paraId="13C4DEDE" w14:textId="77777777" w:rsidR="00201683" w:rsidRDefault="00201683">
            <w:pPr>
              <w:rPr>
                <w:rFonts w:hint="default"/>
              </w:rPr>
            </w:pPr>
          </w:p>
          <w:p w14:paraId="02A6980F" w14:textId="77777777" w:rsidR="00201683" w:rsidRDefault="00201683">
            <w:pPr>
              <w:rPr>
                <w:rFonts w:hint="default"/>
              </w:rPr>
            </w:pPr>
          </w:p>
        </w:tc>
      </w:tr>
      <w:tr w:rsidR="00201683" w14:paraId="12889A3C" w14:textId="77777777" w:rsidTr="00053E6D">
        <w:trPr>
          <w:trHeight w:val="298"/>
        </w:trPr>
        <w:tc>
          <w:tcPr>
            <w:tcW w:w="2810" w:type="dxa"/>
            <w:vMerge/>
            <w:tcBorders>
              <w:top w:val="nil"/>
              <w:left w:val="single" w:sz="4" w:space="0" w:color="000000"/>
              <w:bottom w:val="single" w:sz="4" w:space="0" w:color="000000"/>
              <w:right w:val="single" w:sz="4" w:space="0" w:color="000000"/>
            </w:tcBorders>
            <w:tcMar>
              <w:left w:w="49" w:type="dxa"/>
              <w:right w:w="49" w:type="dxa"/>
            </w:tcMar>
          </w:tcPr>
          <w:p w14:paraId="22FCD2DC" w14:textId="77777777" w:rsidR="00201683" w:rsidRDefault="00201683">
            <w:pPr>
              <w:rPr>
                <w:rFonts w:hint="default"/>
              </w:rPr>
            </w:pPr>
          </w:p>
        </w:tc>
        <w:tc>
          <w:tcPr>
            <w:tcW w:w="5618" w:type="dxa"/>
            <w:vMerge/>
            <w:tcBorders>
              <w:top w:val="nil"/>
              <w:left w:val="single" w:sz="4" w:space="0" w:color="000000"/>
              <w:bottom w:val="single" w:sz="4" w:space="0" w:color="000000"/>
              <w:right w:val="single" w:sz="4" w:space="0" w:color="000000"/>
            </w:tcBorders>
            <w:tcMar>
              <w:left w:w="49" w:type="dxa"/>
              <w:right w:w="49" w:type="dxa"/>
            </w:tcMar>
          </w:tcPr>
          <w:p w14:paraId="583208CE" w14:textId="77777777" w:rsidR="00201683" w:rsidRDefault="00201683">
            <w:pPr>
              <w:rPr>
                <w:rFonts w:hint="default"/>
              </w:rPr>
            </w:pPr>
          </w:p>
        </w:tc>
      </w:tr>
    </w:tbl>
    <w:p w14:paraId="1D91A9A5" w14:textId="77777777" w:rsidR="002D0A56" w:rsidRDefault="002D0A56" w:rsidP="002D0A56">
      <w:pPr>
        <w:ind w:left="213"/>
        <w:rPr>
          <w:rFonts w:hint="default"/>
        </w:rPr>
      </w:pPr>
      <w:r>
        <w:t>(注意)</w:t>
      </w:r>
    </w:p>
    <w:p w14:paraId="7825DB1B" w14:textId="77777777" w:rsidR="00201683" w:rsidRDefault="00201683">
      <w:pPr>
        <w:ind w:left="213"/>
        <w:rPr>
          <w:rFonts w:hint="default"/>
        </w:rPr>
      </w:pPr>
      <w:r>
        <w:t xml:space="preserve">　維持保全業務の内容の欄には、特定施設ごとに、定期的な点検の実施計画、修繕の実施計画等維持保全業務の内容として予定していることを記入してください。</w:t>
      </w:r>
    </w:p>
    <w:p w14:paraId="5F53958A" w14:textId="77777777" w:rsidR="00201683" w:rsidRDefault="00201683">
      <w:pPr>
        <w:jc w:val="center"/>
        <w:rPr>
          <w:rFonts w:hint="default"/>
        </w:rPr>
      </w:pPr>
      <w:r>
        <w:rPr>
          <w:color w:val="auto"/>
        </w:rPr>
        <w:br w:type="page"/>
      </w:r>
      <w:r>
        <w:lastRenderedPageBreak/>
        <w:t>（第十一面）</w:t>
      </w:r>
    </w:p>
    <w:p w14:paraId="249CBD5B" w14:textId="77777777" w:rsidR="00201683" w:rsidRDefault="00201683">
      <w:pPr>
        <w:rPr>
          <w:rFonts w:hint="default"/>
        </w:rPr>
      </w:pPr>
      <w:r>
        <w:t>４　特定建築物の建築等の事業に関する資金計画</w:t>
      </w:r>
    </w:p>
    <w:tbl>
      <w:tblPr>
        <w:tblW w:w="8505" w:type="dxa"/>
        <w:tblInd w:w="-5" w:type="dxa"/>
        <w:tblLayout w:type="fixed"/>
        <w:tblCellMar>
          <w:top w:w="57" w:type="dxa"/>
          <w:left w:w="0" w:type="dxa"/>
          <w:bottom w:w="57" w:type="dxa"/>
          <w:right w:w="0" w:type="dxa"/>
        </w:tblCellMar>
        <w:tblLook w:val="0000" w:firstRow="0" w:lastRow="0" w:firstColumn="0" w:lastColumn="0" w:noHBand="0" w:noVBand="0"/>
      </w:tblPr>
      <w:tblGrid>
        <w:gridCol w:w="2174"/>
        <w:gridCol w:w="1908"/>
        <w:gridCol w:w="4423"/>
      </w:tblGrid>
      <w:tr w:rsidR="00201683" w14:paraId="0ABB455A" w14:textId="77777777" w:rsidTr="00053E6D">
        <w:trPr>
          <w:trHeight w:val="567"/>
        </w:trPr>
        <w:tc>
          <w:tcPr>
            <w:tcW w:w="21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906F4" w14:textId="77777777" w:rsidR="00201683" w:rsidRDefault="00201683">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2C8FA3" w14:textId="77777777" w:rsidR="00201683" w:rsidRDefault="00201683" w:rsidP="002D0A56">
            <w:pPr>
              <w:jc w:val="center"/>
              <w:rPr>
                <w:rFonts w:hint="default"/>
              </w:rPr>
            </w:pPr>
            <w:r>
              <w:t>内　　　訳</w:t>
            </w:r>
          </w:p>
        </w:tc>
        <w:tc>
          <w:tcPr>
            <w:tcW w:w="44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8F479D" w14:textId="680C0B47" w:rsidR="00201683" w:rsidRDefault="00201683" w:rsidP="002D0A56">
            <w:pPr>
              <w:jc w:val="center"/>
              <w:rPr>
                <w:rFonts w:hint="default"/>
              </w:rPr>
            </w:pPr>
            <w:r>
              <w:t>金　　　　額　（百万円）</w:t>
            </w:r>
          </w:p>
        </w:tc>
      </w:tr>
      <w:tr w:rsidR="00201683" w14:paraId="64D98F67" w14:textId="77777777" w:rsidTr="00053E6D">
        <w:tc>
          <w:tcPr>
            <w:tcW w:w="2174" w:type="dxa"/>
            <w:vMerge w:val="restart"/>
            <w:tcBorders>
              <w:top w:val="single" w:sz="4" w:space="0" w:color="000000"/>
              <w:left w:val="single" w:sz="4" w:space="0" w:color="000000"/>
              <w:bottom w:val="nil"/>
              <w:right w:val="single" w:sz="4" w:space="0" w:color="000000"/>
            </w:tcBorders>
            <w:tcMar>
              <w:left w:w="49" w:type="dxa"/>
              <w:right w:w="49" w:type="dxa"/>
            </w:tcMar>
          </w:tcPr>
          <w:p w14:paraId="4D605613" w14:textId="77777777" w:rsidR="00201683" w:rsidRDefault="00201683">
            <w:pPr>
              <w:jc w:val="center"/>
              <w:rPr>
                <w:rFonts w:hint="default"/>
              </w:rPr>
            </w:pPr>
            <w:r>
              <w:t>支　　　　　出</w:t>
            </w:r>
          </w:p>
          <w:p w14:paraId="03D30294" w14:textId="77777777" w:rsidR="00201683" w:rsidRDefault="00201683">
            <w:pPr>
              <w:rPr>
                <w:rFonts w:hint="default"/>
              </w:rPr>
            </w:pPr>
          </w:p>
          <w:p w14:paraId="51169BEA" w14:textId="77777777" w:rsidR="00201683" w:rsidRDefault="00201683">
            <w:pPr>
              <w:rPr>
                <w:rFonts w:hint="default"/>
              </w:rPr>
            </w:pPr>
          </w:p>
          <w:p w14:paraId="6B684A07" w14:textId="77777777" w:rsidR="00201683" w:rsidRDefault="00201683">
            <w:pPr>
              <w:rPr>
                <w:rFonts w:hint="default"/>
              </w:rPr>
            </w:pPr>
          </w:p>
          <w:p w14:paraId="1AECEF92" w14:textId="77777777" w:rsidR="00201683" w:rsidRDefault="00201683">
            <w:pPr>
              <w:rPr>
                <w:rFonts w:hint="default"/>
              </w:rPr>
            </w:pPr>
          </w:p>
          <w:p w14:paraId="0EAF85CA" w14:textId="77777777" w:rsidR="00201683" w:rsidRDefault="00201683">
            <w:pPr>
              <w:rPr>
                <w:rFonts w:hint="default"/>
              </w:rPr>
            </w:pPr>
          </w:p>
        </w:tc>
        <w:tc>
          <w:tcPr>
            <w:tcW w:w="190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EAC5060" w14:textId="77777777" w:rsidR="00201683" w:rsidRDefault="00201683" w:rsidP="00090EEE">
            <w:pPr>
              <w:ind w:leftChars="50" w:left="106"/>
              <w:rPr>
                <w:rFonts w:hint="default"/>
              </w:rPr>
            </w:pPr>
            <w:r>
              <w:t>建築費</w:t>
            </w:r>
          </w:p>
          <w:p w14:paraId="33946358" w14:textId="77777777" w:rsidR="00201683" w:rsidRDefault="00201683" w:rsidP="00090EEE">
            <w:pPr>
              <w:ind w:leftChars="50" w:left="106"/>
              <w:rPr>
                <w:rFonts w:hint="default"/>
              </w:rPr>
            </w:pPr>
            <w:r>
              <w:t>用途取得造成費</w:t>
            </w:r>
          </w:p>
          <w:p w14:paraId="5EB3F32B" w14:textId="77777777" w:rsidR="00201683" w:rsidRDefault="00201683" w:rsidP="00090EEE">
            <w:pPr>
              <w:ind w:leftChars="50" w:left="106"/>
              <w:rPr>
                <w:rFonts w:hint="default"/>
              </w:rPr>
            </w:pPr>
            <w:r>
              <w:t>事務費</w:t>
            </w:r>
          </w:p>
          <w:p w14:paraId="3884AE69" w14:textId="77777777" w:rsidR="00201683" w:rsidRDefault="00201683" w:rsidP="00090EEE">
            <w:pPr>
              <w:ind w:leftChars="50" w:left="106"/>
              <w:rPr>
                <w:rFonts w:hint="default"/>
              </w:rPr>
            </w:pPr>
            <w:r>
              <w:t>借入金利息</w:t>
            </w:r>
          </w:p>
          <w:p w14:paraId="5523BA4D" w14:textId="77777777" w:rsidR="00201683" w:rsidRDefault="00201683" w:rsidP="00090EEE">
            <w:pPr>
              <w:ind w:leftChars="50" w:left="106"/>
              <w:rPr>
                <w:rFonts w:hint="default"/>
              </w:rPr>
            </w:pPr>
            <w:r>
              <w:t>○○○</w:t>
            </w:r>
          </w:p>
        </w:tc>
        <w:tc>
          <w:tcPr>
            <w:tcW w:w="442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6AEF2BD" w14:textId="77777777" w:rsidR="00201683" w:rsidRDefault="00201683">
            <w:pPr>
              <w:rPr>
                <w:rFonts w:hint="default"/>
              </w:rPr>
            </w:pPr>
          </w:p>
          <w:p w14:paraId="10A3238A" w14:textId="77777777" w:rsidR="00201683" w:rsidRDefault="00201683">
            <w:pPr>
              <w:rPr>
                <w:rFonts w:hint="default"/>
              </w:rPr>
            </w:pPr>
          </w:p>
          <w:p w14:paraId="5D9727AB" w14:textId="77777777" w:rsidR="00201683" w:rsidRDefault="00201683">
            <w:pPr>
              <w:rPr>
                <w:rFonts w:hint="default"/>
              </w:rPr>
            </w:pPr>
          </w:p>
          <w:p w14:paraId="0AD9B05A" w14:textId="77777777" w:rsidR="00201683" w:rsidRDefault="00201683">
            <w:pPr>
              <w:rPr>
                <w:rFonts w:hint="default"/>
              </w:rPr>
            </w:pPr>
          </w:p>
          <w:p w14:paraId="5C4F2F61" w14:textId="77777777" w:rsidR="00201683" w:rsidRDefault="00201683">
            <w:pPr>
              <w:rPr>
                <w:rFonts w:hint="default"/>
              </w:rPr>
            </w:pPr>
          </w:p>
        </w:tc>
      </w:tr>
      <w:tr w:rsidR="00201683" w14:paraId="613C1BBF" w14:textId="77777777" w:rsidTr="00053E6D">
        <w:trPr>
          <w:trHeight w:val="567"/>
        </w:trPr>
        <w:tc>
          <w:tcPr>
            <w:tcW w:w="2174" w:type="dxa"/>
            <w:vMerge/>
            <w:tcBorders>
              <w:top w:val="nil"/>
              <w:left w:val="single" w:sz="4" w:space="0" w:color="000000"/>
              <w:bottom w:val="single" w:sz="4" w:space="0" w:color="000000"/>
              <w:right w:val="single" w:sz="4" w:space="0" w:color="000000"/>
            </w:tcBorders>
            <w:tcMar>
              <w:left w:w="49" w:type="dxa"/>
              <w:right w:w="49" w:type="dxa"/>
            </w:tcMar>
          </w:tcPr>
          <w:p w14:paraId="095F433B" w14:textId="77777777" w:rsidR="00201683" w:rsidRDefault="00201683">
            <w:pPr>
              <w:rPr>
                <w:rFonts w:hint="default"/>
              </w:rPr>
            </w:pPr>
          </w:p>
        </w:tc>
        <w:tc>
          <w:tcPr>
            <w:tcW w:w="1908"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6A2D59F" w14:textId="77777777" w:rsidR="00201683" w:rsidRDefault="00201683" w:rsidP="002D0A56">
            <w:pPr>
              <w:jc w:val="center"/>
              <w:rPr>
                <w:rFonts w:hint="default"/>
              </w:rPr>
            </w:pPr>
            <w:r>
              <w:t>計</w:t>
            </w:r>
          </w:p>
        </w:tc>
        <w:tc>
          <w:tcPr>
            <w:tcW w:w="44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4FEA0E86" w14:textId="77777777" w:rsidR="00201683" w:rsidRDefault="00201683" w:rsidP="002D0A56">
            <w:pPr>
              <w:jc w:val="center"/>
              <w:rPr>
                <w:rFonts w:hint="default"/>
              </w:rPr>
            </w:pPr>
          </w:p>
        </w:tc>
      </w:tr>
      <w:tr w:rsidR="00201683" w14:paraId="4D5CA104" w14:textId="77777777" w:rsidTr="00053E6D">
        <w:trPr>
          <w:trHeight w:val="850"/>
        </w:trPr>
        <w:tc>
          <w:tcPr>
            <w:tcW w:w="2174" w:type="dxa"/>
            <w:vMerge w:val="restart"/>
            <w:tcBorders>
              <w:top w:val="single" w:sz="4" w:space="0" w:color="000000"/>
              <w:left w:val="single" w:sz="4" w:space="0" w:color="000000"/>
              <w:bottom w:val="nil"/>
              <w:right w:val="single" w:sz="4" w:space="0" w:color="000000"/>
            </w:tcBorders>
            <w:tcMar>
              <w:left w:w="49" w:type="dxa"/>
              <w:right w:w="49" w:type="dxa"/>
            </w:tcMar>
          </w:tcPr>
          <w:p w14:paraId="5A014BE5" w14:textId="77777777" w:rsidR="00201683" w:rsidRDefault="00201683">
            <w:pPr>
              <w:jc w:val="center"/>
              <w:rPr>
                <w:rFonts w:hint="default"/>
              </w:rPr>
            </w:pPr>
            <w:r>
              <w:t>収　　　　　入</w:t>
            </w:r>
          </w:p>
          <w:p w14:paraId="7EC98467" w14:textId="77777777" w:rsidR="00201683" w:rsidRDefault="00201683">
            <w:pPr>
              <w:rPr>
                <w:rFonts w:hint="default"/>
              </w:rPr>
            </w:pPr>
          </w:p>
          <w:p w14:paraId="13E9590F" w14:textId="77777777" w:rsidR="00201683" w:rsidRDefault="00201683">
            <w:pPr>
              <w:rPr>
                <w:rFonts w:hint="default"/>
              </w:rPr>
            </w:pPr>
          </w:p>
          <w:p w14:paraId="7A0A4ED1" w14:textId="77777777" w:rsidR="00201683" w:rsidRDefault="00201683">
            <w:pPr>
              <w:rPr>
                <w:rFonts w:hint="default"/>
              </w:rPr>
            </w:pPr>
          </w:p>
          <w:p w14:paraId="787E94DE" w14:textId="77777777" w:rsidR="002D0A56" w:rsidRDefault="002D0A56">
            <w:pPr>
              <w:rPr>
                <w:rFonts w:hint="default"/>
              </w:rPr>
            </w:pPr>
          </w:p>
        </w:tc>
        <w:tc>
          <w:tcPr>
            <w:tcW w:w="190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B220D0C" w14:textId="77777777" w:rsidR="00201683" w:rsidRDefault="00201683" w:rsidP="00090EEE">
            <w:pPr>
              <w:ind w:leftChars="50" w:left="106"/>
              <w:rPr>
                <w:rFonts w:hint="default"/>
              </w:rPr>
            </w:pPr>
            <w:r>
              <w:t>自己資金</w:t>
            </w:r>
          </w:p>
          <w:p w14:paraId="545B5DB3" w14:textId="77777777" w:rsidR="00201683" w:rsidRDefault="00201683" w:rsidP="00090EEE">
            <w:pPr>
              <w:ind w:leftChars="50" w:left="106"/>
              <w:rPr>
                <w:rFonts w:hint="default"/>
              </w:rPr>
            </w:pPr>
            <w:r>
              <w:t>借入金</w:t>
            </w:r>
          </w:p>
          <w:p w14:paraId="50267BC9" w14:textId="77777777" w:rsidR="00201683" w:rsidRDefault="00201683" w:rsidP="00090EEE">
            <w:pPr>
              <w:ind w:leftChars="50" w:left="106"/>
              <w:rPr>
                <w:rFonts w:hint="default"/>
              </w:rPr>
            </w:pPr>
            <w:r>
              <w:t>（借入先）</w:t>
            </w:r>
          </w:p>
          <w:p w14:paraId="6F67AD1A" w14:textId="77777777" w:rsidR="00201683" w:rsidRDefault="00201683" w:rsidP="00090EEE">
            <w:pPr>
              <w:ind w:leftChars="50" w:left="106"/>
              <w:rPr>
                <w:rFonts w:hint="default"/>
              </w:rPr>
            </w:pPr>
            <w:r>
              <w:t>○○○</w:t>
            </w:r>
          </w:p>
        </w:tc>
        <w:tc>
          <w:tcPr>
            <w:tcW w:w="442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768AB8A" w14:textId="77777777" w:rsidR="00201683" w:rsidRDefault="00201683">
            <w:pPr>
              <w:rPr>
                <w:rFonts w:hint="default"/>
              </w:rPr>
            </w:pPr>
          </w:p>
          <w:p w14:paraId="0589B8F5" w14:textId="77777777" w:rsidR="00201683" w:rsidRDefault="00201683">
            <w:pPr>
              <w:rPr>
                <w:rFonts w:hint="default"/>
              </w:rPr>
            </w:pPr>
          </w:p>
          <w:p w14:paraId="0F89512B" w14:textId="77777777" w:rsidR="00201683" w:rsidRDefault="00201683">
            <w:pPr>
              <w:rPr>
                <w:rFonts w:hint="default"/>
              </w:rPr>
            </w:pPr>
            <w:r>
              <w:t>（　　　　　　　　　　　　　　　　　）</w:t>
            </w:r>
          </w:p>
          <w:p w14:paraId="21FBA102" w14:textId="77777777" w:rsidR="00201683" w:rsidRDefault="00201683">
            <w:pPr>
              <w:rPr>
                <w:rFonts w:hint="default"/>
              </w:rPr>
            </w:pPr>
          </w:p>
        </w:tc>
      </w:tr>
      <w:tr w:rsidR="00201683" w14:paraId="000B7468" w14:textId="77777777" w:rsidTr="00053E6D">
        <w:trPr>
          <w:trHeight w:val="567"/>
        </w:trPr>
        <w:tc>
          <w:tcPr>
            <w:tcW w:w="2174" w:type="dxa"/>
            <w:vMerge/>
            <w:tcBorders>
              <w:top w:val="nil"/>
              <w:left w:val="single" w:sz="4" w:space="0" w:color="000000"/>
              <w:bottom w:val="single" w:sz="4" w:space="0" w:color="000000"/>
              <w:right w:val="single" w:sz="4" w:space="0" w:color="000000"/>
            </w:tcBorders>
            <w:tcMar>
              <w:left w:w="49" w:type="dxa"/>
              <w:right w:w="49" w:type="dxa"/>
            </w:tcMar>
          </w:tcPr>
          <w:p w14:paraId="759A07BE" w14:textId="77777777" w:rsidR="00201683" w:rsidRDefault="00201683">
            <w:pPr>
              <w:rPr>
                <w:rFonts w:hint="default"/>
              </w:rPr>
            </w:pPr>
          </w:p>
        </w:tc>
        <w:tc>
          <w:tcPr>
            <w:tcW w:w="1908"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127F671" w14:textId="77777777" w:rsidR="00201683" w:rsidRDefault="00201683" w:rsidP="002D0A56">
            <w:pPr>
              <w:jc w:val="center"/>
              <w:rPr>
                <w:rFonts w:hint="default"/>
              </w:rPr>
            </w:pPr>
            <w:r>
              <w:t>計</w:t>
            </w:r>
          </w:p>
        </w:tc>
        <w:tc>
          <w:tcPr>
            <w:tcW w:w="44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65260E9C" w14:textId="77777777" w:rsidR="00201683" w:rsidRDefault="00201683" w:rsidP="002D0A56">
            <w:pPr>
              <w:jc w:val="center"/>
              <w:rPr>
                <w:rFonts w:hint="default"/>
              </w:rPr>
            </w:pPr>
          </w:p>
        </w:tc>
      </w:tr>
    </w:tbl>
    <w:p w14:paraId="527D6550" w14:textId="77777777" w:rsidR="00201683" w:rsidRDefault="00201683">
      <w:pPr>
        <w:rPr>
          <w:rFonts w:hint="default"/>
        </w:rPr>
      </w:pPr>
    </w:p>
    <w:p w14:paraId="2FA49C5C" w14:textId="77777777" w:rsidR="00201683" w:rsidRDefault="00201683">
      <w:pPr>
        <w:rPr>
          <w:rFonts w:hint="default"/>
        </w:rPr>
      </w:pPr>
      <w:r>
        <w:t>５　特定建築物の建築等の事業の実施時期</w:t>
      </w:r>
    </w:p>
    <w:tbl>
      <w:tblPr>
        <w:tblW w:w="8505" w:type="dxa"/>
        <w:tblInd w:w="-5" w:type="dxa"/>
        <w:tblLayout w:type="fixed"/>
        <w:tblCellMar>
          <w:left w:w="0" w:type="dxa"/>
          <w:right w:w="0" w:type="dxa"/>
        </w:tblCellMar>
        <w:tblLook w:val="0000" w:firstRow="0" w:lastRow="0" w:firstColumn="0" w:lastColumn="0" w:noHBand="0" w:noVBand="0"/>
      </w:tblPr>
      <w:tblGrid>
        <w:gridCol w:w="8505"/>
      </w:tblGrid>
      <w:tr w:rsidR="00201683" w14:paraId="39D3E0DC" w14:textId="77777777" w:rsidTr="00053E6D">
        <w:trPr>
          <w:trHeight w:val="567"/>
        </w:trPr>
        <w:tc>
          <w:tcPr>
            <w:tcW w:w="85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0F44EB" w14:textId="77777777" w:rsidR="00201683" w:rsidRDefault="00201683" w:rsidP="002D0A56">
            <w:pPr>
              <w:rPr>
                <w:rFonts w:hint="default"/>
              </w:rPr>
            </w:pPr>
            <w:r>
              <w:t>〔事業の着手の予定年月日〕　　　　　　　　年　　　　　月　　　　　日</w:t>
            </w:r>
          </w:p>
        </w:tc>
      </w:tr>
      <w:tr w:rsidR="00201683" w14:paraId="3A7BE3ED" w14:textId="77777777" w:rsidTr="00053E6D">
        <w:trPr>
          <w:trHeight w:val="567"/>
        </w:trPr>
        <w:tc>
          <w:tcPr>
            <w:tcW w:w="85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662A92" w14:textId="77777777" w:rsidR="00201683" w:rsidRPr="002D0A56" w:rsidRDefault="00201683" w:rsidP="002D0A56">
            <w:pPr>
              <w:rPr>
                <w:rFonts w:hint="default"/>
              </w:rPr>
            </w:pPr>
            <w:r>
              <w:t>〔事業の完了の予定年月日〕　　　　　　　　年　　　　　月　　　　　日</w:t>
            </w:r>
          </w:p>
        </w:tc>
      </w:tr>
    </w:tbl>
    <w:p w14:paraId="3DE3E07A" w14:textId="77777777" w:rsidR="00201683" w:rsidRDefault="00201683">
      <w:pPr>
        <w:rPr>
          <w:rFonts w:hint="default"/>
        </w:rPr>
      </w:pPr>
    </w:p>
    <w:sectPr w:rsidR="00201683" w:rsidSect="006B2759">
      <w:footnotePr>
        <w:numRestart w:val="eachPage"/>
      </w:footnotePr>
      <w:endnotePr>
        <w:numFmt w:val="decimal"/>
      </w:endnotePr>
      <w:pgSz w:w="11906" w:h="16838" w:code="9"/>
      <w:pgMar w:top="1701" w:right="1701" w:bottom="1701" w:left="1701" w:header="1134" w:footer="0" w:gutter="0"/>
      <w:cols w:space="720"/>
      <w:docGrid w:type="linesAndChars" w:linePitch="29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96C9" w14:textId="77777777" w:rsidR="00AA69DB" w:rsidRDefault="00AA69DB">
      <w:pPr>
        <w:spacing w:before="358"/>
        <w:rPr>
          <w:rFonts w:hint="default"/>
        </w:rPr>
      </w:pPr>
      <w:r>
        <w:continuationSeparator/>
      </w:r>
    </w:p>
  </w:endnote>
  <w:endnote w:type="continuationSeparator" w:id="0">
    <w:p w14:paraId="4BC4BB40" w14:textId="77777777" w:rsidR="00AA69DB" w:rsidRDefault="00AA69D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78F1" w14:textId="77777777" w:rsidR="00AA69DB" w:rsidRDefault="00AA69DB">
      <w:pPr>
        <w:spacing w:before="358"/>
        <w:rPr>
          <w:rFonts w:hint="default"/>
        </w:rPr>
      </w:pPr>
      <w:r>
        <w:continuationSeparator/>
      </w:r>
    </w:p>
  </w:footnote>
  <w:footnote w:type="continuationSeparator" w:id="0">
    <w:p w14:paraId="47B42383" w14:textId="77777777" w:rsidR="00AA69DB" w:rsidRDefault="00AA69DB">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dirty"/>
  <w:defaultTabStop w:val="850"/>
  <w:hyphenationZone w:val="0"/>
  <w:drawingGridHorizontalSpacing w:val="213"/>
  <w:drawingGridVerticalSpacing w:val="298"/>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59"/>
    <w:rsid w:val="00053E6D"/>
    <w:rsid w:val="00090EEE"/>
    <w:rsid w:val="00174807"/>
    <w:rsid w:val="00201683"/>
    <w:rsid w:val="002D0A56"/>
    <w:rsid w:val="002E02B5"/>
    <w:rsid w:val="003422EC"/>
    <w:rsid w:val="00405DC5"/>
    <w:rsid w:val="005055AE"/>
    <w:rsid w:val="005763F4"/>
    <w:rsid w:val="005851DF"/>
    <w:rsid w:val="005C2B95"/>
    <w:rsid w:val="005F5466"/>
    <w:rsid w:val="006025AE"/>
    <w:rsid w:val="00642327"/>
    <w:rsid w:val="006B2759"/>
    <w:rsid w:val="006B4558"/>
    <w:rsid w:val="007341AF"/>
    <w:rsid w:val="00836D89"/>
    <w:rsid w:val="0089160B"/>
    <w:rsid w:val="008F56D9"/>
    <w:rsid w:val="009E227E"/>
    <w:rsid w:val="00A51601"/>
    <w:rsid w:val="00AA69DB"/>
    <w:rsid w:val="00B42D94"/>
    <w:rsid w:val="00BA0853"/>
    <w:rsid w:val="00BB1FF6"/>
    <w:rsid w:val="00CF0A0B"/>
    <w:rsid w:val="00D20D82"/>
    <w:rsid w:val="00D5144F"/>
    <w:rsid w:val="00DA4784"/>
    <w:rsid w:val="00DE4F6F"/>
    <w:rsid w:val="00EE6776"/>
    <w:rsid w:val="00F40CB2"/>
    <w:rsid w:val="00F84273"/>
    <w:rsid w:val="00FE6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10D4E6"/>
  <w15:chartTrackingRefBased/>
  <w15:docId w15:val="{F3586AC3-FE6E-47E6-953F-867F388C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目次3(ｵｰﾄｽﾀｲﾙ)"/>
    <w:basedOn w:val="a"/>
    <w:pPr>
      <w:ind w:left="638"/>
    </w:pPr>
  </w:style>
  <w:style w:type="paragraph" w:customStyle="1" w:styleId="2">
    <w:name w:val="目次2(ｵｰﾄｽﾀｲﾙ)"/>
    <w:basedOn w:val="a"/>
    <w:pPr>
      <w:ind w:left="213"/>
    </w:pPr>
  </w:style>
  <w:style w:type="paragraph" w:customStyle="1" w:styleId="1">
    <w:name w:val="目次1(ｵｰﾄｽﾀｲﾙ)"/>
    <w:basedOn w:val="a"/>
  </w:style>
  <w:style w:type="paragraph" w:customStyle="1" w:styleId="a3">
    <w:name w:val="個条書きの説明(ｵｰﾄｽﾀｲﾙ)"/>
    <w:basedOn w:val="a"/>
    <w:pPr>
      <w:ind w:left="1617"/>
    </w:pPr>
    <w:rPr>
      <w:rFonts w:ascii="Arial" w:eastAsia="ＭＳ Ｐゴシック" w:hAnsi="Arial"/>
      <w:sz w:val="18"/>
    </w:rPr>
  </w:style>
  <w:style w:type="paragraph" w:customStyle="1" w:styleId="a4">
    <w:name w:val="個条書き(ｵｰﾄｽﾀｲﾙ)"/>
    <w:basedOn w:val="a"/>
    <w:pPr>
      <w:ind w:left="1569" w:hanging="105"/>
    </w:pPr>
  </w:style>
  <w:style w:type="paragraph" w:customStyle="1" w:styleId="20">
    <w:name w:val="本文2(ｵｰﾄｽﾀｲﾙ)"/>
    <w:basedOn w:val="a"/>
    <w:pPr>
      <w:ind w:left="1701"/>
    </w:pPr>
  </w:style>
  <w:style w:type="paragraph" w:customStyle="1" w:styleId="a5">
    <w:name w:val="本文(ｵｰﾄｽﾀｲﾙ)"/>
    <w:basedOn w:val="a"/>
    <w:pPr>
      <w:ind w:left="1276"/>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6">
    <w:name w:val="小見出し(ｵｰﾄｽﾀｲﾙ)"/>
    <w:basedOn w:val="a"/>
    <w:pPr>
      <w:spacing w:before="21" w:after="21"/>
      <w:ind w:left="628"/>
    </w:pPr>
  </w:style>
  <w:style w:type="paragraph" w:customStyle="1" w:styleId="a7">
    <w:name w:val="中見出し(ｵｰﾄｽﾀｲﾙ)"/>
    <w:basedOn w:val="a"/>
    <w:pPr>
      <w:spacing w:before="42" w:after="42"/>
      <w:ind w:left="209"/>
    </w:pPr>
  </w:style>
  <w:style w:type="paragraph" w:customStyle="1" w:styleId="a8">
    <w:name w:val="大見出し(ｵｰﾄｽﾀｲﾙ)"/>
    <w:basedOn w:val="a"/>
    <w:pPr>
      <w:spacing w:before="63" w:after="63"/>
    </w:pPr>
  </w:style>
  <w:style w:type="paragraph" w:customStyle="1" w:styleId="a9">
    <w:name w:val="日付･署名(ｵｰﾄｽﾀｲﾙ)"/>
    <w:basedOn w:val="a"/>
    <w:pPr>
      <w:jc w:val="right"/>
    </w:pPr>
  </w:style>
  <w:style w:type="paragraph" w:customStyle="1" w:styleId="aa">
    <w:name w:val="文書ﾀｲﾄﾙ(ｵｰﾄｽﾀｲﾙ)"/>
    <w:basedOn w:val="a"/>
    <w:pPr>
      <w:spacing w:after="84"/>
      <w:jc w:val="center"/>
    </w:pPr>
  </w:style>
  <w:style w:type="paragraph" w:styleId="ab">
    <w:name w:val="header"/>
    <w:basedOn w:val="a"/>
    <w:link w:val="ac"/>
    <w:uiPriority w:val="99"/>
    <w:unhideWhenUsed/>
    <w:rsid w:val="006B2759"/>
    <w:pPr>
      <w:tabs>
        <w:tab w:val="center" w:pos="4252"/>
        <w:tab w:val="right" w:pos="8504"/>
      </w:tabs>
      <w:snapToGrid w:val="0"/>
    </w:pPr>
  </w:style>
  <w:style w:type="character" w:customStyle="1" w:styleId="ac">
    <w:name w:val="ヘッダー (文字)"/>
    <w:link w:val="ab"/>
    <w:uiPriority w:val="99"/>
    <w:rsid w:val="006B2759"/>
    <w:rPr>
      <w:color w:val="000000"/>
      <w:sz w:val="21"/>
    </w:rPr>
  </w:style>
  <w:style w:type="paragraph" w:styleId="ad">
    <w:name w:val="footer"/>
    <w:basedOn w:val="a"/>
    <w:link w:val="ae"/>
    <w:uiPriority w:val="99"/>
    <w:unhideWhenUsed/>
    <w:rsid w:val="006B2759"/>
    <w:pPr>
      <w:tabs>
        <w:tab w:val="center" w:pos="4252"/>
        <w:tab w:val="right" w:pos="8504"/>
      </w:tabs>
      <w:snapToGrid w:val="0"/>
    </w:pPr>
  </w:style>
  <w:style w:type="character" w:customStyle="1" w:styleId="ae">
    <w:name w:val="フッター (文字)"/>
    <w:link w:val="ad"/>
    <w:uiPriority w:val="99"/>
    <w:rsid w:val="006B2759"/>
    <w:rPr>
      <w:color w:val="000000"/>
      <w:sz w:val="21"/>
    </w:rPr>
  </w:style>
  <w:style w:type="paragraph" w:styleId="af">
    <w:name w:val="Balloon Text"/>
    <w:basedOn w:val="a"/>
    <w:link w:val="af0"/>
    <w:uiPriority w:val="99"/>
    <w:semiHidden/>
    <w:unhideWhenUsed/>
    <w:rsid w:val="006B2759"/>
    <w:rPr>
      <w:rFonts w:ascii="游ゴシック Light" w:eastAsia="游ゴシック Light" w:hAnsi="游ゴシック Light" w:cs="Times New Roman"/>
      <w:sz w:val="18"/>
      <w:szCs w:val="18"/>
    </w:rPr>
  </w:style>
  <w:style w:type="character" w:customStyle="1" w:styleId="af0">
    <w:name w:val="吹き出し (文字)"/>
    <w:link w:val="af"/>
    <w:uiPriority w:val="99"/>
    <w:semiHidden/>
    <w:rsid w:val="006B2759"/>
    <w:rPr>
      <w:rFonts w:ascii="游ゴシック Light" w:eastAsia="游ゴシック Light" w:hAnsi="游ゴシック Light" w:cs="Times New Roman"/>
      <w:color w:val="000000"/>
      <w:sz w:val="18"/>
      <w:szCs w:val="18"/>
    </w:rPr>
  </w:style>
  <w:style w:type="paragraph" w:styleId="af1">
    <w:name w:val="Revision"/>
    <w:hidden/>
    <w:uiPriority w:val="99"/>
    <w:semiHidden/>
    <w:rsid w:val="006B4558"/>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1707-A5A1-4287-B5E6-04D3994F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41</Words>
  <Characters>864</Characters>
  <Application>Microsoft Office Word</Application>
  <DocSecurity>0</DocSecurity>
  <Lines>7</Lines>
  <Paragraphs>1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Kyoto</cp:lastModifiedBy>
  <cp:revision>2</cp:revision>
  <cp:lastPrinted>2025-10-01T02:15:00Z</cp:lastPrinted>
  <dcterms:created xsi:type="dcterms:W3CDTF">2025-11-12T01:07:00Z</dcterms:created>
  <dcterms:modified xsi:type="dcterms:W3CDTF">2025-11-12T01:07:00Z</dcterms:modified>
</cp:coreProperties>
</file>